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6640D3" wp14:editId="48D19FB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D8773E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DF77EF" w:rsidRPr="00DF77EF" w:rsidRDefault="00DF77EF" w:rsidP="00DF77EF"/>
          <w:p w:rsidR="00DF77EF" w:rsidRPr="00DF77EF" w:rsidRDefault="00DF77EF" w:rsidP="00DF77EF"/>
        </w:tc>
      </w:tr>
    </w:tbl>
    <w:p w:rsidR="00BF1B9C" w:rsidRDefault="00BF1B9C" w:rsidP="00BF1B9C">
      <w:pPr>
        <w:ind w:firstLine="720"/>
        <w:jc w:val="center"/>
        <w:rPr>
          <w:sz w:val="24"/>
        </w:rPr>
      </w:pPr>
    </w:p>
    <w:p w:rsidR="00BF1B9C" w:rsidRDefault="00BF1B9C" w:rsidP="00BF1B9C">
      <w:pPr>
        <w:ind w:firstLine="720"/>
        <w:jc w:val="center"/>
        <w:rPr>
          <w:sz w:val="24"/>
        </w:rPr>
      </w:pPr>
      <w:r w:rsidRPr="00060883">
        <w:rPr>
          <w:sz w:val="24"/>
        </w:rPr>
        <w:t>г. Ейск</w:t>
      </w:r>
    </w:p>
    <w:p w:rsidR="00C727FD" w:rsidRPr="0075434F" w:rsidRDefault="0075434F" w:rsidP="0075434F">
      <w:pPr>
        <w:jc w:val="left"/>
        <w:rPr>
          <w:sz w:val="24"/>
          <w:szCs w:val="24"/>
        </w:rPr>
      </w:pPr>
      <w:r w:rsidRPr="0075434F">
        <w:rPr>
          <w:sz w:val="24"/>
          <w:szCs w:val="24"/>
        </w:rPr>
        <w:t>от 7 октября 2019 года</w:t>
      </w:r>
      <w:r>
        <w:rPr>
          <w:sz w:val="24"/>
          <w:szCs w:val="24"/>
        </w:rPr>
        <w:t xml:space="preserve">                                                                                                                №221</w:t>
      </w:r>
    </w:p>
    <w:p w:rsidR="00B335B2" w:rsidRDefault="00B335B2" w:rsidP="00AC396B">
      <w:pPr>
        <w:ind w:firstLine="720"/>
        <w:jc w:val="center"/>
        <w:rPr>
          <w:szCs w:val="32"/>
        </w:rPr>
      </w:pPr>
      <w:bookmarkStart w:id="0" w:name="_GoBack"/>
      <w:bookmarkEnd w:id="0"/>
    </w:p>
    <w:p w:rsidR="00D8773E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внесении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изменений 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>в</w:t>
      </w:r>
      <w:r w:rsidR="00D8773E">
        <w:rPr>
          <w:b/>
          <w:szCs w:val="28"/>
        </w:rPr>
        <w:t xml:space="preserve">   </w:t>
      </w:r>
      <w:r w:rsidRPr="00AD25A4">
        <w:rPr>
          <w:b/>
          <w:szCs w:val="28"/>
        </w:rPr>
        <w:t>решение</w:t>
      </w:r>
      <w:r w:rsidR="00D8773E">
        <w:rPr>
          <w:b/>
          <w:szCs w:val="28"/>
        </w:rPr>
        <w:t xml:space="preserve">  </w:t>
      </w:r>
      <w:r w:rsidRPr="00AD25A4">
        <w:rPr>
          <w:b/>
          <w:szCs w:val="28"/>
        </w:rPr>
        <w:t xml:space="preserve"> Совета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муниципального образования </w:t>
      </w:r>
      <w:proofErr w:type="spellStart"/>
      <w:r w:rsidRPr="00AD25A4">
        <w:rPr>
          <w:b/>
          <w:szCs w:val="28"/>
        </w:rPr>
        <w:t>Ейский</w:t>
      </w:r>
      <w:proofErr w:type="spellEnd"/>
      <w:r w:rsidRPr="00AD25A4">
        <w:rPr>
          <w:b/>
          <w:szCs w:val="28"/>
        </w:rPr>
        <w:t xml:space="preserve"> район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 xml:space="preserve">от </w:t>
      </w:r>
      <w:r w:rsidR="00E17C4C">
        <w:rPr>
          <w:b/>
          <w:szCs w:val="28"/>
        </w:rPr>
        <w:t>7</w:t>
      </w:r>
      <w:r w:rsidRPr="00AD25A4">
        <w:rPr>
          <w:b/>
          <w:szCs w:val="28"/>
        </w:rPr>
        <w:t xml:space="preserve"> декабря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8</w:t>
      </w:r>
      <w:r w:rsidRPr="00AD25A4">
        <w:rPr>
          <w:b/>
          <w:szCs w:val="28"/>
        </w:rPr>
        <w:t xml:space="preserve"> года № </w:t>
      </w:r>
      <w:r w:rsidR="00E17C4C">
        <w:rPr>
          <w:b/>
          <w:szCs w:val="28"/>
        </w:rPr>
        <w:t>133</w:t>
      </w:r>
      <w:r w:rsidR="00D8773E">
        <w:rPr>
          <w:b/>
          <w:szCs w:val="28"/>
        </w:rPr>
        <w:t xml:space="preserve"> </w:t>
      </w:r>
      <w:r w:rsidRPr="00AD25A4">
        <w:rPr>
          <w:b/>
          <w:szCs w:val="28"/>
        </w:rPr>
        <w:t xml:space="preserve">«О </w:t>
      </w:r>
      <w:proofErr w:type="gramStart"/>
      <w:r w:rsidRPr="00AD25A4">
        <w:rPr>
          <w:b/>
          <w:szCs w:val="28"/>
        </w:rPr>
        <w:t>районном</w:t>
      </w:r>
      <w:proofErr w:type="gramEnd"/>
      <w:r w:rsidRPr="00AD25A4">
        <w:rPr>
          <w:b/>
          <w:szCs w:val="28"/>
        </w:rPr>
        <w:t xml:space="preserve"> </w:t>
      </w:r>
    </w:p>
    <w:p w:rsidR="00D8773E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AD25A4">
        <w:rPr>
          <w:b/>
          <w:szCs w:val="28"/>
        </w:rPr>
        <w:t>бюджете на 20</w:t>
      </w:r>
      <w:r w:rsidR="005D08C0" w:rsidRPr="00AD25A4">
        <w:rPr>
          <w:b/>
          <w:szCs w:val="28"/>
        </w:rPr>
        <w:t>1</w:t>
      </w:r>
      <w:r w:rsidR="00E17C4C">
        <w:rPr>
          <w:b/>
          <w:szCs w:val="28"/>
        </w:rPr>
        <w:t>9</w:t>
      </w:r>
      <w:r w:rsidR="00A556B5">
        <w:rPr>
          <w:b/>
          <w:szCs w:val="28"/>
        </w:rPr>
        <w:t xml:space="preserve"> год</w:t>
      </w:r>
      <w:r w:rsidR="00FC7C60">
        <w:rPr>
          <w:b/>
          <w:szCs w:val="28"/>
        </w:rPr>
        <w:t xml:space="preserve"> и </w:t>
      </w:r>
      <w:proofErr w:type="gramStart"/>
      <w:r w:rsidR="00FC7C60">
        <w:rPr>
          <w:b/>
          <w:szCs w:val="28"/>
        </w:rPr>
        <w:t>на</w:t>
      </w:r>
      <w:proofErr w:type="gramEnd"/>
      <w:r w:rsidR="00FC7C60">
        <w:rPr>
          <w:b/>
          <w:szCs w:val="28"/>
        </w:rPr>
        <w:t xml:space="preserve"> плановый </w:t>
      </w:r>
    </w:p>
    <w:p w:rsidR="001D7EAF" w:rsidRPr="00AD25A4" w:rsidRDefault="00FC7C60" w:rsidP="00D8773E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</w:rPr>
        <w:t>пери</w:t>
      </w:r>
      <w:r w:rsidR="00D8773E">
        <w:rPr>
          <w:b/>
          <w:szCs w:val="28"/>
        </w:rPr>
        <w:t xml:space="preserve">од </w:t>
      </w:r>
      <w:r w:rsidR="00B17DC6">
        <w:rPr>
          <w:b/>
          <w:szCs w:val="28"/>
        </w:rPr>
        <w:t>20</w:t>
      </w:r>
      <w:r w:rsidR="00E17C4C">
        <w:rPr>
          <w:b/>
          <w:szCs w:val="28"/>
        </w:rPr>
        <w:t>20</w:t>
      </w:r>
      <w:r>
        <w:rPr>
          <w:b/>
          <w:szCs w:val="28"/>
        </w:rPr>
        <w:t xml:space="preserve"> и 20</w:t>
      </w:r>
      <w:r w:rsidR="00B17DC6">
        <w:rPr>
          <w:b/>
          <w:szCs w:val="28"/>
        </w:rPr>
        <w:t>2</w:t>
      </w:r>
      <w:r w:rsidR="00E17C4C">
        <w:rPr>
          <w:b/>
          <w:szCs w:val="28"/>
        </w:rPr>
        <w:t>1</w:t>
      </w:r>
      <w:r>
        <w:rPr>
          <w:b/>
          <w:szCs w:val="28"/>
        </w:rPr>
        <w:t xml:space="preserve"> годов</w:t>
      </w:r>
      <w:r w:rsidR="001D7EAF" w:rsidRPr="00AD25A4">
        <w:rPr>
          <w:b/>
          <w:szCs w:val="28"/>
        </w:rPr>
        <w:t>»</w:t>
      </w:r>
    </w:p>
    <w:p w:rsidR="00AC396B" w:rsidRDefault="00AC396B" w:rsidP="00AC396B">
      <w:pPr>
        <w:jc w:val="center"/>
        <w:rPr>
          <w:szCs w:val="28"/>
        </w:rPr>
      </w:pPr>
    </w:p>
    <w:p w:rsidR="00D8773E" w:rsidRDefault="00D8773E" w:rsidP="00AC396B">
      <w:pPr>
        <w:jc w:val="center"/>
        <w:rPr>
          <w:szCs w:val="28"/>
          <w:highlight w:val="yellow"/>
        </w:rPr>
      </w:pPr>
    </w:p>
    <w:p w:rsidR="001D7EAF" w:rsidRPr="006A77BE" w:rsidRDefault="001D7EAF" w:rsidP="00D8773E">
      <w:pPr>
        <w:ind w:firstLine="851"/>
        <w:rPr>
          <w:szCs w:val="28"/>
        </w:rPr>
      </w:pPr>
      <w:r w:rsidRPr="006A77BE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6A77BE">
        <w:rPr>
          <w:szCs w:val="28"/>
        </w:rPr>
        <w:t>6</w:t>
      </w:r>
      <w:r w:rsidR="00683F77" w:rsidRPr="006A77BE">
        <w:rPr>
          <w:szCs w:val="28"/>
        </w:rPr>
        <w:t>4</w:t>
      </w:r>
      <w:r w:rsidRPr="006A77BE">
        <w:rPr>
          <w:szCs w:val="28"/>
        </w:rPr>
        <w:t xml:space="preserve"> Устава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Совет муниципального образования </w:t>
      </w:r>
      <w:proofErr w:type="spellStart"/>
      <w:r w:rsidRPr="006A77BE">
        <w:rPr>
          <w:szCs w:val="28"/>
        </w:rPr>
        <w:t>Ейский</w:t>
      </w:r>
      <w:proofErr w:type="spellEnd"/>
      <w:r w:rsidRPr="006A77BE">
        <w:rPr>
          <w:szCs w:val="28"/>
        </w:rPr>
        <w:t xml:space="preserve"> район </w:t>
      </w:r>
      <w:r w:rsidR="00C279C2" w:rsidRPr="006A77BE">
        <w:rPr>
          <w:szCs w:val="28"/>
        </w:rPr>
        <w:t xml:space="preserve"> </w:t>
      </w:r>
      <w:proofErr w:type="gramStart"/>
      <w:r w:rsidRPr="006A77BE">
        <w:rPr>
          <w:szCs w:val="28"/>
        </w:rPr>
        <w:t>р</w:t>
      </w:r>
      <w:proofErr w:type="gramEnd"/>
      <w:r w:rsidRPr="006A77BE">
        <w:rPr>
          <w:szCs w:val="28"/>
        </w:rPr>
        <w:t xml:space="preserve"> е ш и л:</w:t>
      </w:r>
    </w:p>
    <w:p w:rsidR="001D7EAF" w:rsidRPr="006A77BE" w:rsidRDefault="001D7EAF" w:rsidP="00D8773E">
      <w:pPr>
        <w:ind w:firstLine="851"/>
      </w:pPr>
      <w:r w:rsidRPr="006A77BE">
        <w:t xml:space="preserve">1. Внести в решение Совета муниципального образования </w:t>
      </w:r>
      <w:proofErr w:type="spellStart"/>
      <w:r w:rsidRPr="006A77BE">
        <w:t>Ейский</w:t>
      </w:r>
      <w:proofErr w:type="spellEnd"/>
      <w:r w:rsidRPr="006A77BE">
        <w:t xml:space="preserve"> район от </w:t>
      </w:r>
      <w:r w:rsidR="0068539C" w:rsidRPr="006A77BE">
        <w:t>7</w:t>
      </w:r>
      <w:r w:rsidRPr="006A77BE">
        <w:t xml:space="preserve"> декабря 20</w:t>
      </w:r>
      <w:r w:rsidR="005D08C0" w:rsidRPr="006A77BE">
        <w:t>1</w:t>
      </w:r>
      <w:r w:rsidR="0068539C" w:rsidRPr="006A77BE">
        <w:t>8</w:t>
      </w:r>
      <w:r w:rsidRPr="006A77BE">
        <w:t xml:space="preserve"> года</w:t>
      </w:r>
      <w:r w:rsidR="00FC7C60" w:rsidRPr="006A77BE">
        <w:t xml:space="preserve"> </w:t>
      </w:r>
      <w:r w:rsidRPr="006A77BE">
        <w:t xml:space="preserve"> №</w:t>
      </w:r>
      <w:r w:rsidR="00F22187" w:rsidRPr="006A77BE">
        <w:t xml:space="preserve"> </w:t>
      </w:r>
      <w:r w:rsidR="0068539C" w:rsidRPr="006A77BE">
        <w:t>133</w:t>
      </w:r>
      <w:r w:rsidRPr="006A77BE">
        <w:t xml:space="preserve"> «О районном бюджете на 20</w:t>
      </w:r>
      <w:r w:rsidR="005D08C0" w:rsidRPr="006A77BE">
        <w:t>1</w:t>
      </w:r>
      <w:r w:rsidR="0068539C" w:rsidRPr="006A77BE">
        <w:t>9</w:t>
      </w:r>
      <w:r w:rsidRPr="006A77BE">
        <w:t xml:space="preserve"> год</w:t>
      </w:r>
      <w:r w:rsidR="00FC7C60" w:rsidRPr="006A77BE">
        <w:t xml:space="preserve"> </w:t>
      </w:r>
      <w:r w:rsidR="00FC7C60" w:rsidRPr="006A77BE">
        <w:rPr>
          <w:szCs w:val="28"/>
        </w:rPr>
        <w:t>и на плановый период 20</w:t>
      </w:r>
      <w:r w:rsidR="0068539C" w:rsidRPr="006A77BE">
        <w:rPr>
          <w:szCs w:val="28"/>
        </w:rPr>
        <w:t>20</w:t>
      </w:r>
      <w:r w:rsidR="00FC7C60" w:rsidRPr="006A77BE">
        <w:rPr>
          <w:szCs w:val="28"/>
        </w:rPr>
        <w:t xml:space="preserve"> и 20</w:t>
      </w:r>
      <w:r w:rsidR="00383226" w:rsidRPr="006A77BE">
        <w:rPr>
          <w:szCs w:val="28"/>
        </w:rPr>
        <w:t>2</w:t>
      </w:r>
      <w:r w:rsidR="0068539C" w:rsidRPr="006A77BE">
        <w:rPr>
          <w:szCs w:val="28"/>
        </w:rPr>
        <w:t>1</w:t>
      </w:r>
      <w:r w:rsidR="00FC7C60" w:rsidRPr="006A77BE">
        <w:rPr>
          <w:szCs w:val="28"/>
        </w:rPr>
        <w:t xml:space="preserve"> годов</w:t>
      </w:r>
      <w:r w:rsidRPr="006A77BE">
        <w:t>» следующие изменения:</w:t>
      </w:r>
    </w:p>
    <w:p w:rsidR="008D121C" w:rsidRPr="00436115" w:rsidRDefault="008D121C">
      <w:pPr>
        <w:rPr>
          <w:sz w:val="2"/>
          <w:szCs w:val="2"/>
          <w:highlight w:val="yellow"/>
        </w:rPr>
      </w:pPr>
    </w:p>
    <w:p w:rsidR="00044362" w:rsidRPr="00436115" w:rsidRDefault="00044362">
      <w:pPr>
        <w:rPr>
          <w:sz w:val="2"/>
          <w:szCs w:val="2"/>
          <w:highlight w:val="yellow"/>
        </w:rPr>
      </w:pPr>
    </w:p>
    <w:p w:rsidR="00001C38" w:rsidRPr="00436115" w:rsidRDefault="00001C38" w:rsidP="00001C38">
      <w:pPr>
        <w:rPr>
          <w:sz w:val="2"/>
          <w:szCs w:val="2"/>
          <w:highlight w:val="yellow"/>
        </w:rPr>
      </w:pPr>
    </w:p>
    <w:p w:rsidR="00E70FAE" w:rsidRPr="00744D76" w:rsidRDefault="00E70FAE" w:rsidP="00E70FAE">
      <w:pPr>
        <w:ind w:firstLine="709"/>
        <w:jc w:val="left"/>
      </w:pPr>
      <w:r w:rsidRPr="00744D76">
        <w:t>1) в пункте 1:</w:t>
      </w:r>
    </w:p>
    <w:p w:rsidR="00E70FAE" w:rsidRPr="00744D76" w:rsidRDefault="00E70FAE" w:rsidP="00E70FAE">
      <w:pPr>
        <w:ind w:firstLine="709"/>
        <w:rPr>
          <w:bCs/>
          <w:szCs w:val="28"/>
        </w:rPr>
      </w:pPr>
      <w:proofErr w:type="gramStart"/>
      <w:r w:rsidRPr="00744D76">
        <w:t>подпункте</w:t>
      </w:r>
      <w:proofErr w:type="gramEnd"/>
      <w:r w:rsidRPr="00744D76">
        <w:t xml:space="preserve"> 1 «</w:t>
      </w:r>
      <w:r w:rsidRPr="00744D76">
        <w:rPr>
          <w:szCs w:val="28"/>
        </w:rPr>
        <w:t xml:space="preserve">общий объем доходов» </w:t>
      </w:r>
      <w:r w:rsidRPr="00744D76">
        <w:rPr>
          <w:bCs/>
          <w:szCs w:val="28"/>
        </w:rPr>
        <w:t>слова «</w:t>
      </w:r>
      <w:r w:rsidR="009F7A8E" w:rsidRPr="00744D76">
        <w:rPr>
          <w:bCs/>
          <w:szCs w:val="28"/>
        </w:rPr>
        <w:t xml:space="preserve">2066219,2 </w:t>
      </w:r>
      <w:r w:rsidRPr="00744D76">
        <w:rPr>
          <w:bCs/>
          <w:szCs w:val="28"/>
        </w:rPr>
        <w:t>тыс. рублей» заменить словами «</w:t>
      </w:r>
      <w:r w:rsidR="00744D76" w:rsidRPr="00744D76">
        <w:rPr>
          <w:bCs/>
          <w:szCs w:val="28"/>
        </w:rPr>
        <w:t xml:space="preserve">2092926,7 </w:t>
      </w:r>
      <w:r w:rsidRPr="00744D76">
        <w:rPr>
          <w:bCs/>
          <w:szCs w:val="28"/>
        </w:rPr>
        <w:t>тыс. рублей»;</w:t>
      </w:r>
    </w:p>
    <w:p w:rsidR="00E70FAE" w:rsidRPr="00744D76" w:rsidRDefault="00E70FAE" w:rsidP="00F66E84">
      <w:pPr>
        <w:ind w:firstLine="709"/>
      </w:pPr>
      <w:proofErr w:type="gramStart"/>
      <w:r w:rsidRPr="00744D76">
        <w:t>подпункте</w:t>
      </w:r>
      <w:proofErr w:type="gramEnd"/>
      <w:r w:rsidRPr="00744D76">
        <w:t xml:space="preserve"> 2 «</w:t>
      </w:r>
      <w:r w:rsidRPr="00744D76">
        <w:rPr>
          <w:szCs w:val="28"/>
        </w:rPr>
        <w:t>общий объем расходов» слова «</w:t>
      </w:r>
      <w:r w:rsidR="009F7A8E" w:rsidRPr="00744D76">
        <w:t xml:space="preserve">2132656,9 </w:t>
      </w:r>
      <w:r w:rsidRPr="00744D76">
        <w:rPr>
          <w:szCs w:val="28"/>
        </w:rPr>
        <w:t>тыс. рублей</w:t>
      </w:r>
      <w:r w:rsidRPr="00744D76">
        <w:t>» заменить словами  «</w:t>
      </w:r>
      <w:r w:rsidR="00744D76" w:rsidRPr="00744D76">
        <w:t>2159364,4</w:t>
      </w:r>
      <w:r w:rsidR="00436115" w:rsidRPr="00744D76">
        <w:t xml:space="preserve"> </w:t>
      </w:r>
      <w:r w:rsidRPr="00744D76">
        <w:rPr>
          <w:szCs w:val="28"/>
        </w:rPr>
        <w:t>тыс. рублей</w:t>
      </w:r>
      <w:r w:rsidRPr="00744D76">
        <w:t>»;</w:t>
      </w:r>
    </w:p>
    <w:p w:rsidR="00F94E27" w:rsidRPr="00744D76" w:rsidRDefault="00F94E27" w:rsidP="00F66E84">
      <w:pPr>
        <w:ind w:firstLine="709"/>
      </w:pPr>
      <w:proofErr w:type="gramStart"/>
      <w:r w:rsidRPr="00744D76">
        <w:t>подпункте</w:t>
      </w:r>
      <w:proofErr w:type="gramEnd"/>
      <w:r w:rsidRPr="00744D76">
        <w:t xml:space="preserve"> 3 «общий объем бюджетных ассигнований на исполнение публичных нормативных обязательств» слова «46832,7 тыс. рублей» заменить словами «</w:t>
      </w:r>
      <w:r w:rsidR="00744D76" w:rsidRPr="00744D76">
        <w:t xml:space="preserve">46691,5 </w:t>
      </w:r>
      <w:r w:rsidRPr="00744D76">
        <w:t>тыс. рублей»;</w:t>
      </w:r>
    </w:p>
    <w:p w:rsidR="00BA2C75" w:rsidRPr="00FF24D8" w:rsidRDefault="009F7A8E" w:rsidP="00BA2C75">
      <w:pPr>
        <w:tabs>
          <w:tab w:val="left" w:pos="709"/>
        </w:tabs>
        <w:ind w:firstLine="709"/>
      </w:pPr>
      <w:r w:rsidRPr="00FF24D8">
        <w:t>2</w:t>
      </w:r>
      <w:r w:rsidR="00BA2C75" w:rsidRPr="00FF24D8">
        <w:t xml:space="preserve">) Приложение № 2 </w:t>
      </w:r>
      <w:r w:rsidR="00BA2C75" w:rsidRPr="00FF24D8">
        <w:rPr>
          <w:bCs/>
          <w:szCs w:val="28"/>
        </w:rPr>
        <w:t>«</w:t>
      </w:r>
      <w:r w:rsidR="00BA2C75" w:rsidRPr="00FF24D8">
        <w:rPr>
          <w:szCs w:val="28"/>
        </w:rPr>
        <w:t>Объем поступлений доходов в районный  бюджет по кодам видов (подвидов) доходов на 2019 год»</w:t>
      </w:r>
      <w:r w:rsidR="00BA2C75" w:rsidRPr="00FF24D8">
        <w:t xml:space="preserve"> изложить в следующей редакции:</w:t>
      </w:r>
    </w:p>
    <w:p w:rsidR="00BA2C75" w:rsidRPr="00FF24D8" w:rsidRDefault="00BA2C75" w:rsidP="00BA2C75">
      <w:pPr>
        <w:tabs>
          <w:tab w:val="left" w:pos="709"/>
        </w:tabs>
        <w:ind w:firstLine="709"/>
        <w:rPr>
          <w:szCs w:val="28"/>
          <w:lang w:eastAsia="ru-RU"/>
        </w:rPr>
      </w:pPr>
    </w:p>
    <w:p w:rsidR="00BA2C75" w:rsidRPr="00FF24D8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F24D8">
        <w:rPr>
          <w:szCs w:val="28"/>
          <w:lang w:eastAsia="ru-RU"/>
        </w:rPr>
        <w:t>«Приложение №2</w:t>
      </w:r>
    </w:p>
    <w:p w:rsidR="00562805" w:rsidRPr="00FF24D8" w:rsidRDefault="0056280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BA2C75" w:rsidRPr="00FF24D8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F24D8">
        <w:rPr>
          <w:szCs w:val="28"/>
          <w:lang w:eastAsia="ru-RU"/>
        </w:rPr>
        <w:t>к решению Совета муниципального</w:t>
      </w:r>
      <w:r w:rsidRPr="00FF24D8">
        <w:rPr>
          <w:szCs w:val="28"/>
          <w:lang w:eastAsia="ru-RU"/>
        </w:rPr>
        <w:br/>
        <w:t xml:space="preserve"> образования  </w:t>
      </w:r>
      <w:proofErr w:type="spellStart"/>
      <w:r w:rsidRPr="00FF24D8">
        <w:rPr>
          <w:szCs w:val="28"/>
          <w:lang w:eastAsia="ru-RU"/>
        </w:rPr>
        <w:t>Ейский</w:t>
      </w:r>
      <w:proofErr w:type="spellEnd"/>
      <w:r w:rsidRPr="00FF24D8">
        <w:rPr>
          <w:szCs w:val="28"/>
          <w:lang w:eastAsia="ru-RU"/>
        </w:rPr>
        <w:t xml:space="preserve"> район</w:t>
      </w:r>
    </w:p>
    <w:p w:rsidR="00BA2C75" w:rsidRPr="00FF24D8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F24D8">
        <w:rPr>
          <w:szCs w:val="28"/>
          <w:lang w:eastAsia="ru-RU"/>
        </w:rPr>
        <w:t>«О районном бюджете на 2019 год</w:t>
      </w:r>
    </w:p>
    <w:p w:rsidR="00BA2C75" w:rsidRPr="00FF24D8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F24D8">
        <w:rPr>
          <w:szCs w:val="28"/>
          <w:lang w:eastAsia="ru-RU"/>
        </w:rPr>
        <w:t>и на плановый период</w:t>
      </w:r>
    </w:p>
    <w:p w:rsidR="00BA2C75" w:rsidRPr="00FF24D8" w:rsidRDefault="00BA2C75" w:rsidP="00BA2C75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FF24D8">
        <w:rPr>
          <w:szCs w:val="28"/>
          <w:lang w:eastAsia="ru-RU"/>
        </w:rPr>
        <w:t>2020 и 2021 годов»</w:t>
      </w:r>
    </w:p>
    <w:p w:rsidR="00AC1B42" w:rsidRPr="00FF24D8" w:rsidRDefault="00AC1B42" w:rsidP="00BA2C75">
      <w:pPr>
        <w:widowControl/>
        <w:jc w:val="center"/>
        <w:rPr>
          <w:szCs w:val="28"/>
          <w:lang w:eastAsia="ru-RU"/>
        </w:rPr>
      </w:pPr>
    </w:p>
    <w:p w:rsidR="00BA2C75" w:rsidRPr="00FF24D8" w:rsidRDefault="00BA2C75" w:rsidP="00BA2C75">
      <w:pPr>
        <w:widowControl/>
        <w:jc w:val="center"/>
        <w:rPr>
          <w:szCs w:val="28"/>
          <w:lang w:eastAsia="ru-RU"/>
        </w:rPr>
      </w:pPr>
      <w:r w:rsidRPr="00FF24D8">
        <w:rPr>
          <w:szCs w:val="28"/>
          <w:lang w:eastAsia="ru-RU"/>
        </w:rPr>
        <w:t>Объем поступлений доходов в районный бюджет</w:t>
      </w:r>
    </w:p>
    <w:p w:rsidR="00BA2C75" w:rsidRPr="00FF24D8" w:rsidRDefault="00BA2C75" w:rsidP="00BA2C75">
      <w:pPr>
        <w:widowControl/>
        <w:jc w:val="center"/>
        <w:rPr>
          <w:szCs w:val="28"/>
          <w:lang w:eastAsia="ru-RU"/>
        </w:rPr>
      </w:pPr>
      <w:r w:rsidRPr="00FF24D8">
        <w:rPr>
          <w:szCs w:val="28"/>
          <w:lang w:eastAsia="ru-RU"/>
        </w:rPr>
        <w:t>по кодам видов (подвидов) доходов на 2019 год</w:t>
      </w:r>
    </w:p>
    <w:p w:rsidR="00BA2C75" w:rsidRPr="00FF24D8" w:rsidRDefault="00BA2C75" w:rsidP="00BA2C75">
      <w:pPr>
        <w:widowControl/>
        <w:jc w:val="right"/>
        <w:rPr>
          <w:sz w:val="24"/>
          <w:szCs w:val="24"/>
          <w:lang w:eastAsia="ru-RU"/>
        </w:rPr>
      </w:pPr>
      <w:r w:rsidRPr="00FF24D8">
        <w:rPr>
          <w:sz w:val="24"/>
          <w:szCs w:val="24"/>
          <w:lang w:eastAsia="ru-RU"/>
        </w:rPr>
        <w:lastRenderedPageBreak/>
        <w:t>(тыс. рублей)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779"/>
        <w:gridCol w:w="1560"/>
      </w:tblGrid>
      <w:tr w:rsidR="00FF24D8" w:rsidRPr="00CC6F43" w:rsidTr="00BC3F50">
        <w:trPr>
          <w:cantSplit/>
          <w:trHeight w:val="20"/>
          <w:tblHeader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CC6F43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4779" w:type="dxa"/>
            <w:vAlign w:val="center"/>
          </w:tcPr>
          <w:p w:rsidR="00FF24D8" w:rsidRPr="00CC6F4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CC6F43">
              <w:rPr>
                <w:bCs/>
                <w:sz w:val="24"/>
                <w:szCs w:val="24"/>
              </w:rPr>
              <w:t>Наименование дохода</w:t>
            </w:r>
          </w:p>
        </w:tc>
        <w:tc>
          <w:tcPr>
            <w:tcW w:w="1560" w:type="dxa"/>
          </w:tcPr>
          <w:p w:rsidR="00FF24D8" w:rsidRPr="00CC6F43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  <w:p w:rsidR="00FF24D8" w:rsidRPr="00CC6F4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CC6F43">
              <w:rPr>
                <w:bCs/>
                <w:sz w:val="24"/>
                <w:szCs w:val="24"/>
              </w:rPr>
              <w:t xml:space="preserve">Сумма </w:t>
            </w:r>
          </w:p>
          <w:p w:rsidR="00FF24D8" w:rsidRPr="00CC6F43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CC6F43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779" w:type="dxa"/>
            <w:vAlign w:val="center"/>
          </w:tcPr>
          <w:p w:rsidR="00FF24D8" w:rsidRPr="00CC6F43" w:rsidRDefault="00FF24D8" w:rsidP="00BC3F50">
            <w:pPr>
              <w:rPr>
                <w:bCs/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9365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Налоговые доходы - всего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864,6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01 01012 02 0000 110</w:t>
            </w:r>
          </w:p>
        </w:tc>
        <w:tc>
          <w:tcPr>
            <w:tcW w:w="4779" w:type="dxa"/>
            <w:vAlign w:val="center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3668,1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01 02000 01 0000 11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461783,4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03 02000 01 0000 11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,1</w:t>
            </w:r>
          </w:p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03 02230 01 0000 110</w:t>
            </w:r>
            <w:r w:rsidRPr="00CC6F43">
              <w:rPr>
                <w:sz w:val="24"/>
                <w:szCs w:val="24"/>
              </w:rPr>
              <w:br/>
              <w:t>1 03 02240 01 0000 110</w:t>
            </w:r>
            <w:r w:rsidRPr="00CC6F43">
              <w:rPr>
                <w:sz w:val="24"/>
                <w:szCs w:val="24"/>
              </w:rPr>
              <w:br/>
              <w:t>1 03 02250 01 0000 110</w:t>
            </w:r>
            <w:r w:rsidRPr="00CC6F43">
              <w:rPr>
                <w:sz w:val="24"/>
                <w:szCs w:val="24"/>
              </w:rPr>
              <w:br/>
              <w:t>1 03 02260 01 0000 11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 xml:space="preserve">Доходы от уплаты акцизов на </w:t>
            </w:r>
            <w:proofErr w:type="spellStart"/>
            <w:proofErr w:type="gramStart"/>
            <w:r w:rsidRPr="00CC6F43">
              <w:rPr>
                <w:sz w:val="24"/>
                <w:szCs w:val="24"/>
              </w:rPr>
              <w:t>нефте</w:t>
            </w:r>
            <w:proofErr w:type="spellEnd"/>
            <w:r w:rsidRPr="00CC6F43">
              <w:rPr>
                <w:sz w:val="24"/>
                <w:szCs w:val="24"/>
              </w:rPr>
              <w:t>-продукты</w:t>
            </w:r>
            <w:proofErr w:type="gramEnd"/>
            <w:r w:rsidRPr="00CC6F43">
              <w:rPr>
                <w:sz w:val="24"/>
                <w:szCs w:val="24"/>
              </w:rPr>
              <w:t>, подлежащие распределению  между бюджетами субъектов РФ и местными бюджетами с учетом установленных дифференцированных нормативов отчислений в местные бюджеты 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1424,1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CC6F43">
              <w:rPr>
                <w:sz w:val="24"/>
                <w:szCs w:val="24"/>
              </w:rPr>
              <w:t>1 05 01000  00 0000 11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54000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05 02000 02 0000 11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92700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05 03000 01 0000 11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 xml:space="preserve">Единый сельскохозяйственный налог* 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5049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05 04020 02 0000 11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260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08 00000 00 0000  00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Государственная пошлина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3980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Неналоговые доходы - всего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500,4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11 05010 00 0000 120</w:t>
            </w:r>
          </w:p>
        </w:tc>
        <w:tc>
          <w:tcPr>
            <w:tcW w:w="4779" w:type="dxa"/>
            <w:vAlign w:val="bottom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05660,9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11 05075 05 0000 12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3781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11 07015 05 0000 12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50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12 01000 01 0000 12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3835,6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13 00000 00 0000 00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,4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14 02050 05 0000 41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 xml:space="preserve">Доходы от реализации имущества, находящегося в собственности </w:t>
            </w:r>
            <w:r w:rsidRPr="00CC6F43">
              <w:rPr>
                <w:sz w:val="24"/>
                <w:szCs w:val="24"/>
              </w:rPr>
              <w:lastRenderedPageBreak/>
              <w:t>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lastRenderedPageBreak/>
              <w:t>3500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lastRenderedPageBreak/>
              <w:t>1 14 06010 00 0000 43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0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16 00000 00 0000 00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Штрафы, санкции, возмещение ущерба *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4524,5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1 17 05050 05 0000 180</w:t>
            </w:r>
          </w:p>
        </w:tc>
        <w:tc>
          <w:tcPr>
            <w:tcW w:w="4779" w:type="dxa"/>
          </w:tcPr>
          <w:p w:rsidR="00FF24D8" w:rsidRPr="00CC6F43" w:rsidRDefault="00FF24D8" w:rsidP="00BC3F50">
            <w:pPr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FF24D8" w:rsidRPr="00CC6F43" w:rsidRDefault="00FF24D8" w:rsidP="00BC3F50">
            <w:pPr>
              <w:jc w:val="center"/>
              <w:rPr>
                <w:sz w:val="24"/>
                <w:szCs w:val="24"/>
              </w:rPr>
            </w:pPr>
            <w:r w:rsidRPr="00CC6F43">
              <w:rPr>
                <w:sz w:val="24"/>
                <w:szCs w:val="24"/>
              </w:rPr>
              <w:t>395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779" w:type="dxa"/>
            <w:vAlign w:val="bottom"/>
          </w:tcPr>
          <w:p w:rsidR="00FF24D8" w:rsidRPr="00D01089" w:rsidRDefault="00FF24D8" w:rsidP="00BC3F50">
            <w:pPr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1293561,7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D01089" w:rsidRDefault="00FF24D8" w:rsidP="00BC3F50">
            <w:pPr>
              <w:jc w:val="center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202 00000 00 0000 000</w:t>
            </w:r>
          </w:p>
        </w:tc>
        <w:tc>
          <w:tcPr>
            <w:tcW w:w="4779" w:type="dxa"/>
            <w:vAlign w:val="center"/>
          </w:tcPr>
          <w:p w:rsidR="00FF24D8" w:rsidRPr="00D01089" w:rsidRDefault="00FF24D8" w:rsidP="00BC3F50">
            <w:pPr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1295386,5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2 02 10000 00 0000 150</w:t>
            </w:r>
          </w:p>
        </w:tc>
        <w:tc>
          <w:tcPr>
            <w:tcW w:w="4779" w:type="dxa"/>
            <w:vAlign w:val="center"/>
          </w:tcPr>
          <w:p w:rsidR="00FF24D8" w:rsidRPr="00D01089" w:rsidRDefault="00FF24D8" w:rsidP="00BC3F50">
            <w:pPr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Дотации бюджетам бюджетной системы Российской Федерации*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154890,9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4779" w:type="dxa"/>
            <w:vAlign w:val="center"/>
          </w:tcPr>
          <w:p w:rsidR="00FF24D8" w:rsidRPr="00D01089" w:rsidRDefault="00FF24D8" w:rsidP="00BC3F50">
            <w:pPr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62807,0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2 02 30000 00 0000 150</w:t>
            </w:r>
          </w:p>
        </w:tc>
        <w:tc>
          <w:tcPr>
            <w:tcW w:w="4779" w:type="dxa"/>
            <w:vAlign w:val="center"/>
          </w:tcPr>
          <w:p w:rsidR="00FF24D8" w:rsidRPr="00D01089" w:rsidRDefault="00FF24D8" w:rsidP="00BC3F50">
            <w:pPr>
              <w:rPr>
                <w:bCs/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Субвенции бюджетам бюджетной системы Российской Федерации *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1075097,7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D01089" w:rsidRDefault="00FF24D8" w:rsidP="00BC3F50">
            <w:pPr>
              <w:jc w:val="center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2 02 40000 00 0000 150</w:t>
            </w:r>
          </w:p>
        </w:tc>
        <w:tc>
          <w:tcPr>
            <w:tcW w:w="4779" w:type="dxa"/>
            <w:vAlign w:val="center"/>
          </w:tcPr>
          <w:p w:rsidR="00FF24D8" w:rsidRPr="00D01089" w:rsidRDefault="00FF24D8" w:rsidP="00BC3F50">
            <w:pPr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Иные межбюджетные трансферты*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2590,9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D01089" w:rsidRDefault="00FF24D8" w:rsidP="00BC3F50">
            <w:pPr>
              <w:jc w:val="center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center"/>
          </w:tcPr>
          <w:p w:rsidR="00FF24D8" w:rsidRPr="00D01089" w:rsidRDefault="00FF24D8" w:rsidP="00BC3F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D01089" w:rsidRDefault="00FF24D8" w:rsidP="00BC3F50">
            <w:pPr>
              <w:jc w:val="center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2 02 40014 05 0000 150</w:t>
            </w:r>
          </w:p>
        </w:tc>
        <w:tc>
          <w:tcPr>
            <w:tcW w:w="4779" w:type="dxa"/>
            <w:vAlign w:val="center"/>
          </w:tcPr>
          <w:p w:rsidR="00FF24D8" w:rsidRPr="00D01089" w:rsidRDefault="00FF24D8" w:rsidP="00BC3F50">
            <w:pPr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2590,9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D01089" w:rsidRDefault="00FF24D8" w:rsidP="00BC3F50">
            <w:pPr>
              <w:jc w:val="center"/>
              <w:outlineLvl w:val="0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2 07 05030 05 0000 150</w:t>
            </w:r>
          </w:p>
        </w:tc>
        <w:tc>
          <w:tcPr>
            <w:tcW w:w="4779" w:type="dxa"/>
            <w:vAlign w:val="bottom"/>
          </w:tcPr>
          <w:p w:rsidR="00FF24D8" w:rsidRPr="00D01089" w:rsidRDefault="00FF24D8" w:rsidP="00BC3F50">
            <w:pPr>
              <w:outlineLvl w:val="0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Прочие безвозмездные поступления в бюджеты муниципальных районов*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8,3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D01089" w:rsidRDefault="00FF24D8" w:rsidP="00BC3F50">
            <w:pPr>
              <w:jc w:val="center"/>
              <w:outlineLvl w:val="0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219 00000 00 0000 000</w:t>
            </w:r>
          </w:p>
        </w:tc>
        <w:tc>
          <w:tcPr>
            <w:tcW w:w="4779" w:type="dxa"/>
            <w:vAlign w:val="bottom"/>
          </w:tcPr>
          <w:p w:rsidR="00FF24D8" w:rsidRPr="00D01089" w:rsidRDefault="00FF24D8" w:rsidP="00BC3F50">
            <w:pPr>
              <w:outlineLvl w:val="0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-1833,1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D01089" w:rsidRDefault="00FF24D8" w:rsidP="00BC3F50">
            <w:pPr>
              <w:jc w:val="center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в том числе:</w:t>
            </w:r>
          </w:p>
        </w:tc>
        <w:tc>
          <w:tcPr>
            <w:tcW w:w="4779" w:type="dxa"/>
            <w:vAlign w:val="bottom"/>
          </w:tcPr>
          <w:p w:rsidR="00FF24D8" w:rsidRPr="00D01089" w:rsidRDefault="00FF24D8" w:rsidP="00BC3F50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D01089" w:rsidRDefault="00FF24D8" w:rsidP="00BC3F50">
            <w:pPr>
              <w:jc w:val="center"/>
              <w:outlineLvl w:val="0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219 60010 05 0000 150</w:t>
            </w:r>
          </w:p>
        </w:tc>
        <w:tc>
          <w:tcPr>
            <w:tcW w:w="4779" w:type="dxa"/>
            <w:vAlign w:val="bottom"/>
          </w:tcPr>
          <w:p w:rsidR="00FF24D8" w:rsidRPr="00D01089" w:rsidRDefault="00FF24D8" w:rsidP="00BC3F50">
            <w:pPr>
              <w:outlineLvl w:val="0"/>
              <w:rPr>
                <w:sz w:val="24"/>
                <w:szCs w:val="24"/>
              </w:rPr>
            </w:pPr>
            <w:r w:rsidRPr="00D01089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-1833,1</w:t>
            </w:r>
          </w:p>
        </w:tc>
      </w:tr>
      <w:tr w:rsidR="00FF24D8" w:rsidRPr="00CC6F43" w:rsidTr="00BC3F50">
        <w:trPr>
          <w:trHeight w:val="20"/>
        </w:trPr>
        <w:tc>
          <w:tcPr>
            <w:tcW w:w="3261" w:type="dxa"/>
            <w:noWrap/>
            <w:vAlign w:val="center"/>
          </w:tcPr>
          <w:p w:rsidR="00FF24D8" w:rsidRPr="00D01089" w:rsidRDefault="00FF24D8" w:rsidP="00BC3F5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9" w:type="dxa"/>
            <w:vAlign w:val="center"/>
          </w:tcPr>
          <w:p w:rsidR="00FF24D8" w:rsidRPr="00D01089" w:rsidRDefault="00FF24D8" w:rsidP="00BC3F50">
            <w:pPr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60" w:type="dxa"/>
            <w:vAlign w:val="center"/>
          </w:tcPr>
          <w:p w:rsidR="00FF24D8" w:rsidRPr="00D01089" w:rsidRDefault="00FF24D8" w:rsidP="00BC3F50">
            <w:pPr>
              <w:jc w:val="center"/>
              <w:rPr>
                <w:bCs/>
                <w:sz w:val="24"/>
                <w:szCs w:val="24"/>
              </w:rPr>
            </w:pPr>
            <w:r w:rsidRPr="00D01089">
              <w:rPr>
                <w:bCs/>
                <w:sz w:val="24"/>
                <w:szCs w:val="24"/>
              </w:rPr>
              <w:t>2092926,7</w:t>
            </w:r>
          </w:p>
        </w:tc>
      </w:tr>
    </w:tbl>
    <w:p w:rsidR="009F7A8E" w:rsidRPr="00B335B2" w:rsidRDefault="009F7A8E" w:rsidP="00985C48">
      <w:pPr>
        <w:widowControl/>
        <w:ind w:firstLine="709"/>
        <w:rPr>
          <w:szCs w:val="28"/>
          <w:highlight w:val="yellow"/>
          <w:lang w:eastAsia="ru-RU"/>
        </w:rPr>
      </w:pPr>
    </w:p>
    <w:p w:rsidR="00985C48" w:rsidRPr="00FF24D8" w:rsidRDefault="00985C48" w:rsidP="00985C48">
      <w:pPr>
        <w:widowControl/>
        <w:ind w:firstLine="709"/>
        <w:rPr>
          <w:szCs w:val="28"/>
          <w:lang w:eastAsia="ru-RU"/>
        </w:rPr>
      </w:pPr>
      <w:r w:rsidRPr="00FF24D8">
        <w:rPr>
          <w:szCs w:val="28"/>
          <w:lang w:eastAsia="ru-RU"/>
        </w:rPr>
        <w:t xml:space="preserve">*По видам и подвидам доходов, входящим в соответствующий  </w:t>
      </w:r>
      <w:proofErr w:type="spellStart"/>
      <w:r w:rsidRPr="00FF24D8">
        <w:rPr>
          <w:szCs w:val="28"/>
          <w:lang w:eastAsia="ru-RU"/>
        </w:rPr>
        <w:t>группировочный</w:t>
      </w:r>
      <w:proofErr w:type="spellEnd"/>
      <w:r w:rsidRPr="00FF24D8">
        <w:rPr>
          <w:szCs w:val="28"/>
          <w:lang w:eastAsia="ru-RU"/>
        </w:rPr>
        <w:t xml:space="preserve">   код 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FF24D8">
        <w:rPr>
          <w:szCs w:val="28"/>
          <w:lang w:eastAsia="ru-RU"/>
        </w:rPr>
        <w:t>.»;</w:t>
      </w:r>
      <w:proofErr w:type="gramEnd"/>
    </w:p>
    <w:p w:rsidR="006F079C" w:rsidRPr="00E54F39" w:rsidRDefault="00FF24D8" w:rsidP="006F079C">
      <w:pPr>
        <w:widowControl/>
        <w:ind w:firstLine="709"/>
      </w:pPr>
      <w:r w:rsidRPr="00E54F39">
        <w:lastRenderedPageBreak/>
        <w:t>3</w:t>
      </w:r>
      <w:r w:rsidR="006F079C" w:rsidRPr="00E54F39">
        <w:t xml:space="preserve">) Приложение № 4 </w:t>
      </w:r>
      <w:r w:rsidR="006F079C" w:rsidRPr="00E54F39">
        <w:rPr>
          <w:bCs/>
          <w:szCs w:val="28"/>
        </w:rPr>
        <w:t>«</w:t>
      </w:r>
      <w:r w:rsidR="006F079C" w:rsidRPr="00E54F39">
        <w:rPr>
          <w:szCs w:val="28"/>
          <w:lang w:eastAsia="ru-RU"/>
        </w:rPr>
        <w:t>Безвозмездные поступления из краевого бюджета в 2019 году</w:t>
      </w:r>
      <w:r w:rsidR="006F079C" w:rsidRPr="00E54F39">
        <w:rPr>
          <w:szCs w:val="28"/>
        </w:rPr>
        <w:t>»</w:t>
      </w:r>
      <w:r w:rsidR="006F079C" w:rsidRPr="00E54F39">
        <w:t xml:space="preserve"> изложить  в следующей редакции:</w:t>
      </w:r>
    </w:p>
    <w:p w:rsidR="006F079C" w:rsidRPr="00E54F39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54F39">
        <w:rPr>
          <w:szCs w:val="28"/>
        </w:rPr>
        <w:t>«Приложение №4</w:t>
      </w:r>
      <w:r w:rsidRPr="00E54F39">
        <w:rPr>
          <w:szCs w:val="28"/>
        </w:rPr>
        <w:br/>
      </w:r>
    </w:p>
    <w:p w:rsidR="006F079C" w:rsidRPr="00E54F39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E54F39">
        <w:rPr>
          <w:szCs w:val="28"/>
        </w:rPr>
        <w:t>к решению Совета муниципального</w:t>
      </w:r>
      <w:r w:rsidRPr="00E54F39">
        <w:rPr>
          <w:szCs w:val="28"/>
        </w:rPr>
        <w:br/>
        <w:t xml:space="preserve"> образования  </w:t>
      </w:r>
      <w:proofErr w:type="spellStart"/>
      <w:r w:rsidRPr="00E54F39">
        <w:rPr>
          <w:szCs w:val="28"/>
        </w:rPr>
        <w:t>Ейский</w:t>
      </w:r>
      <w:proofErr w:type="spellEnd"/>
      <w:r w:rsidRPr="00E54F39">
        <w:rPr>
          <w:szCs w:val="28"/>
        </w:rPr>
        <w:t xml:space="preserve"> район</w:t>
      </w:r>
    </w:p>
    <w:p w:rsidR="006F079C" w:rsidRPr="00E54F39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54F39">
        <w:rPr>
          <w:szCs w:val="28"/>
          <w:lang w:eastAsia="ru-RU"/>
        </w:rPr>
        <w:t>«О  районном бюджете на 2019 год</w:t>
      </w:r>
    </w:p>
    <w:p w:rsidR="006F079C" w:rsidRPr="00E54F39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54F39">
        <w:rPr>
          <w:szCs w:val="28"/>
          <w:lang w:eastAsia="ru-RU"/>
        </w:rPr>
        <w:t>и на плановый период</w:t>
      </w:r>
    </w:p>
    <w:p w:rsidR="006F079C" w:rsidRPr="00E54F39" w:rsidRDefault="006F079C" w:rsidP="006F079C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E54F39">
        <w:rPr>
          <w:szCs w:val="28"/>
          <w:lang w:eastAsia="ru-RU"/>
        </w:rPr>
        <w:t>2020 и 2021 годов»</w:t>
      </w:r>
    </w:p>
    <w:p w:rsidR="006F079C" w:rsidRPr="00E54F39" w:rsidRDefault="006F079C" w:rsidP="006F079C">
      <w:pPr>
        <w:pStyle w:val="ae"/>
        <w:tabs>
          <w:tab w:val="clear" w:pos="4153"/>
          <w:tab w:val="clear" w:pos="8306"/>
          <w:tab w:val="left" w:pos="5040"/>
        </w:tabs>
        <w:ind w:left="5103"/>
        <w:jc w:val="center"/>
      </w:pPr>
    </w:p>
    <w:p w:rsidR="006F079C" w:rsidRPr="00E54F39" w:rsidRDefault="006F079C" w:rsidP="006F079C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E54F39">
        <w:t>Безвозмездные поступления из краевого бюджета в 2019 году</w:t>
      </w:r>
    </w:p>
    <w:p w:rsidR="009F7A8E" w:rsidRPr="00E54F39" w:rsidRDefault="009F7A8E" w:rsidP="006F079C">
      <w:pPr>
        <w:widowControl/>
        <w:ind w:firstLine="600"/>
        <w:jc w:val="right"/>
      </w:pPr>
    </w:p>
    <w:p w:rsidR="006F079C" w:rsidRPr="00B335B2" w:rsidRDefault="006F079C" w:rsidP="006F079C">
      <w:pPr>
        <w:widowControl/>
        <w:ind w:firstLine="600"/>
        <w:jc w:val="right"/>
        <w:rPr>
          <w:sz w:val="24"/>
          <w:szCs w:val="24"/>
          <w:highlight w:val="yellow"/>
        </w:rPr>
      </w:pPr>
      <w:r w:rsidRPr="00E54F39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5103"/>
        <w:gridCol w:w="1559"/>
      </w:tblGrid>
      <w:tr w:rsidR="00E54F39" w:rsidRPr="00E54F39" w:rsidTr="00E54F39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E54F39" w:rsidRPr="00E54F39" w:rsidTr="00E54F39">
        <w:trPr>
          <w:trHeight w:val="20"/>
          <w:tblHeader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 292 795,6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 292 795,6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54 890,9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15001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28 363,4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1500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Дотации бюджетам муниципальных районов на поддержку мер по обеспечению сбалансированности 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6 527,5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2 807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2509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752,3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2516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 404,8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25228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Субсидии бюджетам муниципальных районов на 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3 140,2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2551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46,9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2999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50 462,8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Субсидии на реализацию мероприятий государственной программы Краснодарского </w:t>
            </w:r>
            <w:r w:rsidRPr="00E54F39">
              <w:rPr>
                <w:sz w:val="24"/>
                <w:szCs w:val="24"/>
                <w:lang w:eastAsia="ru-RU"/>
              </w:rPr>
              <w:lastRenderedPageBreak/>
              <w:t>края "Дети Кубан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1 704,6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8 500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Развитие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1 312,8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на реализацию мероприятий государственной программы Краснодарского края "Обеспечение безопасности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3 937,6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на 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35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на 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4 289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на реализацию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9 654,1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29,7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 075 097,7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30024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 004 583,4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375,1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498,7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 234,6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8 590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едению учета граждан отдельных </w:t>
            </w:r>
            <w:proofErr w:type="gramStart"/>
            <w:r w:rsidRPr="00E54F39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E54F39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17,1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925 620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17,3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 835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</w:t>
            </w:r>
            <w:r w:rsidRPr="00E54F39">
              <w:rPr>
                <w:sz w:val="24"/>
                <w:szCs w:val="24"/>
                <w:lang w:eastAsia="ru-RU"/>
              </w:rPr>
              <w:lastRenderedPageBreak/>
              <w:t>воспитание в приемную семью или на патронатное воспитание, к месту лечения и обр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92,9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1 271,2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</w:t>
            </w:r>
            <w:proofErr w:type="gramEnd"/>
            <w:r w:rsidRPr="00E54F39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4F39">
              <w:rPr>
                <w:sz w:val="24"/>
                <w:szCs w:val="24"/>
                <w:lang w:eastAsia="ru-RU"/>
              </w:rPr>
              <w:t>Силах</w:t>
            </w:r>
            <w:proofErr w:type="gramEnd"/>
            <w:r w:rsidRPr="00E54F39">
              <w:rPr>
                <w:sz w:val="24"/>
                <w:szCs w:val="24"/>
                <w:lang w:eastAsia="ru-RU"/>
              </w:rPr>
              <w:t xml:space="preserve">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 переданных на патронатное воспит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23,5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54F39">
              <w:rPr>
                <w:sz w:val="24"/>
                <w:szCs w:val="24"/>
                <w:lang w:eastAsia="ru-RU"/>
              </w:rPr>
              <w:t>постинтернатного</w:t>
            </w:r>
            <w:proofErr w:type="spellEnd"/>
            <w:r w:rsidRPr="00E54F39">
              <w:rPr>
                <w:sz w:val="24"/>
                <w:szCs w:val="24"/>
                <w:lang w:eastAsia="ru-RU"/>
              </w:rPr>
              <w:t xml:space="preserve"> сопров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349,9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54F3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</w:t>
            </w:r>
            <w:r w:rsidRPr="00E54F39">
              <w:rPr>
                <w:sz w:val="24"/>
                <w:szCs w:val="24"/>
                <w:lang w:eastAsia="ru-RU"/>
              </w:rPr>
              <w:lastRenderedPageBreak/>
              <w:t>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5,2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403,4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E54F39">
              <w:rPr>
                <w:sz w:val="24"/>
                <w:szCs w:val="24"/>
                <w:lang w:eastAsia="ru-RU"/>
              </w:rPr>
              <w:t xml:space="preserve"> жилых помещений специализирован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847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 049,1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6 707,8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3 000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32 813,4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 234,2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30027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47 370,3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8 015,6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Субвенции на осуществление отдельных государственных полномочий по выплате </w:t>
            </w:r>
            <w:r w:rsidRPr="00E54F39">
              <w:rPr>
                <w:sz w:val="24"/>
                <w:szCs w:val="24"/>
                <w:lang w:eastAsia="ru-RU"/>
              </w:rPr>
              <w:lastRenderedPageBreak/>
              <w:t>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19 354,7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lastRenderedPageBreak/>
              <w:t>2 02 30029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 xml:space="preserve">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4 931,0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35082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8 193,5</w:t>
            </w:r>
          </w:p>
        </w:tc>
      </w:tr>
      <w:tr w:rsidR="00E54F39" w:rsidRPr="00E54F39" w:rsidTr="00E54F39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2 02 35120 05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F39" w:rsidRPr="00E54F39" w:rsidRDefault="00E54F39" w:rsidP="00E54F39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F39" w:rsidRPr="00E54F39" w:rsidRDefault="00E54F39" w:rsidP="00E54F39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54F39">
              <w:rPr>
                <w:sz w:val="24"/>
                <w:szCs w:val="24"/>
                <w:lang w:eastAsia="ru-RU"/>
              </w:rPr>
              <w:t>19,5</w:t>
            </w:r>
          </w:p>
        </w:tc>
      </w:tr>
    </w:tbl>
    <w:p w:rsidR="008E57C0" w:rsidRPr="00384C39" w:rsidRDefault="00B248C5" w:rsidP="00B248C5">
      <w:pPr>
        <w:tabs>
          <w:tab w:val="left" w:pos="709"/>
        </w:tabs>
        <w:ind w:firstLine="709"/>
        <w:jc w:val="right"/>
      </w:pPr>
      <w:r w:rsidRPr="00384C39">
        <w:rPr>
          <w:color w:val="FFFFFF" w:themeColor="background1"/>
        </w:rPr>
        <w:t>а</w:t>
      </w:r>
      <w:r w:rsidRPr="00384C39">
        <w:t>»;</w:t>
      </w:r>
    </w:p>
    <w:p w:rsidR="00817D7F" w:rsidRPr="00F66BB2" w:rsidRDefault="00F66BB2" w:rsidP="00817D7F">
      <w:pPr>
        <w:ind w:firstLine="709"/>
      </w:pPr>
      <w:r w:rsidRPr="00F66BB2">
        <w:t>4</w:t>
      </w:r>
      <w:r w:rsidR="00817D7F" w:rsidRPr="00F66BB2">
        <w:t xml:space="preserve">) Приложение № 7 </w:t>
      </w:r>
      <w:r w:rsidR="00817D7F" w:rsidRPr="00F66BB2">
        <w:rPr>
          <w:bCs/>
          <w:szCs w:val="28"/>
        </w:rPr>
        <w:t>«</w:t>
      </w:r>
      <w:r w:rsidR="00817D7F" w:rsidRPr="00F66BB2">
        <w:rPr>
          <w:szCs w:val="28"/>
        </w:rPr>
        <w:t>Безвозмездные поступления из бюджетов поселений в 2019 году в виде иных межбюджетных трансфертов на осуществление части полномочий по решению вопросов местного значения»</w:t>
      </w:r>
      <w:r w:rsidR="00817D7F" w:rsidRPr="00F66BB2">
        <w:t xml:space="preserve"> изложить  в следующей редакции:</w:t>
      </w:r>
    </w:p>
    <w:tbl>
      <w:tblPr>
        <w:tblStyle w:val="af9"/>
        <w:tblW w:w="0" w:type="auto"/>
        <w:tblInd w:w="5211" w:type="dxa"/>
        <w:tblLook w:val="04A0" w:firstRow="1" w:lastRow="0" w:firstColumn="1" w:lastColumn="0" w:noHBand="0" w:noVBand="1"/>
      </w:tblPr>
      <w:tblGrid>
        <w:gridCol w:w="4536"/>
      </w:tblGrid>
      <w:tr w:rsidR="0072711D" w:rsidTr="0072711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711D" w:rsidRDefault="00C11FBC" w:rsidP="0072711D">
            <w:pPr>
              <w:jc w:val="center"/>
            </w:pPr>
            <w:r>
              <w:t>«</w:t>
            </w:r>
            <w:r w:rsidR="0072711D">
              <w:t>Приложение №7</w:t>
            </w:r>
          </w:p>
          <w:p w:rsidR="0072711D" w:rsidRDefault="0072711D" w:rsidP="0072711D">
            <w:pPr>
              <w:jc w:val="center"/>
            </w:pPr>
          </w:p>
          <w:p w:rsidR="0072711D" w:rsidRDefault="0072711D" w:rsidP="0072711D">
            <w:pPr>
              <w:jc w:val="center"/>
            </w:pPr>
            <w:r>
              <w:t xml:space="preserve">к решению Совета муниципального образования </w:t>
            </w:r>
            <w:proofErr w:type="spellStart"/>
            <w:r>
              <w:t>Ейский</w:t>
            </w:r>
            <w:proofErr w:type="spellEnd"/>
            <w:r>
              <w:t xml:space="preserve"> район </w:t>
            </w:r>
          </w:p>
          <w:p w:rsidR="0072711D" w:rsidRDefault="0072711D" w:rsidP="0072711D">
            <w:pPr>
              <w:jc w:val="center"/>
            </w:pPr>
            <w:r>
              <w:t xml:space="preserve">«О районном бюджете на 2019 год </w:t>
            </w:r>
          </w:p>
          <w:p w:rsidR="0072711D" w:rsidRDefault="0072711D" w:rsidP="0072711D">
            <w:pPr>
              <w:jc w:val="center"/>
            </w:pPr>
            <w:r>
              <w:t xml:space="preserve">и на плановый период </w:t>
            </w:r>
          </w:p>
          <w:p w:rsidR="0072711D" w:rsidRDefault="0072711D" w:rsidP="0072711D">
            <w:pPr>
              <w:jc w:val="center"/>
            </w:pPr>
            <w:r>
              <w:t>2020 и 2021 годов»</w:t>
            </w:r>
          </w:p>
        </w:tc>
      </w:tr>
    </w:tbl>
    <w:p w:rsidR="00817D7F" w:rsidRDefault="00817D7F" w:rsidP="00817D7F">
      <w:pPr>
        <w:jc w:val="right"/>
      </w:pPr>
    </w:p>
    <w:p w:rsidR="00BC3F50" w:rsidRPr="00F66BB2" w:rsidRDefault="00BC3F50" w:rsidP="00817D7F">
      <w:pPr>
        <w:jc w:val="right"/>
      </w:pPr>
    </w:p>
    <w:p w:rsidR="00817D7F" w:rsidRPr="00F66BB2" w:rsidRDefault="00817D7F" w:rsidP="00817D7F">
      <w:pPr>
        <w:jc w:val="center"/>
        <w:rPr>
          <w:szCs w:val="28"/>
        </w:rPr>
      </w:pPr>
      <w:r w:rsidRPr="00F66BB2">
        <w:rPr>
          <w:szCs w:val="28"/>
        </w:rPr>
        <w:t xml:space="preserve">Безвозмездные поступления из бюджетов поселений в 2019 году </w:t>
      </w:r>
    </w:p>
    <w:p w:rsidR="00817D7F" w:rsidRPr="00F66BB2" w:rsidRDefault="00817D7F" w:rsidP="00817D7F">
      <w:pPr>
        <w:jc w:val="center"/>
        <w:rPr>
          <w:szCs w:val="28"/>
        </w:rPr>
      </w:pPr>
      <w:r w:rsidRPr="00F66BB2">
        <w:rPr>
          <w:szCs w:val="28"/>
        </w:rPr>
        <w:t xml:space="preserve">в виде иных межбюджетных трансфертов на осуществление </w:t>
      </w:r>
    </w:p>
    <w:p w:rsidR="00817D7F" w:rsidRPr="00817D7F" w:rsidRDefault="00817D7F" w:rsidP="00817D7F">
      <w:pPr>
        <w:jc w:val="center"/>
        <w:rPr>
          <w:szCs w:val="28"/>
          <w:highlight w:val="yellow"/>
        </w:rPr>
      </w:pPr>
      <w:r w:rsidRPr="00F66BB2">
        <w:rPr>
          <w:szCs w:val="28"/>
        </w:rPr>
        <w:t>части полномочий по решению вопросов местного значения</w:t>
      </w:r>
    </w:p>
    <w:p w:rsidR="00817D7F" w:rsidRDefault="00817D7F" w:rsidP="00817D7F">
      <w:pPr>
        <w:rPr>
          <w:highlight w:val="yellow"/>
        </w:rPr>
      </w:pPr>
    </w:p>
    <w:p w:rsidR="00BC3F50" w:rsidRDefault="00BC3F50" w:rsidP="00817D7F">
      <w:pPr>
        <w:rPr>
          <w:highlight w:val="yellow"/>
        </w:rPr>
      </w:pPr>
    </w:p>
    <w:p w:rsidR="00BC3F50" w:rsidRDefault="00BC3F50" w:rsidP="00817D7F">
      <w:pPr>
        <w:rPr>
          <w:highlight w:val="yellow"/>
        </w:rPr>
      </w:pPr>
    </w:p>
    <w:p w:rsidR="00BC3F50" w:rsidRDefault="00BC3F50" w:rsidP="00817D7F">
      <w:pPr>
        <w:rPr>
          <w:highlight w:val="yellow"/>
        </w:rPr>
      </w:pPr>
    </w:p>
    <w:p w:rsidR="00BC3F50" w:rsidRDefault="00BC3F50" w:rsidP="00817D7F">
      <w:pPr>
        <w:rPr>
          <w:highlight w:val="yellow"/>
        </w:rPr>
      </w:pPr>
    </w:p>
    <w:p w:rsidR="00BC3F50" w:rsidRDefault="00BC3F50" w:rsidP="00817D7F">
      <w:pPr>
        <w:rPr>
          <w:highlight w:val="yellow"/>
        </w:rPr>
      </w:pPr>
    </w:p>
    <w:p w:rsidR="00BC3F50" w:rsidRDefault="00BC3F50" w:rsidP="00817D7F">
      <w:pPr>
        <w:rPr>
          <w:highlight w:val="yellow"/>
        </w:rPr>
      </w:pPr>
    </w:p>
    <w:p w:rsidR="00BC3F50" w:rsidRDefault="00BC3F50" w:rsidP="00817D7F">
      <w:pPr>
        <w:rPr>
          <w:highlight w:val="yellow"/>
        </w:rPr>
      </w:pPr>
    </w:p>
    <w:p w:rsidR="00BC3F50" w:rsidRPr="00817D7F" w:rsidRDefault="00BC3F50" w:rsidP="00817D7F">
      <w:pPr>
        <w:rPr>
          <w:highlight w:val="yellow"/>
        </w:rPr>
      </w:pPr>
    </w:p>
    <w:p w:rsidR="00817D7F" w:rsidRDefault="00817D7F" w:rsidP="00817D7F">
      <w:pPr>
        <w:jc w:val="right"/>
      </w:pPr>
      <w:r w:rsidRPr="007378AB">
        <w:lastRenderedPageBreak/>
        <w:t>(тыс. рублей)</w:t>
      </w: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540"/>
        <w:gridCol w:w="3066"/>
        <w:gridCol w:w="949"/>
        <w:gridCol w:w="2058"/>
        <w:gridCol w:w="1030"/>
        <w:gridCol w:w="951"/>
        <w:gridCol w:w="951"/>
      </w:tblGrid>
      <w:tr w:rsidR="00BC3F50" w:rsidRPr="00BC3F50" w:rsidTr="00022948">
        <w:trPr>
          <w:trHeight w:val="900"/>
          <w:tblHeader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№</w:t>
            </w:r>
            <w:r w:rsidRPr="00BC3F50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BC3F5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BC3F5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BC3F50" w:rsidRPr="00BC3F50" w:rsidTr="00022948">
        <w:trPr>
          <w:trHeight w:val="4995"/>
          <w:tblHeader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78AB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Обеспечение условий для развития на территории поселения физической культуры </w:t>
            </w:r>
          </w:p>
          <w:p w:rsidR="007378AB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и массового спорта, организация проведения </w:t>
            </w:r>
            <w:proofErr w:type="gramStart"/>
            <w:r w:rsidRPr="00BC3F50">
              <w:rPr>
                <w:sz w:val="24"/>
                <w:szCs w:val="24"/>
                <w:lang w:eastAsia="ru-RU"/>
              </w:rPr>
              <w:t>официальных</w:t>
            </w:r>
            <w:proofErr w:type="gramEnd"/>
            <w:r w:rsidRPr="00BC3F50">
              <w:rPr>
                <w:sz w:val="24"/>
                <w:szCs w:val="24"/>
                <w:lang w:eastAsia="ru-RU"/>
              </w:rPr>
              <w:t xml:space="preserve"> физкультурно-оздоровительных </w:t>
            </w:r>
          </w:p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и спортивных мероприятий поселен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50" w:rsidRPr="00BC3F50" w:rsidRDefault="00BC3F50" w:rsidP="007378A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Организация в границах поселения</w:t>
            </w:r>
            <w:r w:rsidRPr="00BC3F50">
              <w:rPr>
                <w:sz w:val="24"/>
                <w:szCs w:val="24"/>
                <w:lang w:eastAsia="ru-RU"/>
              </w:rPr>
              <w:br/>
              <w:t xml:space="preserve"> тепло- и водоснабжения, водоотведения</w:t>
            </w:r>
          </w:p>
        </w:tc>
      </w:tr>
      <w:tr w:rsidR="00BC3F50" w:rsidRPr="00BC3F50" w:rsidTr="00022948">
        <w:trPr>
          <w:trHeight w:val="315"/>
          <w:tblHeader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Александровское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Должанское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28,4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85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61,0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Камышеватское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Копанское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53,0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</w:t>
            </w:r>
            <w:r w:rsidRPr="00BC3F50">
              <w:rPr>
                <w:sz w:val="24"/>
                <w:szCs w:val="24"/>
                <w:lang w:eastAsia="ru-RU"/>
              </w:rPr>
              <w:lastRenderedPageBreak/>
              <w:t xml:space="preserve">образование Красноармейское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lastRenderedPageBreak/>
              <w:t>45,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32,7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Кухаривское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64,3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Моревское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Трудовое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36,5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Ясенское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сельское поселение в составе муниципального 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75,5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ое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городское поселение в составе муниципального </w:t>
            </w:r>
            <w:r w:rsidRPr="00BC3F50">
              <w:rPr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BC3F50">
              <w:rPr>
                <w:sz w:val="24"/>
                <w:szCs w:val="24"/>
                <w:lang w:eastAsia="ru-RU"/>
              </w:rPr>
              <w:t>Ейский</w:t>
            </w:r>
            <w:proofErr w:type="spellEnd"/>
            <w:r w:rsidRPr="00BC3F50">
              <w:rPr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lastRenderedPageBreak/>
              <w:t>1921,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471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650,0</w:t>
            </w:r>
          </w:p>
        </w:tc>
      </w:tr>
      <w:tr w:rsidR="00BC3F50" w:rsidRPr="00BC3F50" w:rsidTr="00022948">
        <w:trPr>
          <w:trHeight w:val="2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3F50" w:rsidRPr="00BC3F50" w:rsidRDefault="00BC3F50" w:rsidP="00BC3F50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590,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F50" w:rsidRPr="00BC3F50" w:rsidRDefault="00BC3F50" w:rsidP="00BC3F50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C3F50">
              <w:rPr>
                <w:sz w:val="24"/>
                <w:szCs w:val="24"/>
                <w:lang w:eastAsia="ru-RU"/>
              </w:rPr>
              <w:t>1101,4</w:t>
            </w:r>
          </w:p>
        </w:tc>
      </w:tr>
    </w:tbl>
    <w:p w:rsidR="00F61A01" w:rsidRPr="00022948" w:rsidRDefault="00817D7F" w:rsidP="00B248C5">
      <w:pPr>
        <w:tabs>
          <w:tab w:val="left" w:pos="709"/>
        </w:tabs>
        <w:ind w:firstLine="709"/>
        <w:jc w:val="right"/>
      </w:pPr>
      <w:r w:rsidRPr="00022948">
        <w:t>»;</w:t>
      </w:r>
    </w:p>
    <w:p w:rsidR="00E95690" w:rsidRPr="00022948" w:rsidRDefault="00022948" w:rsidP="00E95690">
      <w:pPr>
        <w:tabs>
          <w:tab w:val="left" w:pos="709"/>
        </w:tabs>
        <w:ind w:firstLine="709"/>
      </w:pPr>
      <w:r w:rsidRPr="00022948">
        <w:t>5</w:t>
      </w:r>
      <w:r w:rsidR="00E95690" w:rsidRPr="00022948">
        <w:t xml:space="preserve">) Приложение № 8 </w:t>
      </w:r>
      <w:r w:rsidR="00E95690" w:rsidRPr="00022948">
        <w:rPr>
          <w:bCs/>
        </w:rPr>
        <w:t>«</w:t>
      </w:r>
      <w:r w:rsidR="00E95690" w:rsidRPr="0002294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E95690" w:rsidRPr="00022948">
        <w:rPr>
          <w:lang w:eastAsia="ru-RU"/>
        </w:rPr>
        <w:t>видов расходов классификации расходов бюджетов</w:t>
      </w:r>
      <w:proofErr w:type="gramEnd"/>
      <w:r w:rsidR="00E95690" w:rsidRPr="00022948">
        <w:rPr>
          <w:lang w:eastAsia="ru-RU"/>
        </w:rPr>
        <w:t xml:space="preserve"> на 2019 год</w:t>
      </w:r>
      <w:r w:rsidR="00E95690" w:rsidRPr="00022948">
        <w:t>» изложить  в следующей редакции:</w:t>
      </w:r>
    </w:p>
    <w:p w:rsidR="00E41E10" w:rsidRPr="00022948" w:rsidRDefault="00E41E1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E95690" w:rsidRPr="00022948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22948">
        <w:rPr>
          <w:szCs w:val="28"/>
        </w:rPr>
        <w:t>«Приложение № 8</w:t>
      </w:r>
    </w:p>
    <w:p w:rsidR="00E95690" w:rsidRPr="00022948" w:rsidRDefault="00E95690" w:rsidP="00E95690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22948">
        <w:rPr>
          <w:szCs w:val="28"/>
        </w:rPr>
        <w:br/>
        <w:t>к решению Совета муниципального</w:t>
      </w:r>
      <w:r w:rsidRPr="00022948">
        <w:rPr>
          <w:szCs w:val="28"/>
        </w:rPr>
        <w:br/>
        <w:t xml:space="preserve"> образования  </w:t>
      </w:r>
      <w:proofErr w:type="spellStart"/>
      <w:r w:rsidRPr="00022948">
        <w:rPr>
          <w:szCs w:val="28"/>
        </w:rPr>
        <w:t>Ейский</w:t>
      </w:r>
      <w:proofErr w:type="spellEnd"/>
      <w:r w:rsidRPr="00022948">
        <w:rPr>
          <w:szCs w:val="28"/>
        </w:rPr>
        <w:t xml:space="preserve"> район</w:t>
      </w:r>
    </w:p>
    <w:p w:rsidR="00E95690" w:rsidRPr="00022948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22948">
        <w:rPr>
          <w:szCs w:val="28"/>
          <w:lang w:eastAsia="ru-RU"/>
        </w:rPr>
        <w:t>«О  районном бюджете на 2019 год</w:t>
      </w:r>
    </w:p>
    <w:p w:rsidR="00E95690" w:rsidRPr="00022948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22948">
        <w:rPr>
          <w:szCs w:val="28"/>
          <w:lang w:eastAsia="ru-RU"/>
        </w:rPr>
        <w:t>и на плановый период</w:t>
      </w:r>
    </w:p>
    <w:p w:rsidR="00E95690" w:rsidRPr="00022948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22948">
        <w:rPr>
          <w:szCs w:val="28"/>
          <w:lang w:eastAsia="ru-RU"/>
        </w:rPr>
        <w:t>2020 и 2021 годов»</w:t>
      </w:r>
    </w:p>
    <w:p w:rsidR="00E95690" w:rsidRPr="00022948" w:rsidRDefault="00E95690" w:rsidP="00E95690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E95690" w:rsidRPr="00022948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22948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E95690" w:rsidRPr="00022948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22948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E95690" w:rsidRPr="00022948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22948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E95690" w:rsidRPr="00022948" w:rsidRDefault="00E95690" w:rsidP="00E95690">
      <w:pPr>
        <w:pStyle w:val="ae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22948">
        <w:rPr>
          <w:szCs w:val="28"/>
          <w:lang w:eastAsia="ru-RU"/>
        </w:rPr>
        <w:t>расходов бюджетов на 2019 год</w:t>
      </w:r>
    </w:p>
    <w:p w:rsidR="00212334" w:rsidRPr="00022948" w:rsidRDefault="00212334" w:rsidP="002222BC">
      <w:pPr>
        <w:widowControl/>
        <w:ind w:firstLine="600"/>
        <w:jc w:val="right"/>
        <w:rPr>
          <w:sz w:val="24"/>
          <w:szCs w:val="24"/>
        </w:rPr>
      </w:pPr>
    </w:p>
    <w:p w:rsidR="002222BC" w:rsidRPr="00022948" w:rsidRDefault="002222BC" w:rsidP="002222BC">
      <w:pPr>
        <w:widowControl/>
        <w:ind w:firstLine="600"/>
        <w:jc w:val="right"/>
        <w:rPr>
          <w:sz w:val="24"/>
          <w:szCs w:val="24"/>
        </w:rPr>
      </w:pPr>
      <w:r w:rsidRPr="00022948">
        <w:rPr>
          <w:sz w:val="24"/>
          <w:szCs w:val="24"/>
        </w:rPr>
        <w:t>(тыс. рублей)</w:t>
      </w: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86"/>
        <w:gridCol w:w="5483"/>
        <w:gridCol w:w="416"/>
        <w:gridCol w:w="366"/>
        <w:gridCol w:w="439"/>
        <w:gridCol w:w="750"/>
        <w:gridCol w:w="516"/>
        <w:gridCol w:w="1199"/>
      </w:tblGrid>
      <w:tr w:rsidR="00022948" w:rsidRPr="00022948" w:rsidTr="006370CF">
        <w:trPr>
          <w:trHeight w:val="230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№</w:t>
            </w:r>
            <w:r w:rsidRPr="00022948">
              <w:rPr>
                <w:color w:val="000000"/>
                <w:sz w:val="20"/>
                <w:lang w:eastAsia="ru-RU"/>
              </w:rPr>
              <w:br/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п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>/п</w:t>
            </w:r>
          </w:p>
        </w:tc>
        <w:tc>
          <w:tcPr>
            <w:tcW w:w="5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1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ВР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умма</w:t>
            </w:r>
          </w:p>
        </w:tc>
      </w:tr>
      <w:tr w:rsidR="00022948" w:rsidRPr="00022948" w:rsidTr="006370CF">
        <w:trPr>
          <w:trHeight w:val="230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</w:p>
        </w:tc>
      </w:tr>
      <w:tr w:rsidR="00022948" w:rsidRPr="00022948" w:rsidTr="006370CF">
        <w:trPr>
          <w:trHeight w:val="20"/>
          <w:tblHeader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0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0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0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0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0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416 737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359 194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14 617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47 334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47 334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4 931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49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4 781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52 351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52 351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74 938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5 946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5 946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104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104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564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564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66 274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66 274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49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49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3 046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3 046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5 926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542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4 462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5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8 440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7 805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721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 084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332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332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902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902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1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1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707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22948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</w:t>
            </w:r>
            <w:r w:rsidRPr="00022948">
              <w:rPr>
                <w:sz w:val="20"/>
                <w:lang w:eastAsia="ru-RU"/>
              </w:rPr>
              <w:lastRenderedPageBreak/>
              <w:t>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707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707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022948">
              <w:rPr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 206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 081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24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2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 125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6 91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813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813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 096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 096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127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Е</w:t>
            </w:r>
            <w:proofErr w:type="gramStart"/>
            <w:r w:rsidRPr="00022948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127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Е</w:t>
            </w:r>
            <w:proofErr w:type="gramStart"/>
            <w:r w:rsidRPr="00022948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127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7 542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 597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 597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 016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022948">
              <w:rPr>
                <w:color w:val="000000"/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7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 272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 272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 693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68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3 18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2294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6 186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4 576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86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2294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994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506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87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93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22948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93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93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9 412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9 412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5 39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8 015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14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7 601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Осуществление отдельных государственных полномочий по  </w:t>
            </w:r>
            <w:r w:rsidRPr="00022948">
              <w:rPr>
                <w:sz w:val="20"/>
                <w:lang w:eastAsia="ru-RU"/>
              </w:rPr>
              <w:lastRenderedPageBreak/>
              <w:t>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9 354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75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9 079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3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22948">
              <w:rPr>
                <w:sz w:val="20"/>
                <w:lang w:eastAsia="ru-RU"/>
              </w:rPr>
              <w:t>постинтернатн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49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44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83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24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87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17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38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9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01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01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01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8 941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даренные де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5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022948">
              <w:rPr>
                <w:sz w:val="20"/>
                <w:lang w:eastAsia="ru-RU"/>
              </w:rPr>
              <w:t>в</w:t>
            </w:r>
            <w:proofErr w:type="gramEnd"/>
            <w:r w:rsidRPr="00022948">
              <w:rPr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8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8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5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167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022948">
              <w:rPr>
                <w:sz w:val="20"/>
                <w:lang w:eastAsia="ru-RU"/>
              </w:rPr>
              <w:t>в</w:t>
            </w:r>
            <w:proofErr w:type="gramEnd"/>
            <w:r w:rsidRPr="00022948">
              <w:rPr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5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62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62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2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2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512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75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4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60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937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0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866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498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498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498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214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84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Дети-сиро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1 92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1 92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22948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</w:t>
            </w:r>
            <w:r w:rsidRPr="00022948">
              <w:rPr>
                <w:sz w:val="20"/>
                <w:lang w:eastAsia="ru-RU"/>
              </w:rPr>
              <w:lastRenderedPageBreak/>
              <w:t>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22948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22948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47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89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5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193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193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2 813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9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2 773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789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789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022948">
              <w:rPr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789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789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Расходы на выплаты персоналу в целях обеспечения </w:t>
            </w:r>
            <w:r w:rsidRPr="00022948">
              <w:rPr>
                <w:color w:val="000000"/>
                <w:sz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172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1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6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022948">
              <w:rPr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22948">
              <w:rPr>
                <w:sz w:val="20"/>
                <w:lang w:eastAsia="ru-RU"/>
              </w:rPr>
              <w:t>в</w:t>
            </w:r>
            <w:proofErr w:type="gramEnd"/>
            <w:r w:rsidRPr="00022948">
              <w:rPr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5 065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Мероприят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0 316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022948">
              <w:rPr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8 616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8 616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5 233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320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3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022948">
              <w:rPr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3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3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3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3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249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Мероприятия по предупреждению и ликвидации последствий чрезвычайных ситуаций, гражданской обороне, пожарной безопасности в спортивных учреждения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151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151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71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4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61 442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3 932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3 932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259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126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1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5 723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3 24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73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8 723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11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11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38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54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54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3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3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proofErr w:type="spellStart"/>
            <w:proofErr w:type="gramStart"/>
            <w:r w:rsidRPr="00022948">
              <w:rPr>
                <w:sz w:val="20"/>
                <w:lang w:eastAsia="ru-RU"/>
              </w:rPr>
              <w:t>C</w:t>
            </w:r>
            <w:proofErr w:type="gramEnd"/>
            <w:r w:rsidRPr="00022948">
              <w:rPr>
                <w:sz w:val="20"/>
                <w:lang w:eastAsia="ru-RU"/>
              </w:rPr>
              <w:t>оздание</w:t>
            </w:r>
            <w:proofErr w:type="spellEnd"/>
            <w:r w:rsidRPr="00022948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81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81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2 02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2 02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9 23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9 23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9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9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489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Формирование и содержание муниципальных архивных фон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489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99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141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43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99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022948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99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1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1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022948">
              <w:rPr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1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1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1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50 597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 444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104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314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2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894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9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8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5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5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340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340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340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43 152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43 152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737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420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14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Расходы на обеспечение деятельности (оказание услуг) </w:t>
            </w:r>
            <w:r w:rsidRPr="00022948">
              <w:rPr>
                <w:color w:val="000000"/>
                <w:sz w:val="20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6 407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8 580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16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3 453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206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94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342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4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4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50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56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3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873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947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926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67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67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 270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714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556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2294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1 879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2294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1 879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Улучшение водоснабжения, теплоснабжения и санитарно-</w:t>
            </w:r>
            <w:r w:rsidRPr="00022948">
              <w:rPr>
                <w:sz w:val="20"/>
                <w:lang w:eastAsia="ru-RU"/>
              </w:rPr>
              <w:lastRenderedPageBreak/>
              <w:t xml:space="preserve">эпидемиологической обстановки </w:t>
            </w:r>
            <w:proofErr w:type="spellStart"/>
            <w:r w:rsidRPr="00022948">
              <w:rPr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6 128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6 128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39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30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 2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45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2294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45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45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 971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 354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 153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70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30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22948">
              <w:rPr>
                <w:sz w:val="20"/>
                <w:lang w:eastAsia="ru-RU"/>
              </w:rPr>
              <w:t>категорий</w:t>
            </w:r>
            <w:proofErr w:type="gramEnd"/>
            <w:r w:rsidRPr="00022948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17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94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234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234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180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3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022948">
              <w:rPr>
                <w:sz w:val="20"/>
                <w:lang w:eastAsia="ru-RU"/>
              </w:rPr>
              <w:t>в</w:t>
            </w:r>
            <w:proofErr w:type="gramEnd"/>
            <w:r w:rsidRPr="00022948">
              <w:rPr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022948">
              <w:rPr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 502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67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022948">
              <w:rPr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6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Информационный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еги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7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7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7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7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04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04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022948">
              <w:rPr>
                <w:sz w:val="20"/>
                <w:lang w:eastAsia="ru-RU"/>
              </w:rPr>
              <w:t>в</w:t>
            </w:r>
            <w:proofErr w:type="gramEnd"/>
            <w:r w:rsidRPr="00022948">
              <w:rPr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04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04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04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программа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"Э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>ффективное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управление муниципальным имуществом и земельными ресурсами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 721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 721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 721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 546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2 092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40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3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17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17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7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7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7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7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7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8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Развитие сельского хозяйства  и регулирование рынков сельскохозяйственной продукции, сырья и продовольствия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9 564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9 564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022948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59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Осуществление отдельных государственных полномочий по </w:t>
            </w:r>
            <w:r w:rsidRPr="00022948">
              <w:rPr>
                <w:sz w:val="20"/>
                <w:lang w:eastAsia="ru-RU"/>
              </w:rPr>
              <w:lastRenderedPageBreak/>
              <w:t>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59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59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3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3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03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 490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 25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643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9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234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76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5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022948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9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 610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 610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 610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881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754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4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3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987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239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20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41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41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022948">
              <w:rPr>
                <w:sz w:val="20"/>
                <w:lang w:eastAsia="ru-RU"/>
              </w:rPr>
              <w:t>в</w:t>
            </w:r>
            <w:proofErr w:type="gramEnd"/>
            <w:r w:rsidRPr="00022948">
              <w:rPr>
                <w:sz w:val="20"/>
                <w:lang w:eastAsia="ru-RU"/>
              </w:rPr>
              <w:t xml:space="preserve"> </w:t>
            </w:r>
            <w:proofErr w:type="gramStart"/>
            <w:r w:rsidRPr="00022948">
              <w:rPr>
                <w:sz w:val="20"/>
                <w:lang w:eastAsia="ru-RU"/>
              </w:rPr>
              <w:t>Ейском</w:t>
            </w:r>
            <w:proofErr w:type="gramEnd"/>
            <w:r w:rsidRPr="00022948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 078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 078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 078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7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7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733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5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708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474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474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1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022948">
              <w:rPr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2294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1 33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2294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7 93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2294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7 93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2294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7 930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2 723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 120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5 0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022948">
              <w:rPr>
                <w:sz w:val="20"/>
                <w:lang w:eastAsia="ru-RU"/>
              </w:rPr>
              <w:t>Ейского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5 0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5 0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5 0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4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022948">
              <w:rPr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4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4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7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 400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 383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69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69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569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Центральный аппарат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751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751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908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31,6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1,4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62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62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062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3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21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21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21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21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4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94 422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5 027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4 895,1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3 859,2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43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92,9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6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,0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8 795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8 795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1 684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6 855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55,7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80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80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80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9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9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2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9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5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22948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022948">
              <w:rPr>
                <w:color w:val="000000"/>
                <w:sz w:val="20"/>
                <w:lang w:eastAsia="ru-RU"/>
              </w:rPr>
              <w:t xml:space="preserve"> район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2294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4 876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2294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175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22948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175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1 175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701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3 701,5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972,8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726,3</w:t>
            </w:r>
          </w:p>
        </w:tc>
      </w:tr>
      <w:tr w:rsidR="006370CF" w:rsidRPr="00022948" w:rsidTr="006370CF">
        <w:trPr>
          <w:trHeight w:val="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22948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5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8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,4</w:t>
            </w:r>
          </w:p>
        </w:tc>
      </w:tr>
      <w:tr w:rsidR="006370CF" w:rsidRPr="00022948" w:rsidTr="006370CF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022948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5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948" w:rsidRPr="00022948" w:rsidRDefault="00022948" w:rsidP="00022948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22948">
              <w:rPr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22948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948" w:rsidRPr="00022948" w:rsidRDefault="00022948" w:rsidP="00022948">
            <w:pPr>
              <w:widowControl/>
              <w:jc w:val="center"/>
              <w:rPr>
                <w:sz w:val="20"/>
                <w:lang w:eastAsia="ru-RU"/>
              </w:rPr>
            </w:pPr>
            <w:r w:rsidRPr="00022948">
              <w:rPr>
                <w:sz w:val="20"/>
                <w:lang w:eastAsia="ru-RU"/>
              </w:rPr>
              <w:t>2 159 364,4</w:t>
            </w:r>
          </w:p>
        </w:tc>
      </w:tr>
    </w:tbl>
    <w:p w:rsidR="00163B3D" w:rsidRPr="00022948" w:rsidRDefault="00163B3D" w:rsidP="007E3B6A">
      <w:pPr>
        <w:widowControl/>
        <w:jc w:val="right"/>
        <w:rPr>
          <w:szCs w:val="28"/>
          <w:lang w:eastAsia="ru-RU"/>
        </w:rPr>
      </w:pPr>
      <w:r w:rsidRPr="00022948">
        <w:rPr>
          <w:szCs w:val="28"/>
          <w:lang w:eastAsia="ru-RU"/>
        </w:rPr>
        <w:t>»;</w:t>
      </w:r>
    </w:p>
    <w:p w:rsidR="00D46CD8" w:rsidRPr="00B335B2" w:rsidRDefault="00D46CD8" w:rsidP="00D46CD8">
      <w:pPr>
        <w:widowControl/>
        <w:ind w:firstLine="600"/>
        <w:jc w:val="right"/>
        <w:rPr>
          <w:szCs w:val="28"/>
          <w:highlight w:val="yellow"/>
        </w:rPr>
      </w:pPr>
    </w:p>
    <w:p w:rsidR="00834372" w:rsidRPr="009C2793" w:rsidRDefault="009C2793" w:rsidP="00834372">
      <w:pPr>
        <w:tabs>
          <w:tab w:val="left" w:pos="709"/>
        </w:tabs>
        <w:ind w:firstLine="709"/>
        <w:rPr>
          <w:szCs w:val="28"/>
        </w:rPr>
      </w:pPr>
      <w:r w:rsidRPr="009C2793">
        <w:lastRenderedPageBreak/>
        <w:t>6</w:t>
      </w:r>
      <w:r w:rsidR="00834372" w:rsidRPr="009C2793">
        <w:t>) П</w:t>
      </w:r>
      <w:r w:rsidR="00834372" w:rsidRPr="009C2793">
        <w:rPr>
          <w:szCs w:val="28"/>
        </w:rPr>
        <w:t>риложение № 10 «Ведомственная структура расходов районного бюджета на 2019 год» изложить в следующей редакции:</w:t>
      </w:r>
    </w:p>
    <w:p w:rsidR="009B1B27" w:rsidRPr="009C2793" w:rsidRDefault="009B1B27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9C2793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C2793">
        <w:rPr>
          <w:szCs w:val="28"/>
        </w:rPr>
        <w:t>«Приложение № 10</w:t>
      </w:r>
    </w:p>
    <w:p w:rsidR="00834372" w:rsidRPr="009C2793" w:rsidRDefault="00834372" w:rsidP="00834372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9C2793">
        <w:rPr>
          <w:szCs w:val="28"/>
        </w:rPr>
        <w:br/>
        <w:t>к решению Совета муниципального</w:t>
      </w:r>
      <w:r w:rsidRPr="009C2793">
        <w:rPr>
          <w:szCs w:val="28"/>
        </w:rPr>
        <w:br/>
        <w:t xml:space="preserve"> образования  </w:t>
      </w:r>
      <w:proofErr w:type="spellStart"/>
      <w:r w:rsidRPr="009C2793">
        <w:rPr>
          <w:szCs w:val="28"/>
        </w:rPr>
        <w:t>Ейский</w:t>
      </w:r>
      <w:proofErr w:type="spellEnd"/>
      <w:r w:rsidRPr="009C2793">
        <w:rPr>
          <w:szCs w:val="28"/>
        </w:rPr>
        <w:t xml:space="preserve"> район</w:t>
      </w:r>
    </w:p>
    <w:p w:rsidR="00834372" w:rsidRPr="009C279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C2793">
        <w:rPr>
          <w:szCs w:val="28"/>
          <w:lang w:eastAsia="ru-RU"/>
        </w:rPr>
        <w:t>«О  районном бюджете на 2019 год</w:t>
      </w:r>
    </w:p>
    <w:p w:rsidR="00834372" w:rsidRPr="009C279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C2793">
        <w:rPr>
          <w:szCs w:val="28"/>
          <w:lang w:eastAsia="ru-RU"/>
        </w:rPr>
        <w:t>и на плановый период</w:t>
      </w:r>
    </w:p>
    <w:p w:rsidR="00834372" w:rsidRPr="009C2793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9C2793">
        <w:rPr>
          <w:szCs w:val="28"/>
          <w:lang w:eastAsia="ru-RU"/>
        </w:rPr>
        <w:t>2020 и 2021 годов»</w:t>
      </w:r>
    </w:p>
    <w:p w:rsidR="00681946" w:rsidRPr="009C2793" w:rsidRDefault="00681946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81946" w:rsidRPr="009C2793" w:rsidRDefault="00681946" w:rsidP="00681946">
      <w:pPr>
        <w:pStyle w:val="ae"/>
        <w:tabs>
          <w:tab w:val="clear" w:pos="4153"/>
          <w:tab w:val="clear" w:pos="8306"/>
          <w:tab w:val="left" w:pos="5040"/>
        </w:tabs>
        <w:jc w:val="center"/>
      </w:pPr>
      <w:r w:rsidRPr="009C2793">
        <w:t>Ведомственная структура расходов районного бюджета на 2019 год</w:t>
      </w:r>
    </w:p>
    <w:p w:rsidR="001E2DC1" w:rsidRPr="009C2793" w:rsidRDefault="001E2DC1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9C2793" w:rsidRDefault="00834372" w:rsidP="00834372">
      <w:pPr>
        <w:pStyle w:val="ae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9C2793">
        <w:rPr>
          <w:sz w:val="24"/>
          <w:szCs w:val="24"/>
        </w:rPr>
        <w:t>(тыс. рублей)</w:t>
      </w:r>
    </w:p>
    <w:tbl>
      <w:tblPr>
        <w:tblW w:w="9608" w:type="dxa"/>
        <w:tblInd w:w="93" w:type="dxa"/>
        <w:tblLook w:val="04A0" w:firstRow="1" w:lastRow="0" w:firstColumn="1" w:lastColumn="0" w:noHBand="0" w:noVBand="1"/>
      </w:tblPr>
      <w:tblGrid>
        <w:gridCol w:w="523"/>
        <w:gridCol w:w="4028"/>
        <w:gridCol w:w="540"/>
        <w:gridCol w:w="428"/>
        <w:gridCol w:w="472"/>
        <w:gridCol w:w="416"/>
        <w:gridCol w:w="316"/>
        <w:gridCol w:w="439"/>
        <w:gridCol w:w="750"/>
        <w:gridCol w:w="516"/>
        <w:gridCol w:w="1180"/>
      </w:tblGrid>
      <w:tr w:rsidR="00ED6DF1" w:rsidRPr="00ED6DF1" w:rsidTr="009F7D9F">
        <w:trPr>
          <w:trHeight w:val="20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№ </w:t>
            </w:r>
            <w:proofErr w:type="gramStart"/>
            <w:r w:rsidRPr="00ED6DF1">
              <w:rPr>
                <w:sz w:val="20"/>
                <w:lang w:eastAsia="ru-RU"/>
              </w:rPr>
              <w:t>п</w:t>
            </w:r>
            <w:proofErr w:type="gramEnd"/>
            <w:r w:rsidRPr="00ED6DF1">
              <w:rPr>
                <w:sz w:val="20"/>
                <w:lang w:eastAsia="ru-RU"/>
              </w:rPr>
              <w:t>/п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Вед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З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ED6DF1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умма</w:t>
            </w:r>
          </w:p>
        </w:tc>
      </w:tr>
      <w:tr w:rsidR="00ED6DF1" w:rsidRPr="00ED6DF1" w:rsidTr="009F7D9F">
        <w:trPr>
          <w:trHeight w:val="20"/>
          <w:tblHeader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D6DF1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D6DF1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D6DF1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D6DF1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D6DF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D6DF1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D6DF1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6"/>
                <w:szCs w:val="16"/>
                <w:lang w:eastAsia="ru-RU"/>
              </w:rPr>
            </w:pPr>
            <w:r w:rsidRPr="00ED6DF1">
              <w:rPr>
                <w:sz w:val="16"/>
                <w:szCs w:val="16"/>
                <w:lang w:eastAsia="ru-RU"/>
              </w:rPr>
              <w:t>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Совет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38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38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38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деятельности представительного органа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38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Председатель представительного органа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6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6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6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751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751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908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31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Депутаты представительного органа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62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62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ED6DF1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62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Администрация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535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3543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1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1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Глава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1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1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1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525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98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98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ивлечение детей, находящихся в трудной жизненной ситуации, к участию в общественной жизни, развитие их творческих способнос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98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98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1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84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5027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функционирования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5027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489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ED6DF1">
              <w:rPr>
                <w:sz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859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43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92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0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0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0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0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0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201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48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48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48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99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14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3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Мероприятия по формированию и содержанию муниципальных архив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9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9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7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7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7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7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7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Поддержка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ного казачьего обществ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4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4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4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4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4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79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79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ED6DF1">
              <w:rPr>
                <w:sz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79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684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85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5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Информационный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еги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54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31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31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31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Предупреждение и ликвидация последствий чрезвычайных ситуаций на территори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861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861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23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320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3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Система комплексного обеспечения безопасности жизнедеятельност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Инвестиционное развитие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Повышение инвестиционной привлекательност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D6DF1">
              <w:rPr>
                <w:sz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поддержки малого и среднего предпринимательств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5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5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5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5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5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5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5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1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1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1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1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1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Решение Совета муниципального образования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 от 25 февраля 2011 года № 482 "О дополнительном материальном обеспечении в муниципальном образовании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1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1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Информационное общество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формационное обеспечение и сопровожд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информационной открытости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33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93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ED6DF1">
              <w:rPr>
                <w:sz w:val="20"/>
                <w:lang w:eastAsia="ru-RU"/>
              </w:rPr>
              <w:lastRenderedPageBreak/>
              <w:t>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93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93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93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93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93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723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20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6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птимизация расходов на обслуживание муниципального долга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Управление муниципальными финансам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Повышение уровня бюджетной обеспеченности поселений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Контрольно-счетная палата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87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87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87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87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7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ED6DF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7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7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01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01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972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26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Управление архитектуры  и градостроительства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144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769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769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Комплексное и устойчивое развитие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 в сфере строительства и архитек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89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89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устойчивого территориального развит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89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89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72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1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Продвижение санаторно-курортных и туристских возможностей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Управление сельского хозяйства и продовольствия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160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160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160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160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160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азвитие системы финансовой поддержки </w:t>
            </w:r>
            <w:proofErr w:type="spellStart"/>
            <w:r w:rsidRPr="00ED6DF1">
              <w:rPr>
                <w:sz w:val="20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59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59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59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490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6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64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ED6DF1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9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34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76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Информационно-разъяснительная работа с </w:t>
            </w:r>
            <w:proofErr w:type="spellStart"/>
            <w:r w:rsidRPr="00ED6DF1">
              <w:rPr>
                <w:sz w:val="20"/>
                <w:lang w:eastAsia="ru-RU"/>
              </w:rPr>
              <w:t>сельхозтоваропроизводителями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Управление муниципальных ресурсов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34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14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14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14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14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14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54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092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40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Эффективное управление муниципальным имуществом и земельными ресурсам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Управление жилищно-коммунального хозяйства и капитального строительства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5304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49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государственных полномочий Краснодарского кра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45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45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тдельные мероприятия муниципальной </w:t>
            </w:r>
            <w:r w:rsidRPr="00ED6DF1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45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Развитие сети автомобильных дорог на территории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45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45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45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6934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72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12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12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Улучшение водоснабжения, теплоснабжения и санитарно-эпидемиологической обстановк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12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12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9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30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азвитие газификации населенных пунктов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502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205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205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205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971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354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153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7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30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ED6DF1">
              <w:rPr>
                <w:sz w:val="20"/>
                <w:lang w:eastAsia="ru-RU"/>
              </w:rPr>
              <w:t>категорий</w:t>
            </w:r>
            <w:proofErr w:type="gramEnd"/>
            <w:r w:rsidRPr="00ED6DF1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7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9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3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регионального государственного жилищного надзора и лицензионного контрол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3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80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здравоохранения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Укрепление материально-технической базы объектов здравоохра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существление отдельных государственных полномочий по строительству и реконструкции объектов здравоохранения, включая проектно-изыскательские работы, необходимых для организации оказания медицинской </w:t>
            </w:r>
            <w:r w:rsidRPr="00ED6DF1">
              <w:rPr>
                <w:sz w:val="20"/>
                <w:lang w:eastAsia="ru-RU"/>
              </w:rPr>
              <w:lastRenderedPageBreak/>
              <w:t>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9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100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100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100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100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100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193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R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193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281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9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2773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1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1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1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1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1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1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2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9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Управление образованием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30396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1546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526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203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203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9968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7334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7334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52351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52351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737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87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879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7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7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61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61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61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9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9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9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9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9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30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30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30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97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97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3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3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38297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31679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31679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4938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946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946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04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04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564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Предоставление субсидий бюджетным, </w:t>
            </w:r>
            <w:r w:rsidRPr="00ED6DF1">
              <w:rPr>
                <w:sz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564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66274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66274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49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49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479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084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084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452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452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42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42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707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D6DF1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</w:t>
            </w:r>
            <w:r w:rsidRPr="00ED6DF1">
              <w:rPr>
                <w:sz w:val="20"/>
                <w:lang w:eastAsia="ru-RU"/>
              </w:rPr>
              <w:lastRenderedPageBreak/>
              <w:t>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707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707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515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515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515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91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813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813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96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E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1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96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E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27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Е</w:t>
            </w:r>
            <w:proofErr w:type="gramStart"/>
            <w:r w:rsidRPr="00ED6DF1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27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Е</w:t>
            </w:r>
            <w:proofErr w:type="gramStart"/>
            <w:r w:rsidRPr="00ED6DF1">
              <w:rPr>
                <w:sz w:val="20"/>
                <w:lang w:eastAsia="ru-RU"/>
              </w:rPr>
              <w:t>2</w:t>
            </w:r>
            <w:proofErr w:type="gram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27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оведение мероприятий по пожарной безопасности, предупреждению и ликвидации последствий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1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1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1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7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7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04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04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офилактика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64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64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51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51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51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046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046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5926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42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462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5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923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Развитие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21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21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системы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 высококвалифицированными кадрами, повышение их профессионального уровн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8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6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4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2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12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12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беспечение условий для выявления и развития талантливых детей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8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8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ED6DF1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сферы дополнительного образования, удовлетворяющего потребности и интересы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512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отдыха и занятости детей и подростков во внеуроч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512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75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60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37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0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866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042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042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542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597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597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016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6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еспечение информационно-аналитического и методического управления системой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272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272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69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68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318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6186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576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86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994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ED6DF1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506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87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рганизация предоставления психолого-педагогической, медицинской и социальной помощ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93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93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93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93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93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93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93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93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93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9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781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Управление культуры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6607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2577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2527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202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202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202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923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923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6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по профилактике терроризма, укреплению правопорядка, профилактике правонарушений, усилению борьбы с преступностью и противодействию коррупции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эффективной системы профилактики правонарушений и проявлений терро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Обеспечение условий для развития интеллектуальных, творческих способностей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030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852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одготовка учреждений культуры по вопросам предупреждения и ликвидации последствий чрезвычайных ситуаций, гражданской обороны, пожарной безопас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еализация мероприятий муниципальной </w:t>
            </w:r>
            <w:r w:rsidRPr="00ED6DF1">
              <w:rPr>
                <w:sz w:val="20"/>
                <w:lang w:eastAsia="ru-RU"/>
              </w:rPr>
              <w:lastRenderedPageBreak/>
              <w:t>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754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754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754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051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902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08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72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1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1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38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6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177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177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Совершенствование деятельности </w:t>
            </w:r>
            <w:r w:rsidRPr="00ED6DF1">
              <w:rPr>
                <w:sz w:val="20"/>
                <w:lang w:eastAsia="ru-RU"/>
              </w:rPr>
              <w:lastRenderedPageBreak/>
              <w:t xml:space="preserve">муниципальных учреждений культуры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177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177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259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26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1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671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342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2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54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545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proofErr w:type="spellStart"/>
            <w:proofErr w:type="gramStart"/>
            <w:r w:rsidRPr="00ED6DF1">
              <w:rPr>
                <w:sz w:val="20"/>
                <w:lang w:eastAsia="ru-RU"/>
              </w:rPr>
              <w:t>C</w:t>
            </w:r>
            <w:proofErr w:type="gramEnd"/>
            <w:r w:rsidRPr="00ED6DF1">
              <w:rPr>
                <w:sz w:val="20"/>
                <w:lang w:eastAsia="ru-RU"/>
              </w:rPr>
              <w:t>оздание</w:t>
            </w:r>
            <w:proofErr w:type="spellEnd"/>
            <w:r w:rsidRPr="00ED6DF1">
              <w:rPr>
                <w:sz w:val="20"/>
                <w:lang w:eastAsia="ru-RU"/>
              </w:rPr>
              <w:t xml:space="preserve"> условий для организации досуга и обеспечения жителей услугами организаци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81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81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тдел по физической культуре и спорту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1334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1334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40365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униципальная программа "Обеспечение безопасности населения </w:t>
            </w:r>
            <w:proofErr w:type="spellStart"/>
            <w:r w:rsidRPr="00ED6DF1">
              <w:rPr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5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5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ероприятия по предупреждению и ликвидации последствий чрезвычайных ситуаций, гражданской обороне, пожарной </w:t>
            </w:r>
            <w:r w:rsidRPr="00ED6DF1">
              <w:rPr>
                <w:sz w:val="20"/>
                <w:lang w:eastAsia="ru-RU"/>
              </w:rPr>
              <w:lastRenderedPageBreak/>
              <w:t>безопасности в спортивных учреждения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5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5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71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48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7214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9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79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9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8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5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6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5424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35424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2516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04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812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D6DF1">
              <w:rPr>
                <w:sz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3453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03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846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342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4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50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6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00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873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947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26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26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67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28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67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еализация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</w:t>
            </w:r>
            <w:r w:rsidRPr="00ED6DF1">
              <w:rPr>
                <w:sz w:val="20"/>
                <w:lang w:eastAsia="ru-RU"/>
              </w:rPr>
              <w:lastRenderedPageBreak/>
              <w:t>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270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714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S28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556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34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34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34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34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34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2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34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628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628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628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Создание условий для подготовки спортсменов высокого класса и спортивного резер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628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37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420,4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14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9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534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53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2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ED6DF1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Управление по делам молодежи </w:t>
            </w:r>
            <w:r w:rsidRPr="00ED6DF1">
              <w:rPr>
                <w:sz w:val="20"/>
                <w:lang w:eastAsia="ru-RU"/>
              </w:rPr>
              <w:lastRenderedPageBreak/>
              <w:t xml:space="preserve">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61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61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28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28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28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728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987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239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20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4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4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81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Молодежь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81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81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Развитие и реализация потенциала молодежи в интересах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81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881,8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754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4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3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1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3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14"/>
                <w:szCs w:val="14"/>
                <w:lang w:eastAsia="ru-RU"/>
              </w:rPr>
            </w:pPr>
            <w:r w:rsidRPr="00ED6DF1"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Управление по вопросам семьи и детства администрации муниципального образования </w:t>
            </w:r>
            <w:proofErr w:type="spellStart"/>
            <w:r w:rsidRPr="00ED6DF1">
              <w:rPr>
                <w:sz w:val="20"/>
                <w:lang w:eastAsia="ru-RU"/>
              </w:rPr>
              <w:t>Ейский</w:t>
            </w:r>
            <w:proofErr w:type="spellEnd"/>
            <w:r w:rsidRPr="00ED6DF1">
              <w:rPr>
                <w:sz w:val="20"/>
                <w:lang w:eastAsia="ru-RU"/>
              </w:rPr>
              <w:t xml:space="preserve"> райо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6512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Совершенствование системы организации детского оздоровительного отдыха </w:t>
            </w:r>
            <w:proofErr w:type="gramStart"/>
            <w:r w:rsidRPr="00ED6DF1">
              <w:rPr>
                <w:sz w:val="20"/>
                <w:lang w:eastAsia="ru-RU"/>
              </w:rPr>
              <w:t>в</w:t>
            </w:r>
            <w:proofErr w:type="gramEnd"/>
            <w:r w:rsidRPr="00ED6DF1">
              <w:rPr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8,1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5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5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2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6314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8014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7943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7943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7943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ED6DF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8015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14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601,6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354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75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6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9079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3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Закупка товаров, работ и услуг для </w:t>
            </w:r>
            <w:r w:rsidRPr="00ED6DF1">
              <w:rPr>
                <w:sz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20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ED6DF1">
              <w:rPr>
                <w:sz w:val="20"/>
                <w:lang w:eastAsia="ru-RU"/>
              </w:rPr>
              <w:t>постинтернатного</w:t>
            </w:r>
            <w:proofErr w:type="spellEnd"/>
            <w:r w:rsidRPr="00ED6DF1">
              <w:rPr>
                <w:sz w:val="20"/>
                <w:lang w:eastAsia="ru-RU"/>
              </w:rPr>
              <w:t xml:space="preserve"> сопрово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49,9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44,7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1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,2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ED6DF1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6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299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Социальная </w:t>
            </w:r>
            <w:r w:rsidRPr="00ED6DF1">
              <w:rPr>
                <w:color w:val="000000"/>
                <w:sz w:val="20"/>
                <w:lang w:eastAsia="ru-RU"/>
              </w:rPr>
              <w:lastRenderedPageBreak/>
              <w:t xml:space="preserve">поддержка граждан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ED6DF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ED6DF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452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452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Обеспечение дополнительных гарантий по социальной поддержке детей-сирот и детей, оставшихся без попечения родител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452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83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45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87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,5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17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538,3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3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0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79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 xml:space="preserve">Муниципальная программа "Дети </w:t>
            </w:r>
            <w:proofErr w:type="spellStart"/>
            <w:r w:rsidRPr="00ED6DF1">
              <w:rPr>
                <w:color w:val="000000"/>
                <w:sz w:val="20"/>
                <w:lang w:eastAsia="ru-RU"/>
              </w:rPr>
              <w:t>Ейского</w:t>
            </w:r>
            <w:proofErr w:type="spellEnd"/>
            <w:r w:rsidRPr="00ED6DF1">
              <w:rPr>
                <w:color w:val="000000"/>
                <w:sz w:val="20"/>
                <w:lang w:eastAsia="ru-RU"/>
              </w:rPr>
              <w:t xml:space="preserve">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ED6DF1">
              <w:rPr>
                <w:color w:val="000000"/>
                <w:sz w:val="20"/>
                <w:lang w:eastAsia="ru-RU"/>
              </w:rPr>
              <w:t>Создание специализированного жилищного фонда для детей-сирот и детей, оставшихся без попечения родителей, а также лиц из их числ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ED6DF1">
              <w:rPr>
                <w:sz w:val="20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ED6DF1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847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 xml:space="preserve">Расходы на выплаты персоналу в целях </w:t>
            </w:r>
            <w:r w:rsidRPr="00ED6DF1">
              <w:rPr>
                <w:sz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89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99CCFF"/>
                <w:sz w:val="14"/>
                <w:szCs w:val="14"/>
                <w:lang w:eastAsia="ru-RU"/>
              </w:rPr>
            </w:pPr>
            <w:r w:rsidRPr="00ED6DF1">
              <w:rPr>
                <w:color w:val="99CCFF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95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5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62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158,0</w:t>
            </w:r>
          </w:p>
        </w:tc>
      </w:tr>
      <w:tr w:rsidR="00ED6DF1" w:rsidRPr="00ED6DF1" w:rsidTr="009F7D9F">
        <w:trPr>
          <w:trHeight w:val="2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00"/>
                <w:sz w:val="14"/>
                <w:szCs w:val="14"/>
                <w:lang w:eastAsia="ru-RU"/>
              </w:rPr>
            </w:pPr>
            <w:r w:rsidRPr="00ED6DF1">
              <w:rPr>
                <w:color w:val="00FF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left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Все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ED6DF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DF1" w:rsidRPr="00ED6DF1" w:rsidRDefault="00ED6DF1" w:rsidP="00ED6DF1">
            <w:pPr>
              <w:widowControl/>
              <w:jc w:val="center"/>
              <w:rPr>
                <w:sz w:val="20"/>
                <w:lang w:eastAsia="ru-RU"/>
              </w:rPr>
            </w:pPr>
            <w:r w:rsidRPr="00ED6DF1">
              <w:rPr>
                <w:sz w:val="20"/>
                <w:lang w:eastAsia="ru-RU"/>
              </w:rPr>
              <w:t>2 159 364,4</w:t>
            </w:r>
          </w:p>
        </w:tc>
      </w:tr>
    </w:tbl>
    <w:p w:rsidR="00A52BCA" w:rsidRPr="00B335B2" w:rsidRDefault="00ED6DF1" w:rsidP="00ED6DF1">
      <w:pPr>
        <w:widowControl/>
        <w:jc w:val="right"/>
        <w:rPr>
          <w:szCs w:val="28"/>
          <w:highlight w:val="yellow"/>
          <w:lang w:eastAsia="ru-RU"/>
        </w:rPr>
      </w:pPr>
      <w:r w:rsidRPr="009C2793">
        <w:rPr>
          <w:szCs w:val="28"/>
          <w:lang w:eastAsia="ru-RU"/>
        </w:rPr>
        <w:t>»;</w:t>
      </w:r>
    </w:p>
    <w:p w:rsidR="002176AD" w:rsidRPr="00D713C4" w:rsidRDefault="009F7D9F" w:rsidP="002176AD">
      <w:pPr>
        <w:widowControl/>
        <w:tabs>
          <w:tab w:val="left" w:pos="709"/>
        </w:tabs>
        <w:ind w:firstLine="709"/>
      </w:pPr>
      <w:r w:rsidRPr="00D713C4">
        <w:rPr>
          <w:szCs w:val="28"/>
        </w:rPr>
        <w:t>7</w:t>
      </w:r>
      <w:r w:rsidR="002176AD" w:rsidRPr="00D713C4">
        <w:rPr>
          <w:szCs w:val="28"/>
        </w:rPr>
        <w:t xml:space="preserve">) Приложение № 12 «Источники внутреннего финансирования дефицита районного бюджета, перечень статей и видов источников финансирования дефицита районного бюджета на 2019 год» </w:t>
      </w:r>
      <w:r w:rsidR="002176AD" w:rsidRPr="00D713C4">
        <w:t>изложить  в следующей редакции:</w:t>
      </w:r>
    </w:p>
    <w:p w:rsidR="009F7D9F" w:rsidRPr="00D713C4" w:rsidRDefault="009F7D9F" w:rsidP="002176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2176AD" w:rsidRPr="00D713C4" w:rsidRDefault="002176AD" w:rsidP="002176AD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D713C4">
        <w:rPr>
          <w:szCs w:val="28"/>
        </w:rPr>
        <w:t>«Приложение № 12</w:t>
      </w:r>
      <w:r w:rsidRPr="00D713C4">
        <w:rPr>
          <w:szCs w:val="28"/>
        </w:rPr>
        <w:br/>
      </w:r>
    </w:p>
    <w:p w:rsidR="002176AD" w:rsidRPr="00D713C4" w:rsidRDefault="002176AD" w:rsidP="002176AD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D713C4">
        <w:rPr>
          <w:szCs w:val="28"/>
        </w:rPr>
        <w:t>к решению Совета муниципального</w:t>
      </w:r>
      <w:r w:rsidRPr="00D713C4">
        <w:rPr>
          <w:szCs w:val="28"/>
        </w:rPr>
        <w:br/>
        <w:t xml:space="preserve"> образования  </w:t>
      </w:r>
      <w:proofErr w:type="spellStart"/>
      <w:r w:rsidRPr="00D713C4">
        <w:rPr>
          <w:szCs w:val="28"/>
        </w:rPr>
        <w:t>Ейский</w:t>
      </w:r>
      <w:proofErr w:type="spellEnd"/>
      <w:r w:rsidRPr="00D713C4">
        <w:rPr>
          <w:szCs w:val="28"/>
        </w:rPr>
        <w:t xml:space="preserve"> район</w:t>
      </w:r>
    </w:p>
    <w:p w:rsidR="002176AD" w:rsidRPr="00D713C4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713C4">
        <w:rPr>
          <w:szCs w:val="28"/>
          <w:lang w:eastAsia="ru-RU"/>
        </w:rPr>
        <w:t>«О  районном бюджете на 2019 год</w:t>
      </w:r>
    </w:p>
    <w:p w:rsidR="002176AD" w:rsidRPr="00D713C4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713C4">
        <w:rPr>
          <w:szCs w:val="28"/>
          <w:lang w:eastAsia="ru-RU"/>
        </w:rPr>
        <w:t>и на плановый период</w:t>
      </w:r>
    </w:p>
    <w:p w:rsidR="002176AD" w:rsidRPr="00D713C4" w:rsidRDefault="002176AD" w:rsidP="002176A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D713C4">
        <w:rPr>
          <w:szCs w:val="28"/>
          <w:lang w:eastAsia="ru-RU"/>
        </w:rPr>
        <w:t>2020 и 2021 годов»</w:t>
      </w:r>
    </w:p>
    <w:p w:rsidR="000D79B3" w:rsidRPr="00D713C4" w:rsidRDefault="000D79B3" w:rsidP="002176AD">
      <w:pPr>
        <w:jc w:val="center"/>
        <w:rPr>
          <w:szCs w:val="28"/>
        </w:rPr>
      </w:pPr>
    </w:p>
    <w:p w:rsidR="000D79B3" w:rsidRPr="00D713C4" w:rsidRDefault="000D79B3" w:rsidP="002176AD">
      <w:pPr>
        <w:jc w:val="center"/>
        <w:rPr>
          <w:szCs w:val="28"/>
        </w:rPr>
      </w:pPr>
    </w:p>
    <w:p w:rsidR="002176AD" w:rsidRPr="00D713C4" w:rsidRDefault="002176AD" w:rsidP="002176AD">
      <w:pPr>
        <w:jc w:val="center"/>
        <w:rPr>
          <w:szCs w:val="28"/>
        </w:rPr>
      </w:pPr>
      <w:r w:rsidRPr="00D713C4">
        <w:rPr>
          <w:szCs w:val="28"/>
        </w:rPr>
        <w:t>Источники внутреннего финансирования дефицита районного бюджета, перечень статей и видов источников финансирования дефицита</w:t>
      </w:r>
    </w:p>
    <w:p w:rsidR="002176AD" w:rsidRPr="00D713C4" w:rsidRDefault="002176AD" w:rsidP="002176AD">
      <w:pPr>
        <w:jc w:val="center"/>
        <w:rPr>
          <w:szCs w:val="28"/>
        </w:rPr>
      </w:pPr>
      <w:r w:rsidRPr="00D713C4">
        <w:rPr>
          <w:szCs w:val="28"/>
        </w:rPr>
        <w:t xml:space="preserve"> районного бюджета на 2019 год</w:t>
      </w:r>
    </w:p>
    <w:p w:rsidR="007D60FF" w:rsidRPr="00D713C4" w:rsidRDefault="007D60FF" w:rsidP="002176AD">
      <w:pPr>
        <w:ind w:firstLine="851"/>
        <w:jc w:val="right"/>
        <w:rPr>
          <w:sz w:val="24"/>
          <w:szCs w:val="24"/>
        </w:rPr>
      </w:pPr>
    </w:p>
    <w:p w:rsidR="002176AD" w:rsidRPr="00D713C4" w:rsidRDefault="002176AD" w:rsidP="002176AD">
      <w:pPr>
        <w:ind w:firstLine="851"/>
        <w:jc w:val="right"/>
        <w:rPr>
          <w:sz w:val="24"/>
          <w:szCs w:val="24"/>
        </w:rPr>
      </w:pPr>
      <w:r w:rsidRPr="00D713C4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6"/>
        <w:gridCol w:w="4677"/>
        <w:gridCol w:w="1701"/>
      </w:tblGrid>
      <w:tr w:rsidR="004F6534" w:rsidRPr="004F6534" w:rsidTr="004F6534">
        <w:trPr>
          <w:trHeight w:val="126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4F6534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4F6534" w:rsidRPr="004F6534" w:rsidTr="004F6534">
        <w:trPr>
          <w:trHeight w:val="300"/>
          <w:tblHeader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F653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F653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2"/>
                <w:szCs w:val="22"/>
                <w:lang w:eastAsia="ru-RU"/>
              </w:rPr>
            </w:pPr>
            <w:r w:rsidRPr="004F6534">
              <w:rPr>
                <w:sz w:val="22"/>
                <w:szCs w:val="22"/>
                <w:lang w:eastAsia="ru-RU"/>
              </w:rPr>
              <w:t>3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-40 564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2 00 00 05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lastRenderedPageBreak/>
              <w:t>000 01 02 00 00 05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40 564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90 564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90 564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66 437,7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2 190 323,8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2 190 323,8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2 190 323,8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2 190 323,8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2 256 761,5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2 256 761,5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2 256 761,5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муниципальных </w:t>
            </w:r>
            <w:r w:rsidRPr="004F6534">
              <w:rPr>
                <w:sz w:val="24"/>
                <w:szCs w:val="24"/>
                <w:lang w:eastAsia="ru-RU"/>
              </w:rPr>
              <w:lastRenderedPageBreak/>
              <w:t>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lastRenderedPageBreak/>
              <w:t>2 256 761,5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lastRenderedPageBreak/>
              <w:t>000 01 06 00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Иные источники внутреннего финансирования</w:t>
            </w:r>
            <w:r w:rsidRPr="004F6534">
              <w:rPr>
                <w:sz w:val="24"/>
                <w:szCs w:val="24"/>
                <w:lang w:eastAsia="ru-RU"/>
              </w:rPr>
              <w:br/>
              <w:t>дефицито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6 05 02 00 0000 6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4F6534" w:rsidRPr="004F6534" w:rsidTr="004F6534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34" w:rsidRPr="004F6534" w:rsidRDefault="004F6534" w:rsidP="004F6534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4F6534">
              <w:rPr>
                <w:sz w:val="24"/>
                <w:szCs w:val="24"/>
                <w:lang w:eastAsia="ru-RU"/>
              </w:rPr>
              <w:t>5000,0</w:t>
            </w:r>
          </w:p>
        </w:tc>
      </w:tr>
    </w:tbl>
    <w:p w:rsidR="00D15714" w:rsidRPr="004F6534" w:rsidRDefault="00D15714" w:rsidP="00D15714">
      <w:pPr>
        <w:widowControl/>
        <w:ind w:firstLine="709"/>
        <w:jc w:val="right"/>
        <w:rPr>
          <w:szCs w:val="28"/>
          <w:lang w:eastAsia="ru-RU"/>
        </w:rPr>
      </w:pPr>
      <w:r w:rsidRPr="004F6534">
        <w:rPr>
          <w:szCs w:val="28"/>
          <w:lang w:eastAsia="ru-RU"/>
        </w:rPr>
        <w:t>»</w:t>
      </w:r>
      <w:r w:rsidR="00D67C49" w:rsidRPr="004F6534">
        <w:rPr>
          <w:szCs w:val="28"/>
          <w:lang w:eastAsia="ru-RU"/>
        </w:rPr>
        <w:t>;</w:t>
      </w:r>
    </w:p>
    <w:p w:rsidR="00D67C49" w:rsidRPr="00B335B2" w:rsidRDefault="00744D76" w:rsidP="00D67C49">
      <w:pPr>
        <w:ind w:firstLine="709"/>
      </w:pPr>
      <w:proofErr w:type="gramStart"/>
      <w:r>
        <w:rPr>
          <w:szCs w:val="28"/>
          <w:lang w:eastAsia="ru-RU"/>
        </w:rPr>
        <w:t>8</w:t>
      </w:r>
      <w:r w:rsidR="00D67C49" w:rsidRPr="00B335B2">
        <w:rPr>
          <w:szCs w:val="28"/>
          <w:lang w:eastAsia="ru-RU"/>
        </w:rPr>
        <w:t>) Приложение № 15 «</w:t>
      </w:r>
      <w:r w:rsidR="00D67C49" w:rsidRPr="00B335B2">
        <w:rPr>
          <w:szCs w:val="28"/>
        </w:rPr>
        <w:t xml:space="preserve">Распределение бюджетных ассигнований на осуществление бюджетных инвестиций и предоставление муниципальным бюджетным и автономным учреждениям, муниципальным унитарным предприятиям муниципального образования </w:t>
      </w:r>
      <w:proofErr w:type="spellStart"/>
      <w:r w:rsidR="00D67C49" w:rsidRPr="00B335B2">
        <w:rPr>
          <w:szCs w:val="28"/>
        </w:rPr>
        <w:t>Ейский</w:t>
      </w:r>
      <w:proofErr w:type="spellEnd"/>
      <w:r w:rsidR="00D67C49" w:rsidRPr="00B335B2">
        <w:rPr>
          <w:szCs w:val="28"/>
        </w:rPr>
        <w:t xml:space="preserve"> район субсидий на осуществление капитальных вложений в объекты муниципальной собственности муниципального образования </w:t>
      </w:r>
      <w:proofErr w:type="spellStart"/>
      <w:r w:rsidR="00D67C49" w:rsidRPr="00B335B2">
        <w:rPr>
          <w:szCs w:val="28"/>
        </w:rPr>
        <w:t>Ейский</w:t>
      </w:r>
      <w:proofErr w:type="spellEnd"/>
      <w:r w:rsidR="00D67C49" w:rsidRPr="00B335B2">
        <w:rPr>
          <w:szCs w:val="28"/>
        </w:rPr>
        <w:t xml:space="preserve"> район, </w:t>
      </w:r>
      <w:proofErr w:type="spellStart"/>
      <w:r w:rsidR="00D67C49" w:rsidRPr="00B335B2">
        <w:rPr>
          <w:szCs w:val="28"/>
        </w:rPr>
        <w:t>софинансирование</w:t>
      </w:r>
      <w:proofErr w:type="spellEnd"/>
      <w:r w:rsidR="00D67C49" w:rsidRPr="00B335B2">
        <w:rPr>
          <w:szCs w:val="28"/>
        </w:rPr>
        <w:t xml:space="preserve"> капитальных вложений в которые осуществляется за счет межбюджетных субсидий из краевого бюджета, по объектам на 2019 год</w:t>
      </w:r>
      <w:r w:rsidR="00D67C49" w:rsidRPr="00B335B2">
        <w:rPr>
          <w:szCs w:val="28"/>
          <w:lang w:eastAsia="ru-RU"/>
        </w:rPr>
        <w:t>»</w:t>
      </w:r>
      <w:r w:rsidR="00D67C49" w:rsidRPr="00B335B2">
        <w:t xml:space="preserve"> изложить в следующей редакции:</w:t>
      </w:r>
      <w:proofErr w:type="gramEnd"/>
    </w:p>
    <w:p w:rsidR="00D67C49" w:rsidRPr="00B335B2" w:rsidRDefault="00D67C49" w:rsidP="00D67C49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CB2E21" w:rsidRDefault="00CB2E21" w:rsidP="00D67C49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</w:p>
    <w:p w:rsidR="00D67C49" w:rsidRPr="00B335B2" w:rsidRDefault="00D67C49" w:rsidP="00D67C49">
      <w:pPr>
        <w:pStyle w:val="ae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B335B2">
        <w:rPr>
          <w:szCs w:val="28"/>
        </w:rPr>
        <w:lastRenderedPageBreak/>
        <w:t>«Приложение № 15</w:t>
      </w:r>
      <w:r w:rsidRPr="00B335B2">
        <w:rPr>
          <w:szCs w:val="28"/>
        </w:rPr>
        <w:br/>
      </w:r>
    </w:p>
    <w:p w:rsidR="00D67C49" w:rsidRPr="00B335B2" w:rsidRDefault="00D67C49" w:rsidP="00D67C49">
      <w:pPr>
        <w:pStyle w:val="ae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B335B2">
        <w:rPr>
          <w:szCs w:val="28"/>
        </w:rPr>
        <w:t>к решению Совета муниципального</w:t>
      </w:r>
      <w:r w:rsidRPr="00B335B2">
        <w:rPr>
          <w:szCs w:val="28"/>
        </w:rPr>
        <w:br/>
        <w:t xml:space="preserve"> образования 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</w:t>
      </w:r>
    </w:p>
    <w:p w:rsidR="00D67C49" w:rsidRPr="00B335B2" w:rsidRDefault="00D67C49" w:rsidP="00D67C4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335B2">
        <w:rPr>
          <w:szCs w:val="28"/>
          <w:lang w:eastAsia="ru-RU"/>
        </w:rPr>
        <w:t>«О  районном бюджете на 2019 год</w:t>
      </w:r>
    </w:p>
    <w:p w:rsidR="00D67C49" w:rsidRPr="00B335B2" w:rsidRDefault="00D67C49" w:rsidP="00D67C4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335B2">
        <w:rPr>
          <w:szCs w:val="28"/>
          <w:lang w:eastAsia="ru-RU"/>
        </w:rPr>
        <w:t>и на плановый период</w:t>
      </w:r>
    </w:p>
    <w:p w:rsidR="00D67C49" w:rsidRPr="00B335B2" w:rsidRDefault="00D67C49" w:rsidP="00D67C49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335B2">
        <w:rPr>
          <w:szCs w:val="28"/>
          <w:lang w:eastAsia="ru-RU"/>
        </w:rPr>
        <w:t>2020 и 2021 годов»</w:t>
      </w:r>
    </w:p>
    <w:p w:rsidR="00D67C49" w:rsidRDefault="00D67C49" w:rsidP="00D67C49">
      <w:pPr>
        <w:jc w:val="center"/>
        <w:rPr>
          <w:szCs w:val="28"/>
          <w:highlight w:val="yellow"/>
        </w:rPr>
      </w:pPr>
    </w:p>
    <w:p w:rsidR="00B335B2" w:rsidRPr="00B335B2" w:rsidRDefault="00B335B2" w:rsidP="00D67C49">
      <w:pPr>
        <w:jc w:val="center"/>
        <w:rPr>
          <w:szCs w:val="28"/>
          <w:highlight w:val="yellow"/>
        </w:rPr>
      </w:pPr>
    </w:p>
    <w:p w:rsidR="00D67C49" w:rsidRPr="00B335B2" w:rsidRDefault="00D67C49" w:rsidP="00D67C49">
      <w:pPr>
        <w:jc w:val="center"/>
        <w:rPr>
          <w:szCs w:val="28"/>
        </w:rPr>
      </w:pPr>
      <w:r w:rsidRPr="00B335B2">
        <w:rPr>
          <w:szCs w:val="28"/>
        </w:rPr>
        <w:t xml:space="preserve">Распределение бюджетных ассигнований на осуществление </w:t>
      </w:r>
    </w:p>
    <w:p w:rsidR="00D67C49" w:rsidRPr="00B335B2" w:rsidRDefault="00D67C49" w:rsidP="00D67C49">
      <w:pPr>
        <w:jc w:val="center"/>
        <w:rPr>
          <w:szCs w:val="28"/>
        </w:rPr>
      </w:pPr>
      <w:r w:rsidRPr="00B335B2">
        <w:rPr>
          <w:szCs w:val="28"/>
        </w:rPr>
        <w:t xml:space="preserve">бюджетных инвестиций и предоставление </w:t>
      </w:r>
      <w:proofErr w:type="gramStart"/>
      <w:r w:rsidRPr="00B335B2">
        <w:rPr>
          <w:szCs w:val="28"/>
        </w:rPr>
        <w:t>муниципальным</w:t>
      </w:r>
      <w:proofErr w:type="gramEnd"/>
      <w:r w:rsidRPr="00B335B2">
        <w:rPr>
          <w:szCs w:val="28"/>
        </w:rPr>
        <w:t xml:space="preserve"> </w:t>
      </w:r>
    </w:p>
    <w:p w:rsidR="00D67C49" w:rsidRPr="00B335B2" w:rsidRDefault="00D67C49" w:rsidP="00D67C49">
      <w:pPr>
        <w:jc w:val="center"/>
        <w:rPr>
          <w:szCs w:val="28"/>
        </w:rPr>
      </w:pPr>
      <w:r w:rsidRPr="00B335B2">
        <w:rPr>
          <w:szCs w:val="28"/>
        </w:rPr>
        <w:t xml:space="preserve">бюджетным и автономным учреждениям, муниципальным </w:t>
      </w:r>
    </w:p>
    <w:p w:rsidR="00D67C49" w:rsidRPr="00B335B2" w:rsidRDefault="00D67C49" w:rsidP="00D67C49">
      <w:pPr>
        <w:jc w:val="center"/>
        <w:rPr>
          <w:szCs w:val="28"/>
        </w:rPr>
      </w:pPr>
      <w:r w:rsidRPr="00B335B2">
        <w:rPr>
          <w:szCs w:val="28"/>
        </w:rPr>
        <w:t xml:space="preserve">унитарным предприятиям муниципального образования </w:t>
      </w:r>
    </w:p>
    <w:p w:rsidR="00D67C49" w:rsidRPr="00B335B2" w:rsidRDefault="00D67C49" w:rsidP="00D67C49">
      <w:pPr>
        <w:jc w:val="center"/>
        <w:rPr>
          <w:szCs w:val="28"/>
        </w:rPr>
      </w:pP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субсидий на осуществление капитальных вложений</w:t>
      </w:r>
    </w:p>
    <w:p w:rsidR="00D67C49" w:rsidRPr="00B335B2" w:rsidRDefault="00D67C49" w:rsidP="00D67C49">
      <w:pPr>
        <w:jc w:val="center"/>
        <w:rPr>
          <w:szCs w:val="28"/>
        </w:rPr>
      </w:pPr>
      <w:r w:rsidRPr="00B335B2">
        <w:rPr>
          <w:szCs w:val="28"/>
        </w:rPr>
        <w:t xml:space="preserve"> в объекты муниципальной собственности </w:t>
      </w:r>
      <w:proofErr w:type="gramStart"/>
      <w:r w:rsidRPr="00B335B2">
        <w:rPr>
          <w:szCs w:val="28"/>
        </w:rPr>
        <w:t>муниципального</w:t>
      </w:r>
      <w:proofErr w:type="gramEnd"/>
      <w:r w:rsidRPr="00B335B2">
        <w:rPr>
          <w:szCs w:val="28"/>
        </w:rPr>
        <w:t xml:space="preserve"> </w:t>
      </w:r>
    </w:p>
    <w:p w:rsidR="00D67C49" w:rsidRPr="00B335B2" w:rsidRDefault="00D67C49" w:rsidP="00D67C49">
      <w:pPr>
        <w:jc w:val="center"/>
        <w:rPr>
          <w:szCs w:val="28"/>
        </w:rPr>
      </w:pPr>
      <w:r w:rsidRPr="00B335B2">
        <w:rPr>
          <w:szCs w:val="28"/>
        </w:rPr>
        <w:t xml:space="preserve">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, </w:t>
      </w:r>
      <w:proofErr w:type="spellStart"/>
      <w:r w:rsidRPr="00B335B2">
        <w:rPr>
          <w:szCs w:val="28"/>
        </w:rPr>
        <w:t>софинансирование</w:t>
      </w:r>
      <w:proofErr w:type="spellEnd"/>
      <w:r w:rsidRPr="00B335B2">
        <w:rPr>
          <w:szCs w:val="28"/>
        </w:rPr>
        <w:t xml:space="preserve"> </w:t>
      </w:r>
      <w:proofErr w:type="gramStart"/>
      <w:r w:rsidRPr="00B335B2">
        <w:rPr>
          <w:szCs w:val="28"/>
        </w:rPr>
        <w:t>капитальных</w:t>
      </w:r>
      <w:proofErr w:type="gramEnd"/>
      <w:r w:rsidRPr="00B335B2">
        <w:rPr>
          <w:szCs w:val="28"/>
        </w:rPr>
        <w:t xml:space="preserve"> </w:t>
      </w:r>
    </w:p>
    <w:p w:rsidR="00D67C49" w:rsidRPr="00B335B2" w:rsidRDefault="00D67C49" w:rsidP="00D67C49">
      <w:pPr>
        <w:jc w:val="center"/>
        <w:rPr>
          <w:szCs w:val="28"/>
        </w:rPr>
      </w:pPr>
      <w:proofErr w:type="gramStart"/>
      <w:r w:rsidRPr="00B335B2">
        <w:rPr>
          <w:szCs w:val="28"/>
        </w:rPr>
        <w:t>вложений</w:t>
      </w:r>
      <w:proofErr w:type="gramEnd"/>
      <w:r w:rsidRPr="00B335B2">
        <w:rPr>
          <w:szCs w:val="28"/>
        </w:rPr>
        <w:t xml:space="preserve"> в которые осуществляется за счет </w:t>
      </w:r>
    </w:p>
    <w:p w:rsidR="00D67C49" w:rsidRPr="00B335B2" w:rsidRDefault="00D67C49" w:rsidP="00D67C49">
      <w:pPr>
        <w:jc w:val="center"/>
        <w:rPr>
          <w:szCs w:val="28"/>
        </w:rPr>
      </w:pPr>
      <w:r w:rsidRPr="00B335B2">
        <w:rPr>
          <w:szCs w:val="28"/>
        </w:rPr>
        <w:t xml:space="preserve">межбюджетных субсидий из краевого бюджета, </w:t>
      </w:r>
    </w:p>
    <w:p w:rsidR="00D67C49" w:rsidRPr="00B335B2" w:rsidRDefault="00D67C49" w:rsidP="00D67C49">
      <w:pPr>
        <w:jc w:val="center"/>
        <w:rPr>
          <w:szCs w:val="28"/>
        </w:rPr>
      </w:pPr>
      <w:r w:rsidRPr="00B335B2">
        <w:rPr>
          <w:szCs w:val="28"/>
        </w:rPr>
        <w:t>по объектам на 2019 год</w:t>
      </w:r>
    </w:p>
    <w:p w:rsidR="00D67C49" w:rsidRPr="00B335B2" w:rsidRDefault="00D67C49" w:rsidP="00D67C49">
      <w:pPr>
        <w:jc w:val="right"/>
        <w:rPr>
          <w:szCs w:val="28"/>
          <w:highlight w:val="yellow"/>
        </w:rPr>
      </w:pPr>
    </w:p>
    <w:p w:rsidR="00D67C49" w:rsidRPr="00B335B2" w:rsidRDefault="00D67C49" w:rsidP="00D67C49">
      <w:pPr>
        <w:jc w:val="right"/>
        <w:rPr>
          <w:szCs w:val="28"/>
          <w:highlight w:val="yellow"/>
        </w:rPr>
      </w:pPr>
    </w:p>
    <w:p w:rsidR="00D67C49" w:rsidRPr="00B335B2" w:rsidRDefault="00D67C49" w:rsidP="00D67C49">
      <w:pPr>
        <w:jc w:val="right"/>
        <w:rPr>
          <w:szCs w:val="28"/>
        </w:rPr>
      </w:pPr>
      <w:r w:rsidRPr="00B335B2">
        <w:rPr>
          <w:szCs w:val="28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880"/>
        <w:gridCol w:w="6900"/>
        <w:gridCol w:w="1874"/>
      </w:tblGrid>
      <w:tr w:rsidR="00D67C49" w:rsidRPr="00B335B2" w:rsidTr="00BC3F50">
        <w:trPr>
          <w:trHeight w:val="75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49" w:rsidRPr="00B335B2" w:rsidRDefault="00D67C49" w:rsidP="00BC3F50">
            <w:pPr>
              <w:jc w:val="center"/>
            </w:pPr>
            <w:r w:rsidRPr="00B335B2">
              <w:t>№</w:t>
            </w:r>
            <w:r w:rsidRPr="00B335B2">
              <w:br/>
            </w:r>
            <w:proofErr w:type="gramStart"/>
            <w:r w:rsidRPr="00B335B2">
              <w:t>п</w:t>
            </w:r>
            <w:proofErr w:type="gramEnd"/>
            <w:r w:rsidRPr="00B335B2">
              <w:t>/п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49" w:rsidRPr="00B335B2" w:rsidRDefault="00D67C49" w:rsidP="00BC3F50">
            <w:pPr>
              <w:jc w:val="center"/>
            </w:pPr>
            <w:r w:rsidRPr="00B335B2">
              <w:t>Наименование объекта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49" w:rsidRPr="00B335B2" w:rsidRDefault="00D67C49" w:rsidP="00BC3F50">
            <w:pPr>
              <w:jc w:val="center"/>
            </w:pPr>
            <w:r w:rsidRPr="00B335B2">
              <w:t>Сумма</w:t>
            </w:r>
          </w:p>
        </w:tc>
      </w:tr>
      <w:tr w:rsidR="00D67C49" w:rsidRPr="00B335B2" w:rsidTr="00BC3F50">
        <w:trPr>
          <w:trHeight w:val="2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49" w:rsidRPr="00B335B2" w:rsidRDefault="00D67C49" w:rsidP="00BC3F50">
            <w:pPr>
              <w:jc w:val="center"/>
            </w:pPr>
            <w:r w:rsidRPr="00B335B2">
              <w:t>1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49" w:rsidRPr="00B335B2" w:rsidRDefault="00D67C49" w:rsidP="00BC3F50"/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49" w:rsidRPr="00B335B2" w:rsidRDefault="00B335B2" w:rsidP="00BC3F50">
            <w:pPr>
              <w:jc w:val="center"/>
            </w:pPr>
            <w:r>
              <w:t>-</w:t>
            </w:r>
          </w:p>
        </w:tc>
      </w:tr>
      <w:tr w:rsidR="00D67C49" w:rsidRPr="00B335B2" w:rsidTr="00BC3F50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49" w:rsidRPr="00B335B2" w:rsidRDefault="00D67C49" w:rsidP="00BC3F50">
            <w:pPr>
              <w:jc w:val="center"/>
            </w:pPr>
            <w:r w:rsidRPr="00B335B2">
              <w:t>2.</w:t>
            </w:r>
          </w:p>
        </w:tc>
        <w:tc>
          <w:tcPr>
            <w:tcW w:w="6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49" w:rsidRPr="00B335B2" w:rsidRDefault="00D67C49" w:rsidP="00BC3F50">
            <w:r w:rsidRPr="00B335B2">
              <w:t>Всего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C49" w:rsidRPr="00B335B2" w:rsidRDefault="00B335B2" w:rsidP="00BC3F50">
            <w:pPr>
              <w:jc w:val="center"/>
            </w:pPr>
            <w:r>
              <w:t>-</w:t>
            </w:r>
          </w:p>
        </w:tc>
      </w:tr>
    </w:tbl>
    <w:p w:rsidR="00D67C49" w:rsidRPr="00B335B2" w:rsidRDefault="00D67C49" w:rsidP="00D67C49">
      <w:pPr>
        <w:widowControl/>
        <w:ind w:firstLine="709"/>
        <w:jc w:val="right"/>
        <w:rPr>
          <w:szCs w:val="28"/>
          <w:lang w:eastAsia="ru-RU"/>
        </w:rPr>
      </w:pPr>
      <w:r w:rsidRPr="00B335B2">
        <w:rPr>
          <w:szCs w:val="28"/>
          <w:lang w:eastAsia="ru-RU"/>
        </w:rPr>
        <w:t>».</w:t>
      </w:r>
    </w:p>
    <w:p w:rsidR="00A52BCA" w:rsidRPr="00B335B2" w:rsidRDefault="00A52BCA" w:rsidP="00A52BCA">
      <w:pPr>
        <w:rPr>
          <w:sz w:val="2"/>
          <w:szCs w:val="2"/>
          <w:highlight w:val="yellow"/>
        </w:rPr>
      </w:pPr>
    </w:p>
    <w:p w:rsidR="00A52BCA" w:rsidRPr="00B335B2" w:rsidRDefault="00A52BCA" w:rsidP="00A52BCA">
      <w:pPr>
        <w:rPr>
          <w:sz w:val="2"/>
          <w:szCs w:val="2"/>
          <w:highlight w:val="yellow"/>
        </w:rPr>
      </w:pPr>
    </w:p>
    <w:p w:rsidR="00E46915" w:rsidRPr="00B335B2" w:rsidRDefault="00E46915">
      <w:pPr>
        <w:rPr>
          <w:sz w:val="2"/>
          <w:szCs w:val="2"/>
          <w:highlight w:val="yellow"/>
        </w:rPr>
      </w:pPr>
    </w:p>
    <w:p w:rsidR="0076307A" w:rsidRPr="00B335B2" w:rsidRDefault="0076307A">
      <w:pPr>
        <w:rPr>
          <w:sz w:val="2"/>
          <w:szCs w:val="2"/>
          <w:highlight w:val="yellow"/>
        </w:rPr>
      </w:pPr>
    </w:p>
    <w:p w:rsidR="00EA5854" w:rsidRPr="00B335B2" w:rsidRDefault="00EA5854" w:rsidP="001C4128">
      <w:pPr>
        <w:ind w:firstLine="851"/>
        <w:rPr>
          <w:szCs w:val="28"/>
        </w:rPr>
      </w:pPr>
      <w:r w:rsidRPr="00B335B2">
        <w:rPr>
          <w:szCs w:val="28"/>
        </w:rPr>
        <w:t xml:space="preserve">2. </w:t>
      </w:r>
      <w:r w:rsidR="00C07250" w:rsidRPr="00B335B2">
        <w:rPr>
          <w:szCs w:val="28"/>
        </w:rPr>
        <w:t xml:space="preserve">Отделу информатизации администрации муниципального образования </w:t>
      </w:r>
      <w:proofErr w:type="spellStart"/>
      <w:r w:rsidR="00C07250" w:rsidRPr="00B335B2">
        <w:rPr>
          <w:szCs w:val="28"/>
        </w:rPr>
        <w:t>Ейский</w:t>
      </w:r>
      <w:proofErr w:type="spellEnd"/>
      <w:r w:rsidR="00C07250" w:rsidRPr="00B335B2">
        <w:rPr>
          <w:szCs w:val="28"/>
        </w:rPr>
        <w:t xml:space="preserve"> район </w:t>
      </w:r>
      <w:proofErr w:type="gramStart"/>
      <w:r w:rsidR="00C07250" w:rsidRPr="00B335B2">
        <w:rPr>
          <w:szCs w:val="28"/>
        </w:rPr>
        <w:t>разместить</w:t>
      </w:r>
      <w:proofErr w:type="gramEnd"/>
      <w:r w:rsidR="00C07250" w:rsidRPr="00B335B2">
        <w:rPr>
          <w:szCs w:val="28"/>
        </w:rPr>
        <w:t xml:space="preserve"> настоящее решение</w:t>
      </w:r>
      <w:r w:rsidRPr="00B335B2">
        <w:rPr>
          <w:szCs w:val="28"/>
        </w:rPr>
        <w:t xml:space="preserve"> на официальном сайте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в информационно - телекоммуникационной сети «Интернет».</w:t>
      </w:r>
    </w:p>
    <w:p w:rsidR="00C07250" w:rsidRPr="00B335B2" w:rsidRDefault="00C07250" w:rsidP="001C4128">
      <w:pPr>
        <w:ind w:firstLine="851"/>
        <w:rPr>
          <w:szCs w:val="28"/>
        </w:rPr>
      </w:pPr>
      <w:r w:rsidRPr="00B335B2">
        <w:rPr>
          <w:szCs w:val="28"/>
        </w:rPr>
        <w:t xml:space="preserve">3. Управлению внутренней политики и территориальной безопасности администрации муниципального образования </w:t>
      </w:r>
      <w:proofErr w:type="spellStart"/>
      <w:r w:rsidRPr="00B335B2">
        <w:rPr>
          <w:szCs w:val="28"/>
        </w:rPr>
        <w:t>Ейский</w:t>
      </w:r>
      <w:proofErr w:type="spellEnd"/>
      <w:r w:rsidRPr="00B335B2">
        <w:rPr>
          <w:szCs w:val="28"/>
        </w:rPr>
        <w:t xml:space="preserve"> район обнародовать настоящее решение в специально установленных местах.</w:t>
      </w:r>
    </w:p>
    <w:p w:rsidR="00C07250" w:rsidRPr="006466D6" w:rsidRDefault="00C07250" w:rsidP="001C4128">
      <w:pPr>
        <w:ind w:firstLine="851"/>
        <w:rPr>
          <w:color w:val="FF0000"/>
          <w:szCs w:val="28"/>
        </w:rPr>
      </w:pPr>
      <w:r w:rsidRPr="00B335B2">
        <w:rPr>
          <w:szCs w:val="28"/>
        </w:rPr>
        <w:t>4. Решение вступает в силу со дня его обнародования.</w:t>
      </w:r>
    </w:p>
    <w:p w:rsidR="001C4128" w:rsidRDefault="001C4128" w:rsidP="00D50C05">
      <w:pPr>
        <w:ind w:firstLine="851"/>
        <w:rPr>
          <w:szCs w:val="28"/>
        </w:rPr>
      </w:pPr>
    </w:p>
    <w:p w:rsidR="007D60FF" w:rsidRPr="00710D5B" w:rsidRDefault="007D60FF" w:rsidP="00D50C05">
      <w:pPr>
        <w:ind w:firstLine="851"/>
        <w:rPr>
          <w:szCs w:val="28"/>
        </w:rPr>
      </w:pPr>
    </w:p>
    <w:p w:rsidR="009F7A5D" w:rsidRPr="00710D5B" w:rsidRDefault="003303B3" w:rsidP="009F7A5D">
      <w:pPr>
        <w:pStyle w:val="3"/>
        <w:spacing w:line="240" w:lineRule="auto"/>
        <w:jc w:val="left"/>
        <w:rPr>
          <w:b w:val="0"/>
          <w:bCs/>
        </w:rPr>
      </w:pPr>
      <w:r w:rsidRPr="00710D5B">
        <w:rPr>
          <w:b w:val="0"/>
          <w:bCs/>
        </w:rPr>
        <w:t>Г</w:t>
      </w:r>
      <w:r w:rsidR="009F7A5D" w:rsidRPr="00710D5B">
        <w:rPr>
          <w:b w:val="0"/>
          <w:bCs/>
        </w:rPr>
        <w:t>лав</w:t>
      </w:r>
      <w:r w:rsidRPr="00710D5B">
        <w:rPr>
          <w:b w:val="0"/>
          <w:bCs/>
        </w:rPr>
        <w:t>а</w:t>
      </w:r>
      <w:r w:rsidR="003E69FB" w:rsidRPr="00710D5B">
        <w:rPr>
          <w:b w:val="0"/>
          <w:bCs/>
        </w:rPr>
        <w:t xml:space="preserve"> </w:t>
      </w:r>
      <w:r w:rsidR="009F7A5D" w:rsidRPr="00710D5B">
        <w:rPr>
          <w:b w:val="0"/>
          <w:bCs/>
        </w:rPr>
        <w:t>муниципального образования</w:t>
      </w:r>
    </w:p>
    <w:p w:rsidR="009F7A5D" w:rsidRPr="00710D5B" w:rsidRDefault="009F7A5D" w:rsidP="009F7A5D">
      <w:proofErr w:type="spellStart"/>
      <w:r w:rsidRPr="00710D5B">
        <w:rPr>
          <w:bCs/>
        </w:rPr>
        <w:t>Ейский</w:t>
      </w:r>
      <w:proofErr w:type="spellEnd"/>
      <w:r w:rsidRPr="00710D5B">
        <w:rPr>
          <w:bCs/>
        </w:rPr>
        <w:t xml:space="preserve"> район                                             </w:t>
      </w:r>
      <w:r w:rsidR="001C4128">
        <w:rPr>
          <w:bCs/>
        </w:rPr>
        <w:t xml:space="preserve">                                          </w:t>
      </w:r>
      <w:r w:rsidR="003303B3" w:rsidRPr="00710D5B">
        <w:rPr>
          <w:bCs/>
        </w:rPr>
        <w:t xml:space="preserve">Ю.А. </w:t>
      </w:r>
      <w:proofErr w:type="spellStart"/>
      <w:r w:rsidR="003303B3" w:rsidRPr="00710D5B">
        <w:rPr>
          <w:bCs/>
        </w:rPr>
        <w:t>Келембет</w:t>
      </w:r>
      <w:proofErr w:type="spellEnd"/>
    </w:p>
    <w:p w:rsidR="00AB7900" w:rsidRPr="00710D5B" w:rsidRDefault="00AB7900">
      <w:pPr>
        <w:jc w:val="left"/>
      </w:pPr>
    </w:p>
    <w:p w:rsidR="005127E3" w:rsidRPr="00710D5B" w:rsidRDefault="005127E3">
      <w:pPr>
        <w:jc w:val="left"/>
      </w:pPr>
    </w:p>
    <w:p w:rsidR="00936FD0" w:rsidRPr="00710D5B" w:rsidRDefault="00AB40F4">
      <w:pPr>
        <w:jc w:val="left"/>
      </w:pPr>
      <w:r w:rsidRPr="00710D5B">
        <w:t>П</w:t>
      </w:r>
      <w:r w:rsidR="00941C99" w:rsidRPr="00710D5B">
        <w:t>редседател</w:t>
      </w:r>
      <w:r w:rsidRPr="00710D5B">
        <w:t>ь</w:t>
      </w:r>
      <w:r w:rsidR="00136C83" w:rsidRPr="00710D5B">
        <w:t xml:space="preserve"> </w:t>
      </w:r>
      <w:r w:rsidR="00941C99" w:rsidRPr="00710D5B">
        <w:t>Совета</w:t>
      </w:r>
      <w:r w:rsidR="00F05A30" w:rsidRPr="00710D5B">
        <w:t xml:space="preserve"> </w:t>
      </w:r>
      <w:r w:rsidR="00941C99" w:rsidRPr="00710D5B">
        <w:t>муниципального</w:t>
      </w:r>
    </w:p>
    <w:p w:rsidR="00C72C25" w:rsidRDefault="00F05A30">
      <w:pPr>
        <w:jc w:val="left"/>
      </w:pPr>
      <w:r w:rsidRPr="00710D5B">
        <w:t>о</w:t>
      </w:r>
      <w:r w:rsidR="00941C99" w:rsidRPr="00710D5B">
        <w:t>бразования</w:t>
      </w:r>
      <w:r w:rsidRPr="00710D5B">
        <w:t xml:space="preserve"> </w:t>
      </w:r>
      <w:proofErr w:type="spellStart"/>
      <w:r w:rsidR="00635726" w:rsidRPr="00710D5B">
        <w:t>Ейский</w:t>
      </w:r>
      <w:proofErr w:type="spellEnd"/>
      <w:r w:rsidR="00635726" w:rsidRPr="00710D5B">
        <w:t xml:space="preserve"> район               </w:t>
      </w:r>
      <w:r w:rsidR="00437D85" w:rsidRPr="00710D5B">
        <w:t xml:space="preserve">                                      </w:t>
      </w:r>
      <w:r w:rsidR="00F4777A" w:rsidRPr="00710D5B">
        <w:t xml:space="preserve">  </w:t>
      </w:r>
      <w:r w:rsidR="001B6C87" w:rsidRPr="00710D5B">
        <w:t xml:space="preserve">  </w:t>
      </w:r>
      <w:r w:rsidR="00F4777A" w:rsidRPr="00710D5B">
        <w:t xml:space="preserve">   </w:t>
      </w:r>
      <w:r w:rsidR="005206CD" w:rsidRPr="00710D5B">
        <w:t xml:space="preserve"> </w:t>
      </w:r>
      <w:r w:rsidR="00F4777A" w:rsidRPr="00710D5B">
        <w:t xml:space="preserve"> </w:t>
      </w:r>
      <w:r w:rsidR="00402975" w:rsidRPr="00710D5B">
        <w:t xml:space="preserve"> </w:t>
      </w:r>
      <w:r w:rsidR="00D66BA3" w:rsidRPr="00710D5B">
        <w:t xml:space="preserve"> </w:t>
      </w:r>
      <w:r w:rsidR="007E0163" w:rsidRPr="00710D5B">
        <w:t xml:space="preserve">  </w:t>
      </w:r>
      <w:r w:rsidR="001E161E" w:rsidRPr="00710D5B">
        <w:t xml:space="preserve"> </w:t>
      </w:r>
      <w:r w:rsidR="00356CAA">
        <w:t xml:space="preserve">  </w:t>
      </w:r>
      <w:r w:rsidR="00237D2E" w:rsidRPr="00710D5B">
        <w:t>О.М. Вяткин</w:t>
      </w:r>
    </w:p>
    <w:sectPr w:rsidR="00C72C25" w:rsidSect="007850FF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50" w:rsidRDefault="00BC3F50">
      <w:r>
        <w:separator/>
      </w:r>
    </w:p>
  </w:endnote>
  <w:endnote w:type="continuationSeparator" w:id="0">
    <w:p w:rsidR="00BC3F50" w:rsidRDefault="00BC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50" w:rsidRDefault="00BC3F50">
      <w:r>
        <w:separator/>
      </w:r>
    </w:p>
  </w:footnote>
  <w:footnote w:type="continuationSeparator" w:id="0">
    <w:p w:rsidR="00BC3F50" w:rsidRDefault="00BC3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50" w:rsidRPr="00D8773E" w:rsidRDefault="00BC3F50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75434F">
      <w:rPr>
        <w:rStyle w:val="a5"/>
        <w:noProof/>
        <w:szCs w:val="28"/>
      </w:rPr>
      <w:t>52</w:t>
    </w:r>
    <w:r w:rsidRPr="00D8773E">
      <w:rPr>
        <w:rStyle w:val="a5"/>
        <w:szCs w:val="28"/>
      </w:rPr>
      <w:fldChar w:fldCharType="end"/>
    </w:r>
  </w:p>
  <w:p w:rsidR="00BC3F50" w:rsidRDefault="00BC3F50" w:rsidP="00AC396B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50" w:rsidRPr="00337007" w:rsidRDefault="00BC3F50" w:rsidP="00C72D0E">
    <w:pPr>
      <w:pStyle w:val="ae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75434F">
      <w:rPr>
        <w:rStyle w:val="a5"/>
        <w:noProof/>
        <w:szCs w:val="28"/>
      </w:rPr>
      <w:t>53</w:t>
    </w:r>
    <w:r w:rsidRPr="00337007">
      <w:rPr>
        <w:rStyle w:val="a5"/>
        <w:szCs w:val="28"/>
      </w:rPr>
      <w:fldChar w:fldCharType="end"/>
    </w:r>
  </w:p>
  <w:p w:rsidR="00BC3F50" w:rsidRDefault="00BC3F5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C38"/>
    <w:rsid w:val="00001DA3"/>
    <w:rsid w:val="0000250C"/>
    <w:rsid w:val="00002537"/>
    <w:rsid w:val="000029BD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7018"/>
    <w:rsid w:val="00007216"/>
    <w:rsid w:val="00007401"/>
    <w:rsid w:val="00007675"/>
    <w:rsid w:val="00007F64"/>
    <w:rsid w:val="00010213"/>
    <w:rsid w:val="0001107B"/>
    <w:rsid w:val="000114FA"/>
    <w:rsid w:val="00011681"/>
    <w:rsid w:val="0001189E"/>
    <w:rsid w:val="00011A82"/>
    <w:rsid w:val="00011BD9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D48"/>
    <w:rsid w:val="000202CF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DFC"/>
    <w:rsid w:val="000240E2"/>
    <w:rsid w:val="0002453A"/>
    <w:rsid w:val="00024622"/>
    <w:rsid w:val="0002475A"/>
    <w:rsid w:val="00025175"/>
    <w:rsid w:val="00025E5C"/>
    <w:rsid w:val="000260F3"/>
    <w:rsid w:val="0002653F"/>
    <w:rsid w:val="00026731"/>
    <w:rsid w:val="00026807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12D7"/>
    <w:rsid w:val="0003134F"/>
    <w:rsid w:val="00031398"/>
    <w:rsid w:val="000316C4"/>
    <w:rsid w:val="00031798"/>
    <w:rsid w:val="0003204E"/>
    <w:rsid w:val="00032460"/>
    <w:rsid w:val="000324B7"/>
    <w:rsid w:val="00032D95"/>
    <w:rsid w:val="00033B29"/>
    <w:rsid w:val="00034679"/>
    <w:rsid w:val="000348D8"/>
    <w:rsid w:val="00034C15"/>
    <w:rsid w:val="000350A0"/>
    <w:rsid w:val="00035123"/>
    <w:rsid w:val="00035569"/>
    <w:rsid w:val="00035B1F"/>
    <w:rsid w:val="00035D7D"/>
    <w:rsid w:val="00035E1D"/>
    <w:rsid w:val="000364D7"/>
    <w:rsid w:val="00036D8E"/>
    <w:rsid w:val="00036F53"/>
    <w:rsid w:val="00037353"/>
    <w:rsid w:val="000375DA"/>
    <w:rsid w:val="000377F2"/>
    <w:rsid w:val="000378FD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61F"/>
    <w:rsid w:val="000454A9"/>
    <w:rsid w:val="0004567F"/>
    <w:rsid w:val="00045689"/>
    <w:rsid w:val="0004584B"/>
    <w:rsid w:val="00045986"/>
    <w:rsid w:val="00045B3A"/>
    <w:rsid w:val="00046A3E"/>
    <w:rsid w:val="00046C80"/>
    <w:rsid w:val="0004785D"/>
    <w:rsid w:val="00047DB4"/>
    <w:rsid w:val="00047F61"/>
    <w:rsid w:val="00047FD2"/>
    <w:rsid w:val="000505F1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D9C"/>
    <w:rsid w:val="00063235"/>
    <w:rsid w:val="0006325A"/>
    <w:rsid w:val="00063FE8"/>
    <w:rsid w:val="000647ED"/>
    <w:rsid w:val="000647F3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E87"/>
    <w:rsid w:val="00084843"/>
    <w:rsid w:val="00084971"/>
    <w:rsid w:val="00084A2B"/>
    <w:rsid w:val="00084C03"/>
    <w:rsid w:val="00084C62"/>
    <w:rsid w:val="00085650"/>
    <w:rsid w:val="000857B4"/>
    <w:rsid w:val="00086164"/>
    <w:rsid w:val="0008623A"/>
    <w:rsid w:val="00086511"/>
    <w:rsid w:val="00086B22"/>
    <w:rsid w:val="000870B3"/>
    <w:rsid w:val="00087D8B"/>
    <w:rsid w:val="00090107"/>
    <w:rsid w:val="000904AC"/>
    <w:rsid w:val="00090B62"/>
    <w:rsid w:val="00090C32"/>
    <w:rsid w:val="00091011"/>
    <w:rsid w:val="0009197F"/>
    <w:rsid w:val="00091FE8"/>
    <w:rsid w:val="00092683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709F"/>
    <w:rsid w:val="00097240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42C3"/>
    <w:rsid w:val="000A430B"/>
    <w:rsid w:val="000A45ED"/>
    <w:rsid w:val="000A4873"/>
    <w:rsid w:val="000A4995"/>
    <w:rsid w:val="000A4D7B"/>
    <w:rsid w:val="000A575B"/>
    <w:rsid w:val="000A58DC"/>
    <w:rsid w:val="000A5C67"/>
    <w:rsid w:val="000A6327"/>
    <w:rsid w:val="000A6348"/>
    <w:rsid w:val="000A643B"/>
    <w:rsid w:val="000A6583"/>
    <w:rsid w:val="000A7C10"/>
    <w:rsid w:val="000A7E19"/>
    <w:rsid w:val="000B02DB"/>
    <w:rsid w:val="000B11BE"/>
    <w:rsid w:val="000B123F"/>
    <w:rsid w:val="000B1434"/>
    <w:rsid w:val="000B1571"/>
    <w:rsid w:val="000B16E4"/>
    <w:rsid w:val="000B1977"/>
    <w:rsid w:val="000B1AB4"/>
    <w:rsid w:val="000B1F06"/>
    <w:rsid w:val="000B2355"/>
    <w:rsid w:val="000B29E5"/>
    <w:rsid w:val="000B2D5A"/>
    <w:rsid w:val="000B3123"/>
    <w:rsid w:val="000B35CB"/>
    <w:rsid w:val="000B36F5"/>
    <w:rsid w:val="000B37F2"/>
    <w:rsid w:val="000B3B21"/>
    <w:rsid w:val="000B4098"/>
    <w:rsid w:val="000B4373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E43"/>
    <w:rsid w:val="000C2FE6"/>
    <w:rsid w:val="000C36F2"/>
    <w:rsid w:val="000C3CA2"/>
    <w:rsid w:val="000C4483"/>
    <w:rsid w:val="000C47EB"/>
    <w:rsid w:val="000C49C1"/>
    <w:rsid w:val="000C4B88"/>
    <w:rsid w:val="000C6355"/>
    <w:rsid w:val="000C6397"/>
    <w:rsid w:val="000C6485"/>
    <w:rsid w:val="000C652D"/>
    <w:rsid w:val="000C67CB"/>
    <w:rsid w:val="000C700A"/>
    <w:rsid w:val="000C767A"/>
    <w:rsid w:val="000C7DDD"/>
    <w:rsid w:val="000D01DB"/>
    <w:rsid w:val="000D0517"/>
    <w:rsid w:val="000D0ACC"/>
    <w:rsid w:val="000D1451"/>
    <w:rsid w:val="000D14C2"/>
    <w:rsid w:val="000D1831"/>
    <w:rsid w:val="000D205C"/>
    <w:rsid w:val="000D2332"/>
    <w:rsid w:val="000D2FF7"/>
    <w:rsid w:val="000D304A"/>
    <w:rsid w:val="000D30FF"/>
    <w:rsid w:val="000D3807"/>
    <w:rsid w:val="000D4939"/>
    <w:rsid w:val="000D4F71"/>
    <w:rsid w:val="000D50CE"/>
    <w:rsid w:val="000D5789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E0489"/>
    <w:rsid w:val="000E0A09"/>
    <w:rsid w:val="000E0C59"/>
    <w:rsid w:val="000E0FDA"/>
    <w:rsid w:val="000E1231"/>
    <w:rsid w:val="000E130E"/>
    <w:rsid w:val="000E1861"/>
    <w:rsid w:val="000E1CDC"/>
    <w:rsid w:val="000E2157"/>
    <w:rsid w:val="000E2854"/>
    <w:rsid w:val="000E28BF"/>
    <w:rsid w:val="000E29AB"/>
    <w:rsid w:val="000E2E75"/>
    <w:rsid w:val="000E2F3A"/>
    <w:rsid w:val="000E313C"/>
    <w:rsid w:val="000E318E"/>
    <w:rsid w:val="000E35FD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EB2"/>
    <w:rsid w:val="0011169E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E3C"/>
    <w:rsid w:val="00122209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7036"/>
    <w:rsid w:val="00127581"/>
    <w:rsid w:val="001275BB"/>
    <w:rsid w:val="0012763C"/>
    <w:rsid w:val="00127815"/>
    <w:rsid w:val="00127C57"/>
    <w:rsid w:val="00127C68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935"/>
    <w:rsid w:val="00134954"/>
    <w:rsid w:val="0013499F"/>
    <w:rsid w:val="00134DA5"/>
    <w:rsid w:val="00134FE4"/>
    <w:rsid w:val="00135545"/>
    <w:rsid w:val="001357C1"/>
    <w:rsid w:val="001359A7"/>
    <w:rsid w:val="00135B6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96D"/>
    <w:rsid w:val="00137E52"/>
    <w:rsid w:val="00137E55"/>
    <w:rsid w:val="0014037B"/>
    <w:rsid w:val="001403F4"/>
    <w:rsid w:val="00140B22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B3D"/>
    <w:rsid w:val="00163DCF"/>
    <w:rsid w:val="00163E18"/>
    <w:rsid w:val="00163ED2"/>
    <w:rsid w:val="001643FE"/>
    <w:rsid w:val="001647D5"/>
    <w:rsid w:val="00164C65"/>
    <w:rsid w:val="00164C6E"/>
    <w:rsid w:val="00164F47"/>
    <w:rsid w:val="001652C8"/>
    <w:rsid w:val="001657DD"/>
    <w:rsid w:val="00165F3C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C9F"/>
    <w:rsid w:val="001753B9"/>
    <w:rsid w:val="001758E0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13D0"/>
    <w:rsid w:val="001814BC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A23"/>
    <w:rsid w:val="0019101B"/>
    <w:rsid w:val="00191D9E"/>
    <w:rsid w:val="00192299"/>
    <w:rsid w:val="001922AA"/>
    <w:rsid w:val="001925B2"/>
    <w:rsid w:val="00192767"/>
    <w:rsid w:val="00192ADA"/>
    <w:rsid w:val="001937CA"/>
    <w:rsid w:val="00193BAA"/>
    <w:rsid w:val="00193C2B"/>
    <w:rsid w:val="00193C4E"/>
    <w:rsid w:val="00193D10"/>
    <w:rsid w:val="0019414D"/>
    <w:rsid w:val="00194175"/>
    <w:rsid w:val="00194EA0"/>
    <w:rsid w:val="001956E2"/>
    <w:rsid w:val="00195BE9"/>
    <w:rsid w:val="00195E82"/>
    <w:rsid w:val="00196396"/>
    <w:rsid w:val="00196654"/>
    <w:rsid w:val="00196B5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713B"/>
    <w:rsid w:val="001A7144"/>
    <w:rsid w:val="001A721F"/>
    <w:rsid w:val="001A79D2"/>
    <w:rsid w:val="001A7D4F"/>
    <w:rsid w:val="001A7FFC"/>
    <w:rsid w:val="001B0703"/>
    <w:rsid w:val="001B0847"/>
    <w:rsid w:val="001B0C0A"/>
    <w:rsid w:val="001B0C47"/>
    <w:rsid w:val="001B0C68"/>
    <w:rsid w:val="001B171B"/>
    <w:rsid w:val="001B1841"/>
    <w:rsid w:val="001B1847"/>
    <w:rsid w:val="001B1FCA"/>
    <w:rsid w:val="001B22DE"/>
    <w:rsid w:val="001B254A"/>
    <w:rsid w:val="001B273F"/>
    <w:rsid w:val="001B3094"/>
    <w:rsid w:val="001B3268"/>
    <w:rsid w:val="001B3312"/>
    <w:rsid w:val="001B34C5"/>
    <w:rsid w:val="001B36BD"/>
    <w:rsid w:val="001B3F4E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DCA"/>
    <w:rsid w:val="001D2DF7"/>
    <w:rsid w:val="001D2F97"/>
    <w:rsid w:val="001D3BB1"/>
    <w:rsid w:val="001D4362"/>
    <w:rsid w:val="001D4592"/>
    <w:rsid w:val="001D47A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EAB"/>
    <w:rsid w:val="001E4DA3"/>
    <w:rsid w:val="001E4E06"/>
    <w:rsid w:val="001E5351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EE6"/>
    <w:rsid w:val="001F0370"/>
    <w:rsid w:val="001F052E"/>
    <w:rsid w:val="001F0A1A"/>
    <w:rsid w:val="001F1024"/>
    <w:rsid w:val="001F1210"/>
    <w:rsid w:val="001F122E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491A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D00"/>
    <w:rsid w:val="001F7F3D"/>
    <w:rsid w:val="00200458"/>
    <w:rsid w:val="0020051C"/>
    <w:rsid w:val="00200CF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4CD"/>
    <w:rsid w:val="00216505"/>
    <w:rsid w:val="002169C4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F9D"/>
    <w:rsid w:val="00223068"/>
    <w:rsid w:val="002233CC"/>
    <w:rsid w:val="002238C3"/>
    <w:rsid w:val="00223BB0"/>
    <w:rsid w:val="00223CDF"/>
    <w:rsid w:val="00223D20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385"/>
    <w:rsid w:val="00226F23"/>
    <w:rsid w:val="002270E3"/>
    <w:rsid w:val="00227416"/>
    <w:rsid w:val="00227862"/>
    <w:rsid w:val="0023059D"/>
    <w:rsid w:val="00230FEB"/>
    <w:rsid w:val="0023107D"/>
    <w:rsid w:val="0023170E"/>
    <w:rsid w:val="00231B80"/>
    <w:rsid w:val="00232126"/>
    <w:rsid w:val="00232328"/>
    <w:rsid w:val="0023290E"/>
    <w:rsid w:val="00232BF4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960"/>
    <w:rsid w:val="00235A73"/>
    <w:rsid w:val="00235C82"/>
    <w:rsid w:val="00235D36"/>
    <w:rsid w:val="00236131"/>
    <w:rsid w:val="002362BB"/>
    <w:rsid w:val="00236349"/>
    <w:rsid w:val="0023673F"/>
    <w:rsid w:val="00236B25"/>
    <w:rsid w:val="00236BA1"/>
    <w:rsid w:val="0023738F"/>
    <w:rsid w:val="0023758E"/>
    <w:rsid w:val="0023793B"/>
    <w:rsid w:val="00237D2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E"/>
    <w:rsid w:val="0024786D"/>
    <w:rsid w:val="00247A98"/>
    <w:rsid w:val="00247B1D"/>
    <w:rsid w:val="00247B3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30CB"/>
    <w:rsid w:val="00253421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1083"/>
    <w:rsid w:val="002612D3"/>
    <w:rsid w:val="00261BE6"/>
    <w:rsid w:val="00261D4C"/>
    <w:rsid w:val="00261D57"/>
    <w:rsid w:val="002623D6"/>
    <w:rsid w:val="0026254D"/>
    <w:rsid w:val="0026291C"/>
    <w:rsid w:val="00262C95"/>
    <w:rsid w:val="00262E33"/>
    <w:rsid w:val="00263568"/>
    <w:rsid w:val="00263743"/>
    <w:rsid w:val="00263896"/>
    <w:rsid w:val="00263A6D"/>
    <w:rsid w:val="00264086"/>
    <w:rsid w:val="00264216"/>
    <w:rsid w:val="002642B9"/>
    <w:rsid w:val="002643F0"/>
    <w:rsid w:val="00264574"/>
    <w:rsid w:val="002649E2"/>
    <w:rsid w:val="00264A6A"/>
    <w:rsid w:val="00264CF9"/>
    <w:rsid w:val="00264CFE"/>
    <w:rsid w:val="00264FD4"/>
    <w:rsid w:val="002654C5"/>
    <w:rsid w:val="002655BC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B19"/>
    <w:rsid w:val="0027141E"/>
    <w:rsid w:val="002716C4"/>
    <w:rsid w:val="00271B82"/>
    <w:rsid w:val="0027236D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9A2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5D8"/>
    <w:rsid w:val="00281648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216"/>
    <w:rsid w:val="0028429C"/>
    <w:rsid w:val="002844C4"/>
    <w:rsid w:val="002846B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8FE"/>
    <w:rsid w:val="00290CD0"/>
    <w:rsid w:val="00290F60"/>
    <w:rsid w:val="00291327"/>
    <w:rsid w:val="00292191"/>
    <w:rsid w:val="00292666"/>
    <w:rsid w:val="00292677"/>
    <w:rsid w:val="002926B5"/>
    <w:rsid w:val="00293467"/>
    <w:rsid w:val="002936D9"/>
    <w:rsid w:val="00293EA3"/>
    <w:rsid w:val="00294782"/>
    <w:rsid w:val="00294DB2"/>
    <w:rsid w:val="00294E0D"/>
    <w:rsid w:val="00294EC0"/>
    <w:rsid w:val="00294EEA"/>
    <w:rsid w:val="00295063"/>
    <w:rsid w:val="0029519B"/>
    <w:rsid w:val="0029524D"/>
    <w:rsid w:val="0029546B"/>
    <w:rsid w:val="0029570A"/>
    <w:rsid w:val="002963E1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1860"/>
    <w:rsid w:val="002A1864"/>
    <w:rsid w:val="002A1A4D"/>
    <w:rsid w:val="002A1C12"/>
    <w:rsid w:val="002A1E5C"/>
    <w:rsid w:val="002A1E86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A2C"/>
    <w:rsid w:val="002A6D86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D79"/>
    <w:rsid w:val="002B322F"/>
    <w:rsid w:val="002B3B80"/>
    <w:rsid w:val="002B3DE4"/>
    <w:rsid w:val="002B46A1"/>
    <w:rsid w:val="002B4DCE"/>
    <w:rsid w:val="002B5118"/>
    <w:rsid w:val="002B574D"/>
    <w:rsid w:val="002B5E37"/>
    <w:rsid w:val="002B5FA9"/>
    <w:rsid w:val="002B66FB"/>
    <w:rsid w:val="002B6CFD"/>
    <w:rsid w:val="002B7323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454"/>
    <w:rsid w:val="002C40B0"/>
    <w:rsid w:val="002C40D2"/>
    <w:rsid w:val="002C41BC"/>
    <w:rsid w:val="002C4711"/>
    <w:rsid w:val="002C4720"/>
    <w:rsid w:val="002C4C28"/>
    <w:rsid w:val="002C4C46"/>
    <w:rsid w:val="002C5332"/>
    <w:rsid w:val="002C53B0"/>
    <w:rsid w:val="002C54A6"/>
    <w:rsid w:val="002C5D86"/>
    <w:rsid w:val="002C60BE"/>
    <w:rsid w:val="002C64F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D67"/>
    <w:rsid w:val="002D0F3F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7CF"/>
    <w:rsid w:val="002D6854"/>
    <w:rsid w:val="002D6FE7"/>
    <w:rsid w:val="002D7568"/>
    <w:rsid w:val="002D77E7"/>
    <w:rsid w:val="002E094C"/>
    <w:rsid w:val="002E0D14"/>
    <w:rsid w:val="002E141B"/>
    <w:rsid w:val="002E14D2"/>
    <w:rsid w:val="002E1A83"/>
    <w:rsid w:val="002E1D4F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F0465"/>
    <w:rsid w:val="002F0A48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BB"/>
    <w:rsid w:val="002F3CC7"/>
    <w:rsid w:val="002F418F"/>
    <w:rsid w:val="002F464C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4D5"/>
    <w:rsid w:val="002F76CB"/>
    <w:rsid w:val="002F781F"/>
    <w:rsid w:val="002F7836"/>
    <w:rsid w:val="002F7866"/>
    <w:rsid w:val="0030011E"/>
    <w:rsid w:val="0030049B"/>
    <w:rsid w:val="0030116B"/>
    <w:rsid w:val="0030118B"/>
    <w:rsid w:val="00301207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25FF"/>
    <w:rsid w:val="00312D19"/>
    <w:rsid w:val="00312D30"/>
    <w:rsid w:val="00312E85"/>
    <w:rsid w:val="00313575"/>
    <w:rsid w:val="00313854"/>
    <w:rsid w:val="00313BDD"/>
    <w:rsid w:val="00313C50"/>
    <w:rsid w:val="00313E02"/>
    <w:rsid w:val="003140A0"/>
    <w:rsid w:val="003140BE"/>
    <w:rsid w:val="00314A95"/>
    <w:rsid w:val="00314B15"/>
    <w:rsid w:val="003153A8"/>
    <w:rsid w:val="003153AF"/>
    <w:rsid w:val="00315FD4"/>
    <w:rsid w:val="003160DA"/>
    <w:rsid w:val="00316A0B"/>
    <w:rsid w:val="00316B9C"/>
    <w:rsid w:val="00316BDA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7BD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5009F"/>
    <w:rsid w:val="0035013F"/>
    <w:rsid w:val="00350751"/>
    <w:rsid w:val="00350B73"/>
    <w:rsid w:val="003511D1"/>
    <w:rsid w:val="003517C0"/>
    <w:rsid w:val="00351DF1"/>
    <w:rsid w:val="00352469"/>
    <w:rsid w:val="00352B41"/>
    <w:rsid w:val="00352D3E"/>
    <w:rsid w:val="00353507"/>
    <w:rsid w:val="00353898"/>
    <w:rsid w:val="00353A42"/>
    <w:rsid w:val="00353AF6"/>
    <w:rsid w:val="00353B31"/>
    <w:rsid w:val="00353D4B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F0"/>
    <w:rsid w:val="00363C29"/>
    <w:rsid w:val="00363FAD"/>
    <w:rsid w:val="0036424B"/>
    <w:rsid w:val="0036425E"/>
    <w:rsid w:val="003646F3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AAC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9040F"/>
    <w:rsid w:val="00390B67"/>
    <w:rsid w:val="00391786"/>
    <w:rsid w:val="00391E24"/>
    <w:rsid w:val="003920BC"/>
    <w:rsid w:val="00392B92"/>
    <w:rsid w:val="00392D81"/>
    <w:rsid w:val="00393004"/>
    <w:rsid w:val="00393151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7A6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E4"/>
    <w:rsid w:val="003A59BB"/>
    <w:rsid w:val="003A5F29"/>
    <w:rsid w:val="003A6120"/>
    <w:rsid w:val="003A6A3A"/>
    <w:rsid w:val="003A6BC6"/>
    <w:rsid w:val="003A6C60"/>
    <w:rsid w:val="003A7CD2"/>
    <w:rsid w:val="003A7D8B"/>
    <w:rsid w:val="003B0CF8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BE"/>
    <w:rsid w:val="003C1527"/>
    <w:rsid w:val="003C19BA"/>
    <w:rsid w:val="003C1B77"/>
    <w:rsid w:val="003C2E24"/>
    <w:rsid w:val="003C3017"/>
    <w:rsid w:val="003C30F0"/>
    <w:rsid w:val="003C3533"/>
    <w:rsid w:val="003C420F"/>
    <w:rsid w:val="003C43C2"/>
    <w:rsid w:val="003C45FC"/>
    <w:rsid w:val="003C476C"/>
    <w:rsid w:val="003C4856"/>
    <w:rsid w:val="003C49D2"/>
    <w:rsid w:val="003C524F"/>
    <w:rsid w:val="003C59C2"/>
    <w:rsid w:val="003C5CA4"/>
    <w:rsid w:val="003C5F21"/>
    <w:rsid w:val="003C6060"/>
    <w:rsid w:val="003C64AE"/>
    <w:rsid w:val="003C65BC"/>
    <w:rsid w:val="003C687E"/>
    <w:rsid w:val="003C7039"/>
    <w:rsid w:val="003C7177"/>
    <w:rsid w:val="003C71F9"/>
    <w:rsid w:val="003C751A"/>
    <w:rsid w:val="003C7924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FA2"/>
    <w:rsid w:val="003D25E3"/>
    <w:rsid w:val="003D2B79"/>
    <w:rsid w:val="003D2DDA"/>
    <w:rsid w:val="003D314D"/>
    <w:rsid w:val="003D39AD"/>
    <w:rsid w:val="003D3EFD"/>
    <w:rsid w:val="003D3F14"/>
    <w:rsid w:val="003D485E"/>
    <w:rsid w:val="003D4D72"/>
    <w:rsid w:val="003D4DEB"/>
    <w:rsid w:val="003D4E87"/>
    <w:rsid w:val="003D4EE8"/>
    <w:rsid w:val="003D5220"/>
    <w:rsid w:val="003D5839"/>
    <w:rsid w:val="003D58B9"/>
    <w:rsid w:val="003D5EAD"/>
    <w:rsid w:val="003D64C3"/>
    <w:rsid w:val="003D7789"/>
    <w:rsid w:val="003D7796"/>
    <w:rsid w:val="003D7881"/>
    <w:rsid w:val="003D790A"/>
    <w:rsid w:val="003D7E2A"/>
    <w:rsid w:val="003E0079"/>
    <w:rsid w:val="003E0930"/>
    <w:rsid w:val="003E11E2"/>
    <w:rsid w:val="003E1403"/>
    <w:rsid w:val="003E1761"/>
    <w:rsid w:val="003E1954"/>
    <w:rsid w:val="003E1D3D"/>
    <w:rsid w:val="003E24D0"/>
    <w:rsid w:val="003E2700"/>
    <w:rsid w:val="003E2764"/>
    <w:rsid w:val="003E2BE5"/>
    <w:rsid w:val="003E366F"/>
    <w:rsid w:val="003E389D"/>
    <w:rsid w:val="003E3BC6"/>
    <w:rsid w:val="003E3D5D"/>
    <w:rsid w:val="003E4602"/>
    <w:rsid w:val="003E52A9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102E"/>
    <w:rsid w:val="003F1298"/>
    <w:rsid w:val="003F13D9"/>
    <w:rsid w:val="003F18A9"/>
    <w:rsid w:val="003F1987"/>
    <w:rsid w:val="003F1C90"/>
    <w:rsid w:val="003F200C"/>
    <w:rsid w:val="003F2191"/>
    <w:rsid w:val="003F230D"/>
    <w:rsid w:val="003F2BE5"/>
    <w:rsid w:val="003F33C2"/>
    <w:rsid w:val="003F38B6"/>
    <w:rsid w:val="003F3A07"/>
    <w:rsid w:val="003F3C47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36C"/>
    <w:rsid w:val="00400073"/>
    <w:rsid w:val="00400794"/>
    <w:rsid w:val="00400867"/>
    <w:rsid w:val="00400A74"/>
    <w:rsid w:val="00400B74"/>
    <w:rsid w:val="00400FF0"/>
    <w:rsid w:val="00401055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F1"/>
    <w:rsid w:val="00411417"/>
    <w:rsid w:val="004116F5"/>
    <w:rsid w:val="004121DE"/>
    <w:rsid w:val="004124DC"/>
    <w:rsid w:val="0041281D"/>
    <w:rsid w:val="00412C63"/>
    <w:rsid w:val="00413A2B"/>
    <w:rsid w:val="00413B92"/>
    <w:rsid w:val="00413EB0"/>
    <w:rsid w:val="0041409A"/>
    <w:rsid w:val="00414117"/>
    <w:rsid w:val="004142E0"/>
    <w:rsid w:val="00414628"/>
    <w:rsid w:val="004148B6"/>
    <w:rsid w:val="0041499E"/>
    <w:rsid w:val="00415667"/>
    <w:rsid w:val="00415A6E"/>
    <w:rsid w:val="00415BDA"/>
    <w:rsid w:val="004161D1"/>
    <w:rsid w:val="004162E1"/>
    <w:rsid w:val="0041642D"/>
    <w:rsid w:val="0041687E"/>
    <w:rsid w:val="00416CB0"/>
    <w:rsid w:val="00416D6A"/>
    <w:rsid w:val="0041730C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DA4"/>
    <w:rsid w:val="00422046"/>
    <w:rsid w:val="00422AE8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C42"/>
    <w:rsid w:val="00430432"/>
    <w:rsid w:val="004305F0"/>
    <w:rsid w:val="00430A9D"/>
    <w:rsid w:val="004311C7"/>
    <w:rsid w:val="00431555"/>
    <w:rsid w:val="004317DC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85"/>
    <w:rsid w:val="00437EFD"/>
    <w:rsid w:val="004401C8"/>
    <w:rsid w:val="00440225"/>
    <w:rsid w:val="00440416"/>
    <w:rsid w:val="004406ED"/>
    <w:rsid w:val="004407B7"/>
    <w:rsid w:val="00440A21"/>
    <w:rsid w:val="0044171E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ACC"/>
    <w:rsid w:val="0044739A"/>
    <w:rsid w:val="00447749"/>
    <w:rsid w:val="00447F9D"/>
    <w:rsid w:val="004502B7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B"/>
    <w:rsid w:val="0046137C"/>
    <w:rsid w:val="004615A5"/>
    <w:rsid w:val="004617A7"/>
    <w:rsid w:val="00461D1D"/>
    <w:rsid w:val="004623A3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9B2"/>
    <w:rsid w:val="004650C5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92C"/>
    <w:rsid w:val="0047205C"/>
    <w:rsid w:val="004725F9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A8"/>
    <w:rsid w:val="004833D7"/>
    <w:rsid w:val="004836FF"/>
    <w:rsid w:val="00483A8E"/>
    <w:rsid w:val="00483EA0"/>
    <w:rsid w:val="00483F4C"/>
    <w:rsid w:val="00484105"/>
    <w:rsid w:val="0048496B"/>
    <w:rsid w:val="00484EC9"/>
    <w:rsid w:val="00484F97"/>
    <w:rsid w:val="00485105"/>
    <w:rsid w:val="00485542"/>
    <w:rsid w:val="00485872"/>
    <w:rsid w:val="00485D8F"/>
    <w:rsid w:val="00486EA5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7F6"/>
    <w:rsid w:val="00496820"/>
    <w:rsid w:val="00496CA4"/>
    <w:rsid w:val="004972B8"/>
    <w:rsid w:val="004972BE"/>
    <w:rsid w:val="004979CD"/>
    <w:rsid w:val="004A0982"/>
    <w:rsid w:val="004A0CD0"/>
    <w:rsid w:val="004A0EA6"/>
    <w:rsid w:val="004A0F11"/>
    <w:rsid w:val="004A1A4D"/>
    <w:rsid w:val="004A1BCB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E9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CA8"/>
    <w:rsid w:val="004A5DF3"/>
    <w:rsid w:val="004A636F"/>
    <w:rsid w:val="004A6453"/>
    <w:rsid w:val="004A686B"/>
    <w:rsid w:val="004A6B00"/>
    <w:rsid w:val="004A6C6C"/>
    <w:rsid w:val="004A7283"/>
    <w:rsid w:val="004A7569"/>
    <w:rsid w:val="004A7918"/>
    <w:rsid w:val="004B02F2"/>
    <w:rsid w:val="004B0446"/>
    <w:rsid w:val="004B0490"/>
    <w:rsid w:val="004B0B5E"/>
    <w:rsid w:val="004B0CE6"/>
    <w:rsid w:val="004B1686"/>
    <w:rsid w:val="004B172F"/>
    <w:rsid w:val="004B1EEC"/>
    <w:rsid w:val="004B2180"/>
    <w:rsid w:val="004B279C"/>
    <w:rsid w:val="004B2979"/>
    <w:rsid w:val="004B2AEF"/>
    <w:rsid w:val="004B2DE5"/>
    <w:rsid w:val="004B2EB5"/>
    <w:rsid w:val="004B3322"/>
    <w:rsid w:val="004B3507"/>
    <w:rsid w:val="004B35DB"/>
    <w:rsid w:val="004B3AD5"/>
    <w:rsid w:val="004B3C97"/>
    <w:rsid w:val="004B4233"/>
    <w:rsid w:val="004B42ED"/>
    <w:rsid w:val="004B44F3"/>
    <w:rsid w:val="004B46D0"/>
    <w:rsid w:val="004B4C42"/>
    <w:rsid w:val="004B4E28"/>
    <w:rsid w:val="004B544C"/>
    <w:rsid w:val="004B56D9"/>
    <w:rsid w:val="004B5F41"/>
    <w:rsid w:val="004B610C"/>
    <w:rsid w:val="004B6119"/>
    <w:rsid w:val="004B62C4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1275"/>
    <w:rsid w:val="004C1389"/>
    <w:rsid w:val="004C1AAB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350"/>
    <w:rsid w:val="004E057B"/>
    <w:rsid w:val="004E0DEC"/>
    <w:rsid w:val="004E0DF1"/>
    <w:rsid w:val="004E0F7C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1"/>
    <w:rsid w:val="004E628A"/>
    <w:rsid w:val="004E6B54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16F"/>
    <w:rsid w:val="004F2590"/>
    <w:rsid w:val="004F2928"/>
    <w:rsid w:val="004F2A03"/>
    <w:rsid w:val="004F303F"/>
    <w:rsid w:val="004F314C"/>
    <w:rsid w:val="004F3489"/>
    <w:rsid w:val="004F3DE7"/>
    <w:rsid w:val="004F3FDF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1DB"/>
    <w:rsid w:val="0050553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C87"/>
    <w:rsid w:val="00524D72"/>
    <w:rsid w:val="00524E0C"/>
    <w:rsid w:val="0052507B"/>
    <w:rsid w:val="00525203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F1"/>
    <w:rsid w:val="005366D9"/>
    <w:rsid w:val="005366FB"/>
    <w:rsid w:val="005369E5"/>
    <w:rsid w:val="00537087"/>
    <w:rsid w:val="005373D0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DC1"/>
    <w:rsid w:val="0054444D"/>
    <w:rsid w:val="005444B6"/>
    <w:rsid w:val="00544C25"/>
    <w:rsid w:val="00545252"/>
    <w:rsid w:val="00545669"/>
    <w:rsid w:val="00545D43"/>
    <w:rsid w:val="00545DE8"/>
    <w:rsid w:val="00545EEC"/>
    <w:rsid w:val="00546152"/>
    <w:rsid w:val="00546948"/>
    <w:rsid w:val="005469B5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91C"/>
    <w:rsid w:val="00553CE2"/>
    <w:rsid w:val="00554140"/>
    <w:rsid w:val="00554AA5"/>
    <w:rsid w:val="00555052"/>
    <w:rsid w:val="0055533E"/>
    <w:rsid w:val="0055540A"/>
    <w:rsid w:val="005555FE"/>
    <w:rsid w:val="00555BA1"/>
    <w:rsid w:val="00555BC1"/>
    <w:rsid w:val="0055601B"/>
    <w:rsid w:val="00556291"/>
    <w:rsid w:val="005563E0"/>
    <w:rsid w:val="0055673D"/>
    <w:rsid w:val="00556880"/>
    <w:rsid w:val="00556FBA"/>
    <w:rsid w:val="005601CF"/>
    <w:rsid w:val="0056050A"/>
    <w:rsid w:val="00560BEF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4DB"/>
    <w:rsid w:val="00567598"/>
    <w:rsid w:val="0056763D"/>
    <w:rsid w:val="00567C49"/>
    <w:rsid w:val="0057038E"/>
    <w:rsid w:val="00570515"/>
    <w:rsid w:val="00570978"/>
    <w:rsid w:val="00570C77"/>
    <w:rsid w:val="00571188"/>
    <w:rsid w:val="005712ED"/>
    <w:rsid w:val="00571638"/>
    <w:rsid w:val="00571D10"/>
    <w:rsid w:val="00571D33"/>
    <w:rsid w:val="00571DB4"/>
    <w:rsid w:val="0057231F"/>
    <w:rsid w:val="00572352"/>
    <w:rsid w:val="005725BB"/>
    <w:rsid w:val="005726F6"/>
    <w:rsid w:val="00572926"/>
    <w:rsid w:val="00573124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6DB"/>
    <w:rsid w:val="00582A07"/>
    <w:rsid w:val="00582E96"/>
    <w:rsid w:val="005832A2"/>
    <w:rsid w:val="00583422"/>
    <w:rsid w:val="0058380E"/>
    <w:rsid w:val="00583AEC"/>
    <w:rsid w:val="00583DBE"/>
    <w:rsid w:val="00583FCD"/>
    <w:rsid w:val="00584591"/>
    <w:rsid w:val="005853E8"/>
    <w:rsid w:val="00585FA4"/>
    <w:rsid w:val="00586050"/>
    <w:rsid w:val="00586159"/>
    <w:rsid w:val="0058616D"/>
    <w:rsid w:val="00586171"/>
    <w:rsid w:val="005861C8"/>
    <w:rsid w:val="00586D15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7FB"/>
    <w:rsid w:val="00592BB5"/>
    <w:rsid w:val="005932C6"/>
    <w:rsid w:val="00593438"/>
    <w:rsid w:val="00593A7F"/>
    <w:rsid w:val="00593AF3"/>
    <w:rsid w:val="00593D29"/>
    <w:rsid w:val="0059418A"/>
    <w:rsid w:val="00594324"/>
    <w:rsid w:val="00594369"/>
    <w:rsid w:val="005946CC"/>
    <w:rsid w:val="00594765"/>
    <w:rsid w:val="005947A6"/>
    <w:rsid w:val="00594A64"/>
    <w:rsid w:val="00595188"/>
    <w:rsid w:val="0059542B"/>
    <w:rsid w:val="0059571A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F8"/>
    <w:rsid w:val="005B194E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CAC"/>
    <w:rsid w:val="005B5F63"/>
    <w:rsid w:val="005B61E3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357"/>
    <w:rsid w:val="005C077B"/>
    <w:rsid w:val="005C11D6"/>
    <w:rsid w:val="005C13F2"/>
    <w:rsid w:val="005C16CE"/>
    <w:rsid w:val="005C1A78"/>
    <w:rsid w:val="005C221F"/>
    <w:rsid w:val="005C2EDF"/>
    <w:rsid w:val="005C3192"/>
    <w:rsid w:val="005C37F4"/>
    <w:rsid w:val="005C3903"/>
    <w:rsid w:val="005C394A"/>
    <w:rsid w:val="005C40E9"/>
    <w:rsid w:val="005C4257"/>
    <w:rsid w:val="005C4479"/>
    <w:rsid w:val="005C4E5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6BE"/>
    <w:rsid w:val="005C78AB"/>
    <w:rsid w:val="005D0272"/>
    <w:rsid w:val="005D08C0"/>
    <w:rsid w:val="005D0AD3"/>
    <w:rsid w:val="005D0BCF"/>
    <w:rsid w:val="005D12BE"/>
    <w:rsid w:val="005D14E9"/>
    <w:rsid w:val="005D1B2D"/>
    <w:rsid w:val="005D1D15"/>
    <w:rsid w:val="005D1D55"/>
    <w:rsid w:val="005D23FE"/>
    <w:rsid w:val="005D2782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7C1"/>
    <w:rsid w:val="005E6A84"/>
    <w:rsid w:val="005E6FFB"/>
    <w:rsid w:val="005E7316"/>
    <w:rsid w:val="005E753F"/>
    <w:rsid w:val="005E7E9A"/>
    <w:rsid w:val="005F003D"/>
    <w:rsid w:val="005F051B"/>
    <w:rsid w:val="005F0562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831"/>
    <w:rsid w:val="005F489B"/>
    <w:rsid w:val="005F4B78"/>
    <w:rsid w:val="005F4C8F"/>
    <w:rsid w:val="005F4FE9"/>
    <w:rsid w:val="005F55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F48"/>
    <w:rsid w:val="00601588"/>
    <w:rsid w:val="00601795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FAC"/>
    <w:rsid w:val="00620259"/>
    <w:rsid w:val="00620702"/>
    <w:rsid w:val="006209D3"/>
    <w:rsid w:val="00621377"/>
    <w:rsid w:val="006214DD"/>
    <w:rsid w:val="006223B8"/>
    <w:rsid w:val="00622BFE"/>
    <w:rsid w:val="00623753"/>
    <w:rsid w:val="006241D4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BE9"/>
    <w:rsid w:val="00630E2C"/>
    <w:rsid w:val="00631A05"/>
    <w:rsid w:val="00632411"/>
    <w:rsid w:val="00632635"/>
    <w:rsid w:val="00632B9A"/>
    <w:rsid w:val="00632D37"/>
    <w:rsid w:val="00633137"/>
    <w:rsid w:val="00633249"/>
    <w:rsid w:val="006334E7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D60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F33"/>
    <w:rsid w:val="00645431"/>
    <w:rsid w:val="006456B9"/>
    <w:rsid w:val="00645AFD"/>
    <w:rsid w:val="00645B73"/>
    <w:rsid w:val="00645B9F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BCE"/>
    <w:rsid w:val="00653273"/>
    <w:rsid w:val="006539D0"/>
    <w:rsid w:val="006539F0"/>
    <w:rsid w:val="00653F5F"/>
    <w:rsid w:val="00653FAF"/>
    <w:rsid w:val="0065421D"/>
    <w:rsid w:val="006546DA"/>
    <w:rsid w:val="0065495B"/>
    <w:rsid w:val="00654C1B"/>
    <w:rsid w:val="00654C38"/>
    <w:rsid w:val="00654C85"/>
    <w:rsid w:val="00654E0F"/>
    <w:rsid w:val="00654F89"/>
    <w:rsid w:val="006556A2"/>
    <w:rsid w:val="00655DFE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887"/>
    <w:rsid w:val="00660E3D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787"/>
    <w:rsid w:val="00664A26"/>
    <w:rsid w:val="00664B42"/>
    <w:rsid w:val="00664D25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DC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383"/>
    <w:rsid w:val="00684949"/>
    <w:rsid w:val="00684A9A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7205"/>
    <w:rsid w:val="006873D5"/>
    <w:rsid w:val="00687858"/>
    <w:rsid w:val="0068797D"/>
    <w:rsid w:val="00687DDC"/>
    <w:rsid w:val="006909CD"/>
    <w:rsid w:val="00690CFE"/>
    <w:rsid w:val="0069129C"/>
    <w:rsid w:val="006913AE"/>
    <w:rsid w:val="006921E6"/>
    <w:rsid w:val="0069256C"/>
    <w:rsid w:val="0069293C"/>
    <w:rsid w:val="0069296B"/>
    <w:rsid w:val="006934F4"/>
    <w:rsid w:val="0069380A"/>
    <w:rsid w:val="0069394C"/>
    <w:rsid w:val="00693BF0"/>
    <w:rsid w:val="006941FC"/>
    <w:rsid w:val="006943C9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CE3"/>
    <w:rsid w:val="006A0DC3"/>
    <w:rsid w:val="006A0F84"/>
    <w:rsid w:val="006A182C"/>
    <w:rsid w:val="006A1860"/>
    <w:rsid w:val="006A1A39"/>
    <w:rsid w:val="006A1B01"/>
    <w:rsid w:val="006A1F7D"/>
    <w:rsid w:val="006A2216"/>
    <w:rsid w:val="006A27C4"/>
    <w:rsid w:val="006A30AD"/>
    <w:rsid w:val="006A46B9"/>
    <w:rsid w:val="006A4CAC"/>
    <w:rsid w:val="006A4CF3"/>
    <w:rsid w:val="006A4E9B"/>
    <w:rsid w:val="006A4F30"/>
    <w:rsid w:val="006A4F92"/>
    <w:rsid w:val="006A5C53"/>
    <w:rsid w:val="006A6DA8"/>
    <w:rsid w:val="006A77BE"/>
    <w:rsid w:val="006A7AB0"/>
    <w:rsid w:val="006A7C06"/>
    <w:rsid w:val="006B0113"/>
    <w:rsid w:val="006B0443"/>
    <w:rsid w:val="006B0536"/>
    <w:rsid w:val="006B0955"/>
    <w:rsid w:val="006B1373"/>
    <w:rsid w:val="006B13BC"/>
    <w:rsid w:val="006B1FC0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6A4"/>
    <w:rsid w:val="006B79F3"/>
    <w:rsid w:val="006B7A00"/>
    <w:rsid w:val="006C0718"/>
    <w:rsid w:val="006C084D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4D6"/>
    <w:rsid w:val="006C35FD"/>
    <w:rsid w:val="006C3B99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CB7"/>
    <w:rsid w:val="006C6EF5"/>
    <w:rsid w:val="006C71C8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D62"/>
    <w:rsid w:val="006D40A1"/>
    <w:rsid w:val="006D481D"/>
    <w:rsid w:val="006D497E"/>
    <w:rsid w:val="006D4BC5"/>
    <w:rsid w:val="006D4BDD"/>
    <w:rsid w:val="006D4FE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964"/>
    <w:rsid w:val="006E62ED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703"/>
    <w:rsid w:val="006F49D6"/>
    <w:rsid w:val="006F4A66"/>
    <w:rsid w:val="006F4B2C"/>
    <w:rsid w:val="006F5014"/>
    <w:rsid w:val="006F5231"/>
    <w:rsid w:val="006F526F"/>
    <w:rsid w:val="006F5A64"/>
    <w:rsid w:val="006F5F27"/>
    <w:rsid w:val="006F6064"/>
    <w:rsid w:val="006F62F1"/>
    <w:rsid w:val="006F6B76"/>
    <w:rsid w:val="006F73B4"/>
    <w:rsid w:val="006F74EB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3B3"/>
    <w:rsid w:val="00704491"/>
    <w:rsid w:val="0070463F"/>
    <w:rsid w:val="00704B5E"/>
    <w:rsid w:val="00704E16"/>
    <w:rsid w:val="007051E7"/>
    <w:rsid w:val="00705A9A"/>
    <w:rsid w:val="00705C7F"/>
    <w:rsid w:val="007066E3"/>
    <w:rsid w:val="00706B2A"/>
    <w:rsid w:val="00706C5C"/>
    <w:rsid w:val="0070737F"/>
    <w:rsid w:val="00707776"/>
    <w:rsid w:val="00707D84"/>
    <w:rsid w:val="00710448"/>
    <w:rsid w:val="007109F5"/>
    <w:rsid w:val="00710D5B"/>
    <w:rsid w:val="00711337"/>
    <w:rsid w:val="0071143A"/>
    <w:rsid w:val="00711505"/>
    <w:rsid w:val="00712266"/>
    <w:rsid w:val="007123E9"/>
    <w:rsid w:val="00713C63"/>
    <w:rsid w:val="00713F00"/>
    <w:rsid w:val="007149E4"/>
    <w:rsid w:val="00714A6B"/>
    <w:rsid w:val="00714B0A"/>
    <w:rsid w:val="00715328"/>
    <w:rsid w:val="007154EA"/>
    <w:rsid w:val="00715CC7"/>
    <w:rsid w:val="007166B6"/>
    <w:rsid w:val="00716758"/>
    <w:rsid w:val="0071677A"/>
    <w:rsid w:val="00716C0A"/>
    <w:rsid w:val="00717225"/>
    <w:rsid w:val="0071734F"/>
    <w:rsid w:val="00717ECD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81"/>
    <w:rsid w:val="007260D9"/>
    <w:rsid w:val="00726129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E1D"/>
    <w:rsid w:val="00730A8A"/>
    <w:rsid w:val="00730B4B"/>
    <w:rsid w:val="00730C50"/>
    <w:rsid w:val="00730CF6"/>
    <w:rsid w:val="00730F38"/>
    <w:rsid w:val="007318C3"/>
    <w:rsid w:val="00731B4F"/>
    <w:rsid w:val="0073246E"/>
    <w:rsid w:val="00732501"/>
    <w:rsid w:val="00732A93"/>
    <w:rsid w:val="00732D0D"/>
    <w:rsid w:val="00732FF5"/>
    <w:rsid w:val="00733C8B"/>
    <w:rsid w:val="00733C8E"/>
    <w:rsid w:val="0073433C"/>
    <w:rsid w:val="00734EEE"/>
    <w:rsid w:val="00735213"/>
    <w:rsid w:val="0073563C"/>
    <w:rsid w:val="00735999"/>
    <w:rsid w:val="00735A3B"/>
    <w:rsid w:val="00735AFA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720"/>
    <w:rsid w:val="00741A57"/>
    <w:rsid w:val="00741CBB"/>
    <w:rsid w:val="00741E99"/>
    <w:rsid w:val="00742EFB"/>
    <w:rsid w:val="0074319A"/>
    <w:rsid w:val="00744197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A1E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7025"/>
    <w:rsid w:val="007570A9"/>
    <w:rsid w:val="00757A6F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314"/>
    <w:rsid w:val="007649C4"/>
    <w:rsid w:val="00764AF9"/>
    <w:rsid w:val="00764D0C"/>
    <w:rsid w:val="00765292"/>
    <w:rsid w:val="0076554C"/>
    <w:rsid w:val="00765AE5"/>
    <w:rsid w:val="00766435"/>
    <w:rsid w:val="00766536"/>
    <w:rsid w:val="007665E0"/>
    <w:rsid w:val="007666DB"/>
    <w:rsid w:val="00766A18"/>
    <w:rsid w:val="00766E1A"/>
    <w:rsid w:val="0076715D"/>
    <w:rsid w:val="0076716E"/>
    <w:rsid w:val="0076769A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D53"/>
    <w:rsid w:val="00771F68"/>
    <w:rsid w:val="00772372"/>
    <w:rsid w:val="0077271A"/>
    <w:rsid w:val="00773178"/>
    <w:rsid w:val="00773192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48F"/>
    <w:rsid w:val="00776CB4"/>
    <w:rsid w:val="00777030"/>
    <w:rsid w:val="0077707B"/>
    <w:rsid w:val="007773E1"/>
    <w:rsid w:val="00777863"/>
    <w:rsid w:val="00780B75"/>
    <w:rsid w:val="00781343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8E7"/>
    <w:rsid w:val="0078468C"/>
    <w:rsid w:val="00785017"/>
    <w:rsid w:val="007850FF"/>
    <w:rsid w:val="007853EA"/>
    <w:rsid w:val="0078555F"/>
    <w:rsid w:val="00786937"/>
    <w:rsid w:val="00786A7E"/>
    <w:rsid w:val="007874BB"/>
    <w:rsid w:val="0079024D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65F"/>
    <w:rsid w:val="00792702"/>
    <w:rsid w:val="00792760"/>
    <w:rsid w:val="00792868"/>
    <w:rsid w:val="00792CA3"/>
    <w:rsid w:val="00792DB3"/>
    <w:rsid w:val="00792FF0"/>
    <w:rsid w:val="00793316"/>
    <w:rsid w:val="00793E0A"/>
    <w:rsid w:val="00793F55"/>
    <w:rsid w:val="007944AD"/>
    <w:rsid w:val="00794553"/>
    <w:rsid w:val="00794675"/>
    <w:rsid w:val="00794F76"/>
    <w:rsid w:val="00794FCF"/>
    <w:rsid w:val="007958AE"/>
    <w:rsid w:val="0079592E"/>
    <w:rsid w:val="00795939"/>
    <w:rsid w:val="00795DB3"/>
    <w:rsid w:val="00795F44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FF"/>
    <w:rsid w:val="007A2717"/>
    <w:rsid w:val="007A2A78"/>
    <w:rsid w:val="007A2C27"/>
    <w:rsid w:val="007A300E"/>
    <w:rsid w:val="007A306F"/>
    <w:rsid w:val="007A3689"/>
    <w:rsid w:val="007A3815"/>
    <w:rsid w:val="007A3A9A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D7E"/>
    <w:rsid w:val="007B63E9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C5A"/>
    <w:rsid w:val="007D4E1D"/>
    <w:rsid w:val="007D4F0F"/>
    <w:rsid w:val="007D50A0"/>
    <w:rsid w:val="007D530A"/>
    <w:rsid w:val="007D5A13"/>
    <w:rsid w:val="007D5A35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134E"/>
    <w:rsid w:val="007E15CF"/>
    <w:rsid w:val="007E1808"/>
    <w:rsid w:val="007E19E0"/>
    <w:rsid w:val="007E1C9F"/>
    <w:rsid w:val="007E2657"/>
    <w:rsid w:val="007E2746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537"/>
    <w:rsid w:val="007E5A25"/>
    <w:rsid w:val="007E5AA3"/>
    <w:rsid w:val="007E5DF6"/>
    <w:rsid w:val="007E5EA3"/>
    <w:rsid w:val="007E6595"/>
    <w:rsid w:val="007E65B9"/>
    <w:rsid w:val="007E6639"/>
    <w:rsid w:val="007E692B"/>
    <w:rsid w:val="007E6CCC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755"/>
    <w:rsid w:val="007F19FD"/>
    <w:rsid w:val="007F1B66"/>
    <w:rsid w:val="007F2364"/>
    <w:rsid w:val="007F2522"/>
    <w:rsid w:val="007F258C"/>
    <w:rsid w:val="007F265E"/>
    <w:rsid w:val="007F2945"/>
    <w:rsid w:val="007F2A9C"/>
    <w:rsid w:val="007F2C28"/>
    <w:rsid w:val="007F3045"/>
    <w:rsid w:val="007F30A3"/>
    <w:rsid w:val="007F31CA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5CB"/>
    <w:rsid w:val="007F676C"/>
    <w:rsid w:val="007F6B42"/>
    <w:rsid w:val="007F71D0"/>
    <w:rsid w:val="007F76B8"/>
    <w:rsid w:val="007F76C2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52B"/>
    <w:rsid w:val="00806D1C"/>
    <w:rsid w:val="00806E86"/>
    <w:rsid w:val="008071C5"/>
    <w:rsid w:val="00807207"/>
    <w:rsid w:val="00807614"/>
    <w:rsid w:val="008079D7"/>
    <w:rsid w:val="00807C7C"/>
    <w:rsid w:val="0081008D"/>
    <w:rsid w:val="00810F39"/>
    <w:rsid w:val="00811003"/>
    <w:rsid w:val="008110B3"/>
    <w:rsid w:val="00811AF5"/>
    <w:rsid w:val="00812486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6191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E28"/>
    <w:rsid w:val="00823E36"/>
    <w:rsid w:val="00824691"/>
    <w:rsid w:val="00824AAA"/>
    <w:rsid w:val="00824AC1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702"/>
    <w:rsid w:val="008318A3"/>
    <w:rsid w:val="00831AC3"/>
    <w:rsid w:val="00831B16"/>
    <w:rsid w:val="00831E0E"/>
    <w:rsid w:val="00832C17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B04"/>
    <w:rsid w:val="00836CD5"/>
    <w:rsid w:val="008370CE"/>
    <w:rsid w:val="0083730F"/>
    <w:rsid w:val="00837635"/>
    <w:rsid w:val="008379BD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1513"/>
    <w:rsid w:val="00851877"/>
    <w:rsid w:val="008518F0"/>
    <w:rsid w:val="00852088"/>
    <w:rsid w:val="008520A6"/>
    <w:rsid w:val="00852529"/>
    <w:rsid w:val="008528C4"/>
    <w:rsid w:val="00852B44"/>
    <w:rsid w:val="008532A3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E37"/>
    <w:rsid w:val="008650A5"/>
    <w:rsid w:val="0086540A"/>
    <w:rsid w:val="0086602F"/>
    <w:rsid w:val="008666C1"/>
    <w:rsid w:val="008667CA"/>
    <w:rsid w:val="00866C2F"/>
    <w:rsid w:val="008671B2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6059"/>
    <w:rsid w:val="008762F4"/>
    <w:rsid w:val="008766D0"/>
    <w:rsid w:val="008768DE"/>
    <w:rsid w:val="008768E3"/>
    <w:rsid w:val="00876D12"/>
    <w:rsid w:val="008777FD"/>
    <w:rsid w:val="0087797D"/>
    <w:rsid w:val="00877C16"/>
    <w:rsid w:val="00877DE7"/>
    <w:rsid w:val="00877FEB"/>
    <w:rsid w:val="0088007C"/>
    <w:rsid w:val="008804AC"/>
    <w:rsid w:val="00880D41"/>
    <w:rsid w:val="00880E9F"/>
    <w:rsid w:val="00880F20"/>
    <w:rsid w:val="0088142F"/>
    <w:rsid w:val="00881C16"/>
    <w:rsid w:val="00881C4E"/>
    <w:rsid w:val="00881E9A"/>
    <w:rsid w:val="00881FFD"/>
    <w:rsid w:val="00882437"/>
    <w:rsid w:val="008829BC"/>
    <w:rsid w:val="00882A4C"/>
    <w:rsid w:val="00882BC3"/>
    <w:rsid w:val="00882E84"/>
    <w:rsid w:val="00883006"/>
    <w:rsid w:val="0088304B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C02"/>
    <w:rsid w:val="00894283"/>
    <w:rsid w:val="00894407"/>
    <w:rsid w:val="008945DB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888"/>
    <w:rsid w:val="008C0EF7"/>
    <w:rsid w:val="008C0F4C"/>
    <w:rsid w:val="008C0FE7"/>
    <w:rsid w:val="008C1162"/>
    <w:rsid w:val="008C1420"/>
    <w:rsid w:val="008C1C1E"/>
    <w:rsid w:val="008C1C29"/>
    <w:rsid w:val="008C1C48"/>
    <w:rsid w:val="008C2281"/>
    <w:rsid w:val="008C2283"/>
    <w:rsid w:val="008C23FD"/>
    <w:rsid w:val="008C2890"/>
    <w:rsid w:val="008C3BB6"/>
    <w:rsid w:val="008C3D70"/>
    <w:rsid w:val="008C3FF1"/>
    <w:rsid w:val="008C443B"/>
    <w:rsid w:val="008C4743"/>
    <w:rsid w:val="008C5BE2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22C1"/>
    <w:rsid w:val="008D2A50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678"/>
    <w:rsid w:val="008D7894"/>
    <w:rsid w:val="008D7924"/>
    <w:rsid w:val="008E0258"/>
    <w:rsid w:val="008E0259"/>
    <w:rsid w:val="008E0705"/>
    <w:rsid w:val="008E0AA9"/>
    <w:rsid w:val="008E0F0C"/>
    <w:rsid w:val="008E1097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A46"/>
    <w:rsid w:val="008E7D5A"/>
    <w:rsid w:val="008E7DCC"/>
    <w:rsid w:val="008F0286"/>
    <w:rsid w:val="008F046E"/>
    <w:rsid w:val="008F0CF7"/>
    <w:rsid w:val="008F0E75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C80"/>
    <w:rsid w:val="008F7CBB"/>
    <w:rsid w:val="008F7D7B"/>
    <w:rsid w:val="008F7E81"/>
    <w:rsid w:val="008F7FFD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62D7"/>
    <w:rsid w:val="0090642A"/>
    <w:rsid w:val="00907167"/>
    <w:rsid w:val="0090723A"/>
    <w:rsid w:val="0090734E"/>
    <w:rsid w:val="0090747D"/>
    <w:rsid w:val="009074A3"/>
    <w:rsid w:val="00907A1E"/>
    <w:rsid w:val="00910461"/>
    <w:rsid w:val="00910A97"/>
    <w:rsid w:val="00910B7B"/>
    <w:rsid w:val="0091168B"/>
    <w:rsid w:val="00911DA2"/>
    <w:rsid w:val="00911E11"/>
    <w:rsid w:val="009120BA"/>
    <w:rsid w:val="009125C9"/>
    <w:rsid w:val="00912C1A"/>
    <w:rsid w:val="0091311C"/>
    <w:rsid w:val="00913473"/>
    <w:rsid w:val="00913D39"/>
    <w:rsid w:val="0091402E"/>
    <w:rsid w:val="00914A74"/>
    <w:rsid w:val="00914B84"/>
    <w:rsid w:val="009153C3"/>
    <w:rsid w:val="00915D48"/>
    <w:rsid w:val="00916080"/>
    <w:rsid w:val="00917140"/>
    <w:rsid w:val="009173DE"/>
    <w:rsid w:val="00917415"/>
    <w:rsid w:val="00917737"/>
    <w:rsid w:val="0091798C"/>
    <w:rsid w:val="009179CE"/>
    <w:rsid w:val="009200DD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7F1"/>
    <w:rsid w:val="0092492A"/>
    <w:rsid w:val="00924A65"/>
    <w:rsid w:val="00924B3B"/>
    <w:rsid w:val="00924F1C"/>
    <w:rsid w:val="00924F9C"/>
    <w:rsid w:val="009250D2"/>
    <w:rsid w:val="00925506"/>
    <w:rsid w:val="00925590"/>
    <w:rsid w:val="00925776"/>
    <w:rsid w:val="00925BBC"/>
    <w:rsid w:val="0092608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1521"/>
    <w:rsid w:val="009318DA"/>
    <w:rsid w:val="00931910"/>
    <w:rsid w:val="00931C5F"/>
    <w:rsid w:val="00931FF8"/>
    <w:rsid w:val="009322ED"/>
    <w:rsid w:val="00932EF3"/>
    <w:rsid w:val="00932F67"/>
    <w:rsid w:val="00933312"/>
    <w:rsid w:val="00933468"/>
    <w:rsid w:val="009334DA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1289"/>
    <w:rsid w:val="00941370"/>
    <w:rsid w:val="0094153C"/>
    <w:rsid w:val="009417C2"/>
    <w:rsid w:val="00941C99"/>
    <w:rsid w:val="00942078"/>
    <w:rsid w:val="009421E3"/>
    <w:rsid w:val="009423B0"/>
    <w:rsid w:val="00942424"/>
    <w:rsid w:val="009426D2"/>
    <w:rsid w:val="00942842"/>
    <w:rsid w:val="00942876"/>
    <w:rsid w:val="009428DD"/>
    <w:rsid w:val="00942A01"/>
    <w:rsid w:val="00942A54"/>
    <w:rsid w:val="00942F8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654"/>
    <w:rsid w:val="009469A9"/>
    <w:rsid w:val="00947614"/>
    <w:rsid w:val="009500E7"/>
    <w:rsid w:val="00950651"/>
    <w:rsid w:val="00950981"/>
    <w:rsid w:val="00950983"/>
    <w:rsid w:val="00950AD1"/>
    <w:rsid w:val="00951034"/>
    <w:rsid w:val="0095153A"/>
    <w:rsid w:val="009515C0"/>
    <w:rsid w:val="009515DA"/>
    <w:rsid w:val="0095196B"/>
    <w:rsid w:val="009519C5"/>
    <w:rsid w:val="009521E9"/>
    <w:rsid w:val="009528C1"/>
    <w:rsid w:val="0095313F"/>
    <w:rsid w:val="009532FF"/>
    <w:rsid w:val="00953C7E"/>
    <w:rsid w:val="00954342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F31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D86"/>
    <w:rsid w:val="00971DBA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C5"/>
    <w:rsid w:val="00984EC7"/>
    <w:rsid w:val="0098552B"/>
    <w:rsid w:val="009856BE"/>
    <w:rsid w:val="00985C48"/>
    <w:rsid w:val="00985E91"/>
    <w:rsid w:val="00986063"/>
    <w:rsid w:val="009861BC"/>
    <w:rsid w:val="00986372"/>
    <w:rsid w:val="0098725F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627F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2305"/>
    <w:rsid w:val="009A27FD"/>
    <w:rsid w:val="009A2CED"/>
    <w:rsid w:val="009A3363"/>
    <w:rsid w:val="009A37CB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57B"/>
    <w:rsid w:val="009A57DF"/>
    <w:rsid w:val="009A5964"/>
    <w:rsid w:val="009A5BA1"/>
    <w:rsid w:val="009A5D34"/>
    <w:rsid w:val="009A5D39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83"/>
    <w:rsid w:val="009B27B1"/>
    <w:rsid w:val="009B2927"/>
    <w:rsid w:val="009B2A90"/>
    <w:rsid w:val="009B2DAD"/>
    <w:rsid w:val="009B2E4E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C0"/>
    <w:rsid w:val="009B5C20"/>
    <w:rsid w:val="009B6823"/>
    <w:rsid w:val="009B6944"/>
    <w:rsid w:val="009B69CD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4EA"/>
    <w:rsid w:val="009C3718"/>
    <w:rsid w:val="009C37D6"/>
    <w:rsid w:val="009C3AA8"/>
    <w:rsid w:val="009C3D76"/>
    <w:rsid w:val="009C4217"/>
    <w:rsid w:val="009C4221"/>
    <w:rsid w:val="009C4331"/>
    <w:rsid w:val="009C46B5"/>
    <w:rsid w:val="009C4973"/>
    <w:rsid w:val="009C4C1B"/>
    <w:rsid w:val="009C4DEF"/>
    <w:rsid w:val="009C5020"/>
    <w:rsid w:val="009C57A7"/>
    <w:rsid w:val="009C5D68"/>
    <w:rsid w:val="009C5E07"/>
    <w:rsid w:val="009C5FD9"/>
    <w:rsid w:val="009C6848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A46"/>
    <w:rsid w:val="009D0AD6"/>
    <w:rsid w:val="009D0FB1"/>
    <w:rsid w:val="009D13D3"/>
    <w:rsid w:val="009D1639"/>
    <w:rsid w:val="009D1782"/>
    <w:rsid w:val="009D1990"/>
    <w:rsid w:val="009D1B26"/>
    <w:rsid w:val="009D1FC6"/>
    <w:rsid w:val="009D2143"/>
    <w:rsid w:val="009D2464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FC9"/>
    <w:rsid w:val="009D541D"/>
    <w:rsid w:val="009D552C"/>
    <w:rsid w:val="009D5764"/>
    <w:rsid w:val="009D5899"/>
    <w:rsid w:val="009D5A17"/>
    <w:rsid w:val="009D5AB5"/>
    <w:rsid w:val="009D65E4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FCD"/>
    <w:rsid w:val="009E456C"/>
    <w:rsid w:val="009E46F1"/>
    <w:rsid w:val="009E472B"/>
    <w:rsid w:val="009E4824"/>
    <w:rsid w:val="009E4875"/>
    <w:rsid w:val="009E48C8"/>
    <w:rsid w:val="009E48D8"/>
    <w:rsid w:val="009E4B97"/>
    <w:rsid w:val="009E4FC0"/>
    <w:rsid w:val="009E594A"/>
    <w:rsid w:val="009E5D1F"/>
    <w:rsid w:val="009E62F3"/>
    <w:rsid w:val="009E655A"/>
    <w:rsid w:val="009E6EBD"/>
    <w:rsid w:val="009E6F88"/>
    <w:rsid w:val="009E70F7"/>
    <w:rsid w:val="009E7268"/>
    <w:rsid w:val="009E7BA9"/>
    <w:rsid w:val="009E7C46"/>
    <w:rsid w:val="009F040F"/>
    <w:rsid w:val="009F0FA5"/>
    <w:rsid w:val="009F18C3"/>
    <w:rsid w:val="009F1DC7"/>
    <w:rsid w:val="009F1DEC"/>
    <w:rsid w:val="009F1ECB"/>
    <w:rsid w:val="009F2348"/>
    <w:rsid w:val="009F2679"/>
    <w:rsid w:val="009F272E"/>
    <w:rsid w:val="009F2744"/>
    <w:rsid w:val="009F2E0A"/>
    <w:rsid w:val="009F319D"/>
    <w:rsid w:val="009F32A6"/>
    <w:rsid w:val="009F3303"/>
    <w:rsid w:val="009F35C1"/>
    <w:rsid w:val="009F3741"/>
    <w:rsid w:val="009F3C40"/>
    <w:rsid w:val="009F3EBD"/>
    <w:rsid w:val="009F44CB"/>
    <w:rsid w:val="009F4B8F"/>
    <w:rsid w:val="009F4C27"/>
    <w:rsid w:val="009F4EE7"/>
    <w:rsid w:val="009F502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70C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C5D"/>
    <w:rsid w:val="00A03E87"/>
    <w:rsid w:val="00A03F3D"/>
    <w:rsid w:val="00A03F59"/>
    <w:rsid w:val="00A04062"/>
    <w:rsid w:val="00A04134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55C"/>
    <w:rsid w:val="00A066B8"/>
    <w:rsid w:val="00A066C8"/>
    <w:rsid w:val="00A069DE"/>
    <w:rsid w:val="00A069EB"/>
    <w:rsid w:val="00A06CFB"/>
    <w:rsid w:val="00A071AA"/>
    <w:rsid w:val="00A10013"/>
    <w:rsid w:val="00A102B9"/>
    <w:rsid w:val="00A10A4D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60B"/>
    <w:rsid w:val="00A129AD"/>
    <w:rsid w:val="00A12B62"/>
    <w:rsid w:val="00A13971"/>
    <w:rsid w:val="00A13CCD"/>
    <w:rsid w:val="00A146FB"/>
    <w:rsid w:val="00A14789"/>
    <w:rsid w:val="00A149FF"/>
    <w:rsid w:val="00A14BDF"/>
    <w:rsid w:val="00A14DC5"/>
    <w:rsid w:val="00A15BBF"/>
    <w:rsid w:val="00A15CF4"/>
    <w:rsid w:val="00A15FDA"/>
    <w:rsid w:val="00A16048"/>
    <w:rsid w:val="00A160AD"/>
    <w:rsid w:val="00A1632F"/>
    <w:rsid w:val="00A16A11"/>
    <w:rsid w:val="00A16AD0"/>
    <w:rsid w:val="00A16BC2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423"/>
    <w:rsid w:val="00A20533"/>
    <w:rsid w:val="00A2075F"/>
    <w:rsid w:val="00A20916"/>
    <w:rsid w:val="00A209F4"/>
    <w:rsid w:val="00A20CDF"/>
    <w:rsid w:val="00A20EF9"/>
    <w:rsid w:val="00A21144"/>
    <w:rsid w:val="00A2117A"/>
    <w:rsid w:val="00A21283"/>
    <w:rsid w:val="00A21CB0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2A8"/>
    <w:rsid w:val="00A26256"/>
    <w:rsid w:val="00A2653D"/>
    <w:rsid w:val="00A2674F"/>
    <w:rsid w:val="00A27416"/>
    <w:rsid w:val="00A276EE"/>
    <w:rsid w:val="00A27A53"/>
    <w:rsid w:val="00A27B93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7F0"/>
    <w:rsid w:val="00A3583E"/>
    <w:rsid w:val="00A35876"/>
    <w:rsid w:val="00A35A28"/>
    <w:rsid w:val="00A36209"/>
    <w:rsid w:val="00A36630"/>
    <w:rsid w:val="00A36864"/>
    <w:rsid w:val="00A373BC"/>
    <w:rsid w:val="00A37BA6"/>
    <w:rsid w:val="00A40587"/>
    <w:rsid w:val="00A40B90"/>
    <w:rsid w:val="00A40F99"/>
    <w:rsid w:val="00A41056"/>
    <w:rsid w:val="00A4117B"/>
    <w:rsid w:val="00A41394"/>
    <w:rsid w:val="00A41916"/>
    <w:rsid w:val="00A41A23"/>
    <w:rsid w:val="00A426AD"/>
    <w:rsid w:val="00A42FBF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55CF"/>
    <w:rsid w:val="00A45788"/>
    <w:rsid w:val="00A45B5C"/>
    <w:rsid w:val="00A45CC9"/>
    <w:rsid w:val="00A46682"/>
    <w:rsid w:val="00A46FD2"/>
    <w:rsid w:val="00A471E2"/>
    <w:rsid w:val="00A47570"/>
    <w:rsid w:val="00A476AC"/>
    <w:rsid w:val="00A476DD"/>
    <w:rsid w:val="00A47AEC"/>
    <w:rsid w:val="00A47D5A"/>
    <w:rsid w:val="00A50ABB"/>
    <w:rsid w:val="00A518C5"/>
    <w:rsid w:val="00A51AEA"/>
    <w:rsid w:val="00A51B2B"/>
    <w:rsid w:val="00A5221E"/>
    <w:rsid w:val="00A5226B"/>
    <w:rsid w:val="00A529F8"/>
    <w:rsid w:val="00A529F9"/>
    <w:rsid w:val="00A52AB6"/>
    <w:rsid w:val="00A52B98"/>
    <w:rsid w:val="00A52BCA"/>
    <w:rsid w:val="00A52D57"/>
    <w:rsid w:val="00A52DC9"/>
    <w:rsid w:val="00A536D0"/>
    <w:rsid w:val="00A53933"/>
    <w:rsid w:val="00A53F12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86"/>
    <w:rsid w:val="00A66DB0"/>
    <w:rsid w:val="00A66F95"/>
    <w:rsid w:val="00A674F5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4EC"/>
    <w:rsid w:val="00A805CA"/>
    <w:rsid w:val="00A807EC"/>
    <w:rsid w:val="00A80C69"/>
    <w:rsid w:val="00A80D7D"/>
    <w:rsid w:val="00A80F74"/>
    <w:rsid w:val="00A818B1"/>
    <w:rsid w:val="00A81AA5"/>
    <w:rsid w:val="00A81BD9"/>
    <w:rsid w:val="00A81D78"/>
    <w:rsid w:val="00A81F16"/>
    <w:rsid w:val="00A82312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7B6"/>
    <w:rsid w:val="00A95EB8"/>
    <w:rsid w:val="00A96621"/>
    <w:rsid w:val="00A967C6"/>
    <w:rsid w:val="00A96A57"/>
    <w:rsid w:val="00A97230"/>
    <w:rsid w:val="00A9764A"/>
    <w:rsid w:val="00A979DE"/>
    <w:rsid w:val="00AA013E"/>
    <w:rsid w:val="00AA05E1"/>
    <w:rsid w:val="00AA09FE"/>
    <w:rsid w:val="00AA0ADD"/>
    <w:rsid w:val="00AA0EA6"/>
    <w:rsid w:val="00AA0EEE"/>
    <w:rsid w:val="00AA1134"/>
    <w:rsid w:val="00AA11ED"/>
    <w:rsid w:val="00AA16F0"/>
    <w:rsid w:val="00AA1748"/>
    <w:rsid w:val="00AA2280"/>
    <w:rsid w:val="00AA271A"/>
    <w:rsid w:val="00AA29AD"/>
    <w:rsid w:val="00AA31D7"/>
    <w:rsid w:val="00AA331B"/>
    <w:rsid w:val="00AA3B6E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AD2"/>
    <w:rsid w:val="00AB1CB2"/>
    <w:rsid w:val="00AB24A9"/>
    <w:rsid w:val="00AB282A"/>
    <w:rsid w:val="00AB2AF5"/>
    <w:rsid w:val="00AB2BC5"/>
    <w:rsid w:val="00AB3502"/>
    <w:rsid w:val="00AB40F4"/>
    <w:rsid w:val="00AB4C89"/>
    <w:rsid w:val="00AB5198"/>
    <w:rsid w:val="00AB533D"/>
    <w:rsid w:val="00AB568F"/>
    <w:rsid w:val="00AB66C2"/>
    <w:rsid w:val="00AB6895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ED5"/>
    <w:rsid w:val="00AC121E"/>
    <w:rsid w:val="00AC1973"/>
    <w:rsid w:val="00AC1B42"/>
    <w:rsid w:val="00AC1E95"/>
    <w:rsid w:val="00AC1F9D"/>
    <w:rsid w:val="00AC20BE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7664"/>
    <w:rsid w:val="00AE0124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41EF"/>
    <w:rsid w:val="00AE4652"/>
    <w:rsid w:val="00AE4834"/>
    <w:rsid w:val="00AE4E70"/>
    <w:rsid w:val="00AE50E2"/>
    <w:rsid w:val="00AE510D"/>
    <w:rsid w:val="00AE514F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63A"/>
    <w:rsid w:val="00B028B4"/>
    <w:rsid w:val="00B028EE"/>
    <w:rsid w:val="00B03A38"/>
    <w:rsid w:val="00B041C0"/>
    <w:rsid w:val="00B043A9"/>
    <w:rsid w:val="00B04B30"/>
    <w:rsid w:val="00B04BB3"/>
    <w:rsid w:val="00B04D07"/>
    <w:rsid w:val="00B058A9"/>
    <w:rsid w:val="00B05916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13"/>
    <w:rsid w:val="00B1101E"/>
    <w:rsid w:val="00B1164C"/>
    <w:rsid w:val="00B1169D"/>
    <w:rsid w:val="00B11C8B"/>
    <w:rsid w:val="00B12104"/>
    <w:rsid w:val="00B12125"/>
    <w:rsid w:val="00B12567"/>
    <w:rsid w:val="00B1298D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35B2"/>
    <w:rsid w:val="00B33A50"/>
    <w:rsid w:val="00B33A5C"/>
    <w:rsid w:val="00B33D9F"/>
    <w:rsid w:val="00B33E61"/>
    <w:rsid w:val="00B33F05"/>
    <w:rsid w:val="00B34015"/>
    <w:rsid w:val="00B345D8"/>
    <w:rsid w:val="00B34919"/>
    <w:rsid w:val="00B34E46"/>
    <w:rsid w:val="00B34EE8"/>
    <w:rsid w:val="00B352FC"/>
    <w:rsid w:val="00B35429"/>
    <w:rsid w:val="00B35458"/>
    <w:rsid w:val="00B355CA"/>
    <w:rsid w:val="00B35B24"/>
    <w:rsid w:val="00B35FA9"/>
    <w:rsid w:val="00B364B6"/>
    <w:rsid w:val="00B3689C"/>
    <w:rsid w:val="00B36C8D"/>
    <w:rsid w:val="00B3725A"/>
    <w:rsid w:val="00B372DC"/>
    <w:rsid w:val="00B37382"/>
    <w:rsid w:val="00B37972"/>
    <w:rsid w:val="00B37D73"/>
    <w:rsid w:val="00B4030E"/>
    <w:rsid w:val="00B404FC"/>
    <w:rsid w:val="00B40528"/>
    <w:rsid w:val="00B40889"/>
    <w:rsid w:val="00B408AF"/>
    <w:rsid w:val="00B408BF"/>
    <w:rsid w:val="00B408FE"/>
    <w:rsid w:val="00B40A69"/>
    <w:rsid w:val="00B413D4"/>
    <w:rsid w:val="00B41C6C"/>
    <w:rsid w:val="00B41E3E"/>
    <w:rsid w:val="00B42254"/>
    <w:rsid w:val="00B42601"/>
    <w:rsid w:val="00B42BBC"/>
    <w:rsid w:val="00B42E59"/>
    <w:rsid w:val="00B42FFA"/>
    <w:rsid w:val="00B43368"/>
    <w:rsid w:val="00B43D53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B66"/>
    <w:rsid w:val="00B5211E"/>
    <w:rsid w:val="00B5236E"/>
    <w:rsid w:val="00B52B75"/>
    <w:rsid w:val="00B53592"/>
    <w:rsid w:val="00B53E8B"/>
    <w:rsid w:val="00B53F38"/>
    <w:rsid w:val="00B53FCA"/>
    <w:rsid w:val="00B543EC"/>
    <w:rsid w:val="00B54788"/>
    <w:rsid w:val="00B5497B"/>
    <w:rsid w:val="00B54B5D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D5C"/>
    <w:rsid w:val="00B60EBB"/>
    <w:rsid w:val="00B61276"/>
    <w:rsid w:val="00B61F51"/>
    <w:rsid w:val="00B624FE"/>
    <w:rsid w:val="00B6299B"/>
    <w:rsid w:val="00B62A7B"/>
    <w:rsid w:val="00B635A5"/>
    <w:rsid w:val="00B63A07"/>
    <w:rsid w:val="00B63ECB"/>
    <w:rsid w:val="00B644F0"/>
    <w:rsid w:val="00B6475C"/>
    <w:rsid w:val="00B64B2C"/>
    <w:rsid w:val="00B64E3B"/>
    <w:rsid w:val="00B65243"/>
    <w:rsid w:val="00B65A63"/>
    <w:rsid w:val="00B6606E"/>
    <w:rsid w:val="00B66077"/>
    <w:rsid w:val="00B672CE"/>
    <w:rsid w:val="00B676A2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109"/>
    <w:rsid w:val="00B73757"/>
    <w:rsid w:val="00B73E67"/>
    <w:rsid w:val="00B7406B"/>
    <w:rsid w:val="00B744A0"/>
    <w:rsid w:val="00B746C9"/>
    <w:rsid w:val="00B747AC"/>
    <w:rsid w:val="00B74D1B"/>
    <w:rsid w:val="00B7608E"/>
    <w:rsid w:val="00B762D1"/>
    <w:rsid w:val="00B76B9D"/>
    <w:rsid w:val="00B77D57"/>
    <w:rsid w:val="00B806DF"/>
    <w:rsid w:val="00B80F55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573"/>
    <w:rsid w:val="00B8493A"/>
    <w:rsid w:val="00B84967"/>
    <w:rsid w:val="00B84D46"/>
    <w:rsid w:val="00B84EB3"/>
    <w:rsid w:val="00B854A3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B5E"/>
    <w:rsid w:val="00B9659D"/>
    <w:rsid w:val="00B969F2"/>
    <w:rsid w:val="00B9741D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7366"/>
    <w:rsid w:val="00BA75CC"/>
    <w:rsid w:val="00BA7778"/>
    <w:rsid w:val="00BA785C"/>
    <w:rsid w:val="00BA7A89"/>
    <w:rsid w:val="00BA7B60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DAC"/>
    <w:rsid w:val="00BB602C"/>
    <w:rsid w:val="00BB6162"/>
    <w:rsid w:val="00BB6A54"/>
    <w:rsid w:val="00BB703F"/>
    <w:rsid w:val="00BB763E"/>
    <w:rsid w:val="00BB77C5"/>
    <w:rsid w:val="00BB79EC"/>
    <w:rsid w:val="00BB7F89"/>
    <w:rsid w:val="00BC06D7"/>
    <w:rsid w:val="00BC0CE4"/>
    <w:rsid w:val="00BC105D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73B2"/>
    <w:rsid w:val="00BC7745"/>
    <w:rsid w:val="00BC79E3"/>
    <w:rsid w:val="00BD016E"/>
    <w:rsid w:val="00BD02B5"/>
    <w:rsid w:val="00BD0320"/>
    <w:rsid w:val="00BD0774"/>
    <w:rsid w:val="00BD080A"/>
    <w:rsid w:val="00BD0ABC"/>
    <w:rsid w:val="00BD0ABD"/>
    <w:rsid w:val="00BD0D2B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2700"/>
    <w:rsid w:val="00BE2762"/>
    <w:rsid w:val="00BE2C04"/>
    <w:rsid w:val="00BE2F36"/>
    <w:rsid w:val="00BE3446"/>
    <w:rsid w:val="00BE3E84"/>
    <w:rsid w:val="00BE4F3D"/>
    <w:rsid w:val="00BE508B"/>
    <w:rsid w:val="00BE51A6"/>
    <w:rsid w:val="00BE5A30"/>
    <w:rsid w:val="00BE5E91"/>
    <w:rsid w:val="00BE6190"/>
    <w:rsid w:val="00BE6303"/>
    <w:rsid w:val="00BE669E"/>
    <w:rsid w:val="00BE67F4"/>
    <w:rsid w:val="00BE695F"/>
    <w:rsid w:val="00BE6B1B"/>
    <w:rsid w:val="00BE6B50"/>
    <w:rsid w:val="00BE6CB6"/>
    <w:rsid w:val="00BE76C5"/>
    <w:rsid w:val="00BE7A2E"/>
    <w:rsid w:val="00BE7AC7"/>
    <w:rsid w:val="00BE7E84"/>
    <w:rsid w:val="00BF02BC"/>
    <w:rsid w:val="00BF05D2"/>
    <w:rsid w:val="00BF0F7C"/>
    <w:rsid w:val="00BF1772"/>
    <w:rsid w:val="00BF1B9C"/>
    <w:rsid w:val="00BF1EEE"/>
    <w:rsid w:val="00BF1FDA"/>
    <w:rsid w:val="00BF1FFC"/>
    <w:rsid w:val="00BF26F7"/>
    <w:rsid w:val="00BF2834"/>
    <w:rsid w:val="00BF2BC8"/>
    <w:rsid w:val="00BF301D"/>
    <w:rsid w:val="00BF30CF"/>
    <w:rsid w:val="00BF340A"/>
    <w:rsid w:val="00BF384E"/>
    <w:rsid w:val="00BF3D01"/>
    <w:rsid w:val="00BF3EAF"/>
    <w:rsid w:val="00BF44C1"/>
    <w:rsid w:val="00BF46A6"/>
    <w:rsid w:val="00BF4F70"/>
    <w:rsid w:val="00BF525F"/>
    <w:rsid w:val="00BF603F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757"/>
    <w:rsid w:val="00C009A1"/>
    <w:rsid w:val="00C01363"/>
    <w:rsid w:val="00C021F9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86"/>
    <w:rsid w:val="00C05437"/>
    <w:rsid w:val="00C05442"/>
    <w:rsid w:val="00C058A9"/>
    <w:rsid w:val="00C05974"/>
    <w:rsid w:val="00C05EF1"/>
    <w:rsid w:val="00C06192"/>
    <w:rsid w:val="00C06646"/>
    <w:rsid w:val="00C06B80"/>
    <w:rsid w:val="00C06F13"/>
    <w:rsid w:val="00C07101"/>
    <w:rsid w:val="00C07250"/>
    <w:rsid w:val="00C0736B"/>
    <w:rsid w:val="00C07542"/>
    <w:rsid w:val="00C07A53"/>
    <w:rsid w:val="00C10355"/>
    <w:rsid w:val="00C1046F"/>
    <w:rsid w:val="00C10A4F"/>
    <w:rsid w:val="00C10FF0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A6A"/>
    <w:rsid w:val="00C14B77"/>
    <w:rsid w:val="00C1517A"/>
    <w:rsid w:val="00C154C2"/>
    <w:rsid w:val="00C15783"/>
    <w:rsid w:val="00C1586A"/>
    <w:rsid w:val="00C15E86"/>
    <w:rsid w:val="00C16398"/>
    <w:rsid w:val="00C165B6"/>
    <w:rsid w:val="00C16675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AB4"/>
    <w:rsid w:val="00C23175"/>
    <w:rsid w:val="00C231FC"/>
    <w:rsid w:val="00C233FA"/>
    <w:rsid w:val="00C23544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C4E"/>
    <w:rsid w:val="00C26C68"/>
    <w:rsid w:val="00C26EEF"/>
    <w:rsid w:val="00C26F23"/>
    <w:rsid w:val="00C27143"/>
    <w:rsid w:val="00C27159"/>
    <w:rsid w:val="00C271B3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B4D"/>
    <w:rsid w:val="00C31BD0"/>
    <w:rsid w:val="00C32433"/>
    <w:rsid w:val="00C32846"/>
    <w:rsid w:val="00C3292A"/>
    <w:rsid w:val="00C32A80"/>
    <w:rsid w:val="00C32C31"/>
    <w:rsid w:val="00C32FAB"/>
    <w:rsid w:val="00C33433"/>
    <w:rsid w:val="00C33704"/>
    <w:rsid w:val="00C33731"/>
    <w:rsid w:val="00C33793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7A4"/>
    <w:rsid w:val="00C37471"/>
    <w:rsid w:val="00C3747F"/>
    <w:rsid w:val="00C37AAB"/>
    <w:rsid w:val="00C37BB5"/>
    <w:rsid w:val="00C37FD6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504C4"/>
    <w:rsid w:val="00C50656"/>
    <w:rsid w:val="00C5125E"/>
    <w:rsid w:val="00C5201C"/>
    <w:rsid w:val="00C520AE"/>
    <w:rsid w:val="00C521D9"/>
    <w:rsid w:val="00C5264E"/>
    <w:rsid w:val="00C52886"/>
    <w:rsid w:val="00C5291E"/>
    <w:rsid w:val="00C52EC4"/>
    <w:rsid w:val="00C53616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605"/>
    <w:rsid w:val="00C649ED"/>
    <w:rsid w:val="00C64AB9"/>
    <w:rsid w:val="00C64C33"/>
    <w:rsid w:val="00C65BB7"/>
    <w:rsid w:val="00C65E1A"/>
    <w:rsid w:val="00C660F7"/>
    <w:rsid w:val="00C661E9"/>
    <w:rsid w:val="00C66CB3"/>
    <w:rsid w:val="00C66E09"/>
    <w:rsid w:val="00C66F7B"/>
    <w:rsid w:val="00C6711F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6E8"/>
    <w:rsid w:val="00C76584"/>
    <w:rsid w:val="00C76783"/>
    <w:rsid w:val="00C7781B"/>
    <w:rsid w:val="00C77BC1"/>
    <w:rsid w:val="00C77D76"/>
    <w:rsid w:val="00C8006E"/>
    <w:rsid w:val="00C802EF"/>
    <w:rsid w:val="00C802FB"/>
    <w:rsid w:val="00C804B0"/>
    <w:rsid w:val="00C80D9F"/>
    <w:rsid w:val="00C80E37"/>
    <w:rsid w:val="00C810AB"/>
    <w:rsid w:val="00C81922"/>
    <w:rsid w:val="00C81E25"/>
    <w:rsid w:val="00C81E27"/>
    <w:rsid w:val="00C826F9"/>
    <w:rsid w:val="00C82C84"/>
    <w:rsid w:val="00C83028"/>
    <w:rsid w:val="00C8378B"/>
    <w:rsid w:val="00C8379D"/>
    <w:rsid w:val="00C83825"/>
    <w:rsid w:val="00C8393F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1AE"/>
    <w:rsid w:val="00C86264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B7D"/>
    <w:rsid w:val="00C9134A"/>
    <w:rsid w:val="00C91452"/>
    <w:rsid w:val="00C9160A"/>
    <w:rsid w:val="00C918BE"/>
    <w:rsid w:val="00C91A61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295"/>
    <w:rsid w:val="00C9571F"/>
    <w:rsid w:val="00C958BB"/>
    <w:rsid w:val="00C95F83"/>
    <w:rsid w:val="00C960ED"/>
    <w:rsid w:val="00C961D1"/>
    <w:rsid w:val="00C9628A"/>
    <w:rsid w:val="00C96410"/>
    <w:rsid w:val="00C967C6"/>
    <w:rsid w:val="00C96D80"/>
    <w:rsid w:val="00C96FD2"/>
    <w:rsid w:val="00C9783C"/>
    <w:rsid w:val="00C979DF"/>
    <w:rsid w:val="00C97A30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50C5"/>
    <w:rsid w:val="00CA510A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83C"/>
    <w:rsid w:val="00CA79B4"/>
    <w:rsid w:val="00CA7D9B"/>
    <w:rsid w:val="00CA7EE7"/>
    <w:rsid w:val="00CB0013"/>
    <w:rsid w:val="00CB042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96"/>
    <w:rsid w:val="00CB6317"/>
    <w:rsid w:val="00CB644B"/>
    <w:rsid w:val="00CB6648"/>
    <w:rsid w:val="00CB6717"/>
    <w:rsid w:val="00CB671B"/>
    <w:rsid w:val="00CB6757"/>
    <w:rsid w:val="00CB6807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8D1"/>
    <w:rsid w:val="00CC1D2C"/>
    <w:rsid w:val="00CC1FA1"/>
    <w:rsid w:val="00CC2403"/>
    <w:rsid w:val="00CC29F7"/>
    <w:rsid w:val="00CC2AC9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D5A"/>
    <w:rsid w:val="00CC68CD"/>
    <w:rsid w:val="00CC6922"/>
    <w:rsid w:val="00CC7FD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4426"/>
    <w:rsid w:val="00CD449D"/>
    <w:rsid w:val="00CD4616"/>
    <w:rsid w:val="00CD51DA"/>
    <w:rsid w:val="00CD5323"/>
    <w:rsid w:val="00CD5A09"/>
    <w:rsid w:val="00CD6910"/>
    <w:rsid w:val="00CD6A79"/>
    <w:rsid w:val="00CD6BCC"/>
    <w:rsid w:val="00CD710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6BD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E3"/>
    <w:rsid w:val="00CE69D2"/>
    <w:rsid w:val="00CE6A9B"/>
    <w:rsid w:val="00CE6E31"/>
    <w:rsid w:val="00CE6E74"/>
    <w:rsid w:val="00CE782A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E88"/>
    <w:rsid w:val="00CF43B6"/>
    <w:rsid w:val="00CF4527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C9A"/>
    <w:rsid w:val="00CF7EBB"/>
    <w:rsid w:val="00D00081"/>
    <w:rsid w:val="00D001D3"/>
    <w:rsid w:val="00D005A1"/>
    <w:rsid w:val="00D009A5"/>
    <w:rsid w:val="00D010B1"/>
    <w:rsid w:val="00D01DF2"/>
    <w:rsid w:val="00D0233B"/>
    <w:rsid w:val="00D03F2F"/>
    <w:rsid w:val="00D040C3"/>
    <w:rsid w:val="00D04297"/>
    <w:rsid w:val="00D049C6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E09"/>
    <w:rsid w:val="00D103C6"/>
    <w:rsid w:val="00D10C06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60D"/>
    <w:rsid w:val="00D13CE5"/>
    <w:rsid w:val="00D140BF"/>
    <w:rsid w:val="00D1430C"/>
    <w:rsid w:val="00D14572"/>
    <w:rsid w:val="00D1475F"/>
    <w:rsid w:val="00D14822"/>
    <w:rsid w:val="00D14DB9"/>
    <w:rsid w:val="00D15223"/>
    <w:rsid w:val="00D15373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A79"/>
    <w:rsid w:val="00D1718D"/>
    <w:rsid w:val="00D1731A"/>
    <w:rsid w:val="00D1731C"/>
    <w:rsid w:val="00D179AB"/>
    <w:rsid w:val="00D17B70"/>
    <w:rsid w:val="00D17E29"/>
    <w:rsid w:val="00D17FB6"/>
    <w:rsid w:val="00D2083B"/>
    <w:rsid w:val="00D20E7C"/>
    <w:rsid w:val="00D20EC8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30D9"/>
    <w:rsid w:val="00D437F2"/>
    <w:rsid w:val="00D439AA"/>
    <w:rsid w:val="00D43D8A"/>
    <w:rsid w:val="00D44009"/>
    <w:rsid w:val="00D440B4"/>
    <w:rsid w:val="00D441A4"/>
    <w:rsid w:val="00D443B7"/>
    <w:rsid w:val="00D4448B"/>
    <w:rsid w:val="00D44A87"/>
    <w:rsid w:val="00D44B6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3EC"/>
    <w:rsid w:val="00D47496"/>
    <w:rsid w:val="00D47649"/>
    <w:rsid w:val="00D47AB3"/>
    <w:rsid w:val="00D47AF5"/>
    <w:rsid w:val="00D47C09"/>
    <w:rsid w:val="00D47FB3"/>
    <w:rsid w:val="00D50624"/>
    <w:rsid w:val="00D50637"/>
    <w:rsid w:val="00D50C05"/>
    <w:rsid w:val="00D50EBE"/>
    <w:rsid w:val="00D51358"/>
    <w:rsid w:val="00D514D0"/>
    <w:rsid w:val="00D51603"/>
    <w:rsid w:val="00D51C79"/>
    <w:rsid w:val="00D51FCE"/>
    <w:rsid w:val="00D526D7"/>
    <w:rsid w:val="00D529FD"/>
    <w:rsid w:val="00D52CB5"/>
    <w:rsid w:val="00D52CD9"/>
    <w:rsid w:val="00D5346F"/>
    <w:rsid w:val="00D53C60"/>
    <w:rsid w:val="00D54034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C84"/>
    <w:rsid w:val="00D60CBF"/>
    <w:rsid w:val="00D614FA"/>
    <w:rsid w:val="00D61B32"/>
    <w:rsid w:val="00D624A5"/>
    <w:rsid w:val="00D62B81"/>
    <w:rsid w:val="00D6304A"/>
    <w:rsid w:val="00D63420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7031D"/>
    <w:rsid w:val="00D7086D"/>
    <w:rsid w:val="00D70C6E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7645"/>
    <w:rsid w:val="00D77D4D"/>
    <w:rsid w:val="00D80089"/>
    <w:rsid w:val="00D8046F"/>
    <w:rsid w:val="00D80681"/>
    <w:rsid w:val="00D80D3F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B3"/>
    <w:rsid w:val="00D87318"/>
    <w:rsid w:val="00D875BB"/>
    <w:rsid w:val="00D876FC"/>
    <w:rsid w:val="00D8770F"/>
    <w:rsid w:val="00D8773E"/>
    <w:rsid w:val="00D8780D"/>
    <w:rsid w:val="00D87CBA"/>
    <w:rsid w:val="00D87F4A"/>
    <w:rsid w:val="00D9086B"/>
    <w:rsid w:val="00D90A0A"/>
    <w:rsid w:val="00D91438"/>
    <w:rsid w:val="00D91571"/>
    <w:rsid w:val="00D918BC"/>
    <w:rsid w:val="00D923F4"/>
    <w:rsid w:val="00D9251D"/>
    <w:rsid w:val="00D92B2E"/>
    <w:rsid w:val="00D932A8"/>
    <w:rsid w:val="00D93583"/>
    <w:rsid w:val="00D939DC"/>
    <w:rsid w:val="00D93B5D"/>
    <w:rsid w:val="00D93C93"/>
    <w:rsid w:val="00D94135"/>
    <w:rsid w:val="00D94651"/>
    <w:rsid w:val="00D94B97"/>
    <w:rsid w:val="00D94C58"/>
    <w:rsid w:val="00D95B9B"/>
    <w:rsid w:val="00D95F70"/>
    <w:rsid w:val="00D96260"/>
    <w:rsid w:val="00D962B7"/>
    <w:rsid w:val="00D964B9"/>
    <w:rsid w:val="00D96849"/>
    <w:rsid w:val="00DA0199"/>
    <w:rsid w:val="00DA01B8"/>
    <w:rsid w:val="00DA054A"/>
    <w:rsid w:val="00DA05FC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C0C"/>
    <w:rsid w:val="00DA4D32"/>
    <w:rsid w:val="00DA4DA6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1494"/>
    <w:rsid w:val="00DB160E"/>
    <w:rsid w:val="00DB1935"/>
    <w:rsid w:val="00DB1CFD"/>
    <w:rsid w:val="00DB1D00"/>
    <w:rsid w:val="00DB1D16"/>
    <w:rsid w:val="00DB1FFE"/>
    <w:rsid w:val="00DB2134"/>
    <w:rsid w:val="00DB2470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96F"/>
    <w:rsid w:val="00DB5D69"/>
    <w:rsid w:val="00DB5DBD"/>
    <w:rsid w:val="00DB5DF8"/>
    <w:rsid w:val="00DB5E51"/>
    <w:rsid w:val="00DB61E3"/>
    <w:rsid w:val="00DB6871"/>
    <w:rsid w:val="00DB6F2C"/>
    <w:rsid w:val="00DB7720"/>
    <w:rsid w:val="00DB7887"/>
    <w:rsid w:val="00DB7BC3"/>
    <w:rsid w:val="00DB7DDF"/>
    <w:rsid w:val="00DB7DE6"/>
    <w:rsid w:val="00DC0DCA"/>
    <w:rsid w:val="00DC1C69"/>
    <w:rsid w:val="00DC1D07"/>
    <w:rsid w:val="00DC2370"/>
    <w:rsid w:val="00DC2565"/>
    <w:rsid w:val="00DC2A0D"/>
    <w:rsid w:val="00DC2F2D"/>
    <w:rsid w:val="00DC339C"/>
    <w:rsid w:val="00DC34B8"/>
    <w:rsid w:val="00DC3AF2"/>
    <w:rsid w:val="00DC3DD2"/>
    <w:rsid w:val="00DC3DD9"/>
    <w:rsid w:val="00DC4612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7EC"/>
    <w:rsid w:val="00DD3977"/>
    <w:rsid w:val="00DD3D73"/>
    <w:rsid w:val="00DD3DF6"/>
    <w:rsid w:val="00DD3E04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C"/>
    <w:rsid w:val="00DE005B"/>
    <w:rsid w:val="00DE13E8"/>
    <w:rsid w:val="00DE1453"/>
    <w:rsid w:val="00DE1833"/>
    <w:rsid w:val="00DE1BE3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B20"/>
    <w:rsid w:val="00DF7DCC"/>
    <w:rsid w:val="00E0062B"/>
    <w:rsid w:val="00E00A85"/>
    <w:rsid w:val="00E00AD7"/>
    <w:rsid w:val="00E00B0D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74A"/>
    <w:rsid w:val="00E04CD2"/>
    <w:rsid w:val="00E04E67"/>
    <w:rsid w:val="00E04E6A"/>
    <w:rsid w:val="00E04F3B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D8D"/>
    <w:rsid w:val="00E13FB5"/>
    <w:rsid w:val="00E143A6"/>
    <w:rsid w:val="00E14510"/>
    <w:rsid w:val="00E14BED"/>
    <w:rsid w:val="00E15B6C"/>
    <w:rsid w:val="00E15ED5"/>
    <w:rsid w:val="00E160CA"/>
    <w:rsid w:val="00E16514"/>
    <w:rsid w:val="00E16697"/>
    <w:rsid w:val="00E166B0"/>
    <w:rsid w:val="00E16727"/>
    <w:rsid w:val="00E16AB0"/>
    <w:rsid w:val="00E16FDE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A5"/>
    <w:rsid w:val="00E2600A"/>
    <w:rsid w:val="00E264C6"/>
    <w:rsid w:val="00E26719"/>
    <w:rsid w:val="00E27057"/>
    <w:rsid w:val="00E274E8"/>
    <w:rsid w:val="00E277A2"/>
    <w:rsid w:val="00E2796C"/>
    <w:rsid w:val="00E30A5B"/>
    <w:rsid w:val="00E31004"/>
    <w:rsid w:val="00E3123C"/>
    <w:rsid w:val="00E32057"/>
    <w:rsid w:val="00E32562"/>
    <w:rsid w:val="00E32BE3"/>
    <w:rsid w:val="00E32C6D"/>
    <w:rsid w:val="00E33012"/>
    <w:rsid w:val="00E3301F"/>
    <w:rsid w:val="00E334EA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438"/>
    <w:rsid w:val="00E356ED"/>
    <w:rsid w:val="00E35AF0"/>
    <w:rsid w:val="00E3654C"/>
    <w:rsid w:val="00E36643"/>
    <w:rsid w:val="00E369E8"/>
    <w:rsid w:val="00E36A57"/>
    <w:rsid w:val="00E36B9A"/>
    <w:rsid w:val="00E36DBC"/>
    <w:rsid w:val="00E3721F"/>
    <w:rsid w:val="00E37F10"/>
    <w:rsid w:val="00E4004A"/>
    <w:rsid w:val="00E41135"/>
    <w:rsid w:val="00E418BB"/>
    <w:rsid w:val="00E41A33"/>
    <w:rsid w:val="00E41B96"/>
    <w:rsid w:val="00E41C67"/>
    <w:rsid w:val="00E41C78"/>
    <w:rsid w:val="00E41DF4"/>
    <w:rsid w:val="00E41E10"/>
    <w:rsid w:val="00E4218D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5981"/>
    <w:rsid w:val="00E45D08"/>
    <w:rsid w:val="00E46073"/>
    <w:rsid w:val="00E46915"/>
    <w:rsid w:val="00E46A5B"/>
    <w:rsid w:val="00E47567"/>
    <w:rsid w:val="00E47717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F2"/>
    <w:rsid w:val="00E66411"/>
    <w:rsid w:val="00E664D3"/>
    <w:rsid w:val="00E6694B"/>
    <w:rsid w:val="00E66ED8"/>
    <w:rsid w:val="00E670B4"/>
    <w:rsid w:val="00E672E0"/>
    <w:rsid w:val="00E67AAB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D48"/>
    <w:rsid w:val="00E72010"/>
    <w:rsid w:val="00E7236D"/>
    <w:rsid w:val="00E72F33"/>
    <w:rsid w:val="00E732E0"/>
    <w:rsid w:val="00E734ED"/>
    <w:rsid w:val="00E73794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AE2"/>
    <w:rsid w:val="00E81B04"/>
    <w:rsid w:val="00E82349"/>
    <w:rsid w:val="00E82A26"/>
    <w:rsid w:val="00E82EA0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C9"/>
    <w:rsid w:val="00E86EFB"/>
    <w:rsid w:val="00E90791"/>
    <w:rsid w:val="00E90934"/>
    <w:rsid w:val="00E910F8"/>
    <w:rsid w:val="00E91727"/>
    <w:rsid w:val="00E91D05"/>
    <w:rsid w:val="00E91DA5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98A"/>
    <w:rsid w:val="00EA79D6"/>
    <w:rsid w:val="00EA7A87"/>
    <w:rsid w:val="00EA7DD4"/>
    <w:rsid w:val="00EA7EA1"/>
    <w:rsid w:val="00EB0C62"/>
    <w:rsid w:val="00EB125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D5C"/>
    <w:rsid w:val="00EB5ED0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894"/>
    <w:rsid w:val="00EC0DED"/>
    <w:rsid w:val="00EC0F26"/>
    <w:rsid w:val="00EC1593"/>
    <w:rsid w:val="00EC1B0B"/>
    <w:rsid w:val="00EC1BCD"/>
    <w:rsid w:val="00EC23B4"/>
    <w:rsid w:val="00EC2613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B0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B5"/>
    <w:rsid w:val="00ED5DCC"/>
    <w:rsid w:val="00ED697B"/>
    <w:rsid w:val="00ED69E4"/>
    <w:rsid w:val="00ED6C44"/>
    <w:rsid w:val="00ED6D2B"/>
    <w:rsid w:val="00ED6D91"/>
    <w:rsid w:val="00ED6DF1"/>
    <w:rsid w:val="00ED7566"/>
    <w:rsid w:val="00ED7BBF"/>
    <w:rsid w:val="00EE023C"/>
    <w:rsid w:val="00EE0292"/>
    <w:rsid w:val="00EE07B8"/>
    <w:rsid w:val="00EE112D"/>
    <w:rsid w:val="00EE1202"/>
    <w:rsid w:val="00EE13BA"/>
    <w:rsid w:val="00EE1745"/>
    <w:rsid w:val="00EE1855"/>
    <w:rsid w:val="00EE19E0"/>
    <w:rsid w:val="00EE1B6F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B4A"/>
    <w:rsid w:val="00EE532D"/>
    <w:rsid w:val="00EE56D0"/>
    <w:rsid w:val="00EE5B20"/>
    <w:rsid w:val="00EE5B31"/>
    <w:rsid w:val="00EE5C1C"/>
    <w:rsid w:val="00EE642F"/>
    <w:rsid w:val="00EE68B3"/>
    <w:rsid w:val="00EE6977"/>
    <w:rsid w:val="00EE6F16"/>
    <w:rsid w:val="00EE7358"/>
    <w:rsid w:val="00EE7D81"/>
    <w:rsid w:val="00EF01F5"/>
    <w:rsid w:val="00EF02F1"/>
    <w:rsid w:val="00EF0517"/>
    <w:rsid w:val="00EF0E8C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9D4"/>
    <w:rsid w:val="00EF2E94"/>
    <w:rsid w:val="00EF30C5"/>
    <w:rsid w:val="00EF3318"/>
    <w:rsid w:val="00EF35FB"/>
    <w:rsid w:val="00EF3647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CBF"/>
    <w:rsid w:val="00F02D32"/>
    <w:rsid w:val="00F02DB4"/>
    <w:rsid w:val="00F02FD0"/>
    <w:rsid w:val="00F03937"/>
    <w:rsid w:val="00F03CCE"/>
    <w:rsid w:val="00F04BAE"/>
    <w:rsid w:val="00F04C8A"/>
    <w:rsid w:val="00F05A30"/>
    <w:rsid w:val="00F05C0C"/>
    <w:rsid w:val="00F05D3E"/>
    <w:rsid w:val="00F06616"/>
    <w:rsid w:val="00F06858"/>
    <w:rsid w:val="00F06B6E"/>
    <w:rsid w:val="00F077B4"/>
    <w:rsid w:val="00F07A4C"/>
    <w:rsid w:val="00F100AC"/>
    <w:rsid w:val="00F103B3"/>
    <w:rsid w:val="00F10B5D"/>
    <w:rsid w:val="00F10BB3"/>
    <w:rsid w:val="00F110E1"/>
    <w:rsid w:val="00F11562"/>
    <w:rsid w:val="00F12104"/>
    <w:rsid w:val="00F122A7"/>
    <w:rsid w:val="00F12582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5C"/>
    <w:rsid w:val="00F206A7"/>
    <w:rsid w:val="00F20C4A"/>
    <w:rsid w:val="00F2102F"/>
    <w:rsid w:val="00F21180"/>
    <w:rsid w:val="00F21C25"/>
    <w:rsid w:val="00F21DBC"/>
    <w:rsid w:val="00F22187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58F"/>
    <w:rsid w:val="00F34B9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C9D"/>
    <w:rsid w:val="00F37F82"/>
    <w:rsid w:val="00F40155"/>
    <w:rsid w:val="00F40193"/>
    <w:rsid w:val="00F402A3"/>
    <w:rsid w:val="00F40CEA"/>
    <w:rsid w:val="00F40DAD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4478"/>
    <w:rsid w:val="00F444B2"/>
    <w:rsid w:val="00F44682"/>
    <w:rsid w:val="00F44A57"/>
    <w:rsid w:val="00F44BF5"/>
    <w:rsid w:val="00F44EC2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7CC"/>
    <w:rsid w:val="00F6083B"/>
    <w:rsid w:val="00F60DB3"/>
    <w:rsid w:val="00F6120E"/>
    <w:rsid w:val="00F61A01"/>
    <w:rsid w:val="00F624C1"/>
    <w:rsid w:val="00F62592"/>
    <w:rsid w:val="00F62BCD"/>
    <w:rsid w:val="00F62D1F"/>
    <w:rsid w:val="00F62D59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DC9"/>
    <w:rsid w:val="00F73F3B"/>
    <w:rsid w:val="00F73FE9"/>
    <w:rsid w:val="00F748FD"/>
    <w:rsid w:val="00F7581D"/>
    <w:rsid w:val="00F75F48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ACE"/>
    <w:rsid w:val="00F82DBD"/>
    <w:rsid w:val="00F83265"/>
    <w:rsid w:val="00F836E3"/>
    <w:rsid w:val="00F83AA7"/>
    <w:rsid w:val="00F83DDB"/>
    <w:rsid w:val="00F83E39"/>
    <w:rsid w:val="00F841D7"/>
    <w:rsid w:val="00F841F4"/>
    <w:rsid w:val="00F854DD"/>
    <w:rsid w:val="00F857A1"/>
    <w:rsid w:val="00F85D8B"/>
    <w:rsid w:val="00F85E93"/>
    <w:rsid w:val="00F86058"/>
    <w:rsid w:val="00F860B7"/>
    <w:rsid w:val="00F864F9"/>
    <w:rsid w:val="00F86A52"/>
    <w:rsid w:val="00F86D32"/>
    <w:rsid w:val="00F86FF1"/>
    <w:rsid w:val="00F871E5"/>
    <w:rsid w:val="00F87B4D"/>
    <w:rsid w:val="00F87C2A"/>
    <w:rsid w:val="00F87CA5"/>
    <w:rsid w:val="00F90555"/>
    <w:rsid w:val="00F90622"/>
    <w:rsid w:val="00F90713"/>
    <w:rsid w:val="00F90A63"/>
    <w:rsid w:val="00F90D82"/>
    <w:rsid w:val="00F91283"/>
    <w:rsid w:val="00F91400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59"/>
    <w:rsid w:val="00F95286"/>
    <w:rsid w:val="00F9546D"/>
    <w:rsid w:val="00F954A4"/>
    <w:rsid w:val="00F956D8"/>
    <w:rsid w:val="00F9579E"/>
    <w:rsid w:val="00F95924"/>
    <w:rsid w:val="00F96BDF"/>
    <w:rsid w:val="00F97074"/>
    <w:rsid w:val="00F971F9"/>
    <w:rsid w:val="00F978AC"/>
    <w:rsid w:val="00F97D91"/>
    <w:rsid w:val="00F97F0C"/>
    <w:rsid w:val="00FA0146"/>
    <w:rsid w:val="00FA0C18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72"/>
    <w:rsid w:val="00FC2E49"/>
    <w:rsid w:val="00FC32BB"/>
    <w:rsid w:val="00FC32E7"/>
    <w:rsid w:val="00FC34AC"/>
    <w:rsid w:val="00FC37D7"/>
    <w:rsid w:val="00FC3859"/>
    <w:rsid w:val="00FC3863"/>
    <w:rsid w:val="00FC3876"/>
    <w:rsid w:val="00FC3907"/>
    <w:rsid w:val="00FC401A"/>
    <w:rsid w:val="00FC4839"/>
    <w:rsid w:val="00FC4980"/>
    <w:rsid w:val="00FC52EB"/>
    <w:rsid w:val="00FC53DD"/>
    <w:rsid w:val="00FC55FB"/>
    <w:rsid w:val="00FC5810"/>
    <w:rsid w:val="00FC64B4"/>
    <w:rsid w:val="00FC670E"/>
    <w:rsid w:val="00FC7349"/>
    <w:rsid w:val="00FC745B"/>
    <w:rsid w:val="00FC7C60"/>
    <w:rsid w:val="00FC7F8D"/>
    <w:rsid w:val="00FD0BC1"/>
    <w:rsid w:val="00FD0CE1"/>
    <w:rsid w:val="00FD116D"/>
    <w:rsid w:val="00FD132E"/>
    <w:rsid w:val="00FD1419"/>
    <w:rsid w:val="00FD17B7"/>
    <w:rsid w:val="00FD182C"/>
    <w:rsid w:val="00FD1960"/>
    <w:rsid w:val="00FD1AFE"/>
    <w:rsid w:val="00FD1F41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ECE"/>
    <w:rsid w:val="00FD523C"/>
    <w:rsid w:val="00FD55B7"/>
    <w:rsid w:val="00FD5749"/>
    <w:rsid w:val="00FD5BD5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10D3"/>
    <w:rsid w:val="00FE20D7"/>
    <w:rsid w:val="00FE21C0"/>
    <w:rsid w:val="00FE21DC"/>
    <w:rsid w:val="00FE2A49"/>
    <w:rsid w:val="00FE2B40"/>
    <w:rsid w:val="00FE2B41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6012"/>
    <w:rsid w:val="00FE6082"/>
    <w:rsid w:val="00FE60CD"/>
    <w:rsid w:val="00FE63A6"/>
    <w:rsid w:val="00FE63ED"/>
    <w:rsid w:val="00FE6703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121E"/>
    <w:rsid w:val="00FF161F"/>
    <w:rsid w:val="00FF1761"/>
    <w:rsid w:val="00FF18E6"/>
    <w:rsid w:val="00FF1AF3"/>
    <w:rsid w:val="00FF24D8"/>
    <w:rsid w:val="00FF2AC3"/>
    <w:rsid w:val="00FF2CC5"/>
    <w:rsid w:val="00FF2CEB"/>
    <w:rsid w:val="00FF49CD"/>
    <w:rsid w:val="00FF4CA6"/>
    <w:rsid w:val="00FF5373"/>
    <w:rsid w:val="00FF56E3"/>
    <w:rsid w:val="00FF58EF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81795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0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rsid w:val="0006325A"/>
  </w:style>
  <w:style w:type="paragraph" w:styleId="ab">
    <w:name w:val="List"/>
    <w:basedOn w:val="a0"/>
    <w:rsid w:val="0006325A"/>
    <w:pPr>
      <w:ind w:left="283" w:hanging="283"/>
    </w:pPr>
  </w:style>
  <w:style w:type="paragraph" w:customStyle="1" w:styleId="11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c">
    <w:name w:val="Body Text Indent"/>
    <w:basedOn w:val="a0"/>
    <w:rsid w:val="0006325A"/>
    <w:pPr>
      <w:widowControl/>
      <w:autoSpaceDE w:val="0"/>
      <w:ind w:firstLine="709"/>
    </w:pPr>
    <w:rPr>
      <w:kern w:val="1"/>
    </w:rPr>
  </w:style>
  <w:style w:type="paragraph" w:customStyle="1" w:styleId="13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d">
    <w:name w:val="footer"/>
    <w:basedOn w:val="a0"/>
    <w:rsid w:val="0006325A"/>
    <w:pPr>
      <w:tabs>
        <w:tab w:val="center" w:pos="4153"/>
        <w:tab w:val="right" w:pos="8306"/>
      </w:tabs>
    </w:pPr>
  </w:style>
  <w:style w:type="paragraph" w:styleId="ae">
    <w:name w:val="header"/>
    <w:basedOn w:val="a0"/>
    <w:link w:val="af"/>
    <w:rsid w:val="0006325A"/>
    <w:pPr>
      <w:tabs>
        <w:tab w:val="center" w:pos="4153"/>
        <w:tab w:val="right" w:pos="8306"/>
      </w:tabs>
    </w:pPr>
  </w:style>
  <w:style w:type="paragraph" w:customStyle="1" w:styleId="af0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1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4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2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5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6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7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0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3">
    <w:name w:val="Balloon Text"/>
    <w:basedOn w:val="a0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4">
    <w:name w:val="Содержимое таблицы"/>
    <w:basedOn w:val="a0"/>
    <w:rsid w:val="0006325A"/>
    <w:pPr>
      <w:suppressLineNumbers/>
    </w:pPr>
  </w:style>
  <w:style w:type="paragraph" w:customStyle="1" w:styleId="af5">
    <w:name w:val="Заголовок таблицы"/>
    <w:basedOn w:val="af4"/>
    <w:rsid w:val="0006325A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06325A"/>
  </w:style>
  <w:style w:type="paragraph" w:customStyle="1" w:styleId="af7">
    <w:name w:val="Нормальный (таблица)"/>
    <w:basedOn w:val="a0"/>
    <w:next w:val="a0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8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9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0"/>
    <w:rsid w:val="00006818"/>
    <w:pPr>
      <w:spacing w:after="120"/>
    </w:pPr>
    <w:rPr>
      <w:sz w:val="16"/>
      <w:szCs w:val="16"/>
    </w:rPr>
  </w:style>
  <w:style w:type="paragraph" w:styleId="afa">
    <w:name w:val="Plain Text"/>
    <w:basedOn w:val="a0"/>
    <w:link w:val="afb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b">
    <w:name w:val="Текст Знак"/>
    <w:link w:val="afa"/>
    <w:rsid w:val="00F327F1"/>
    <w:rPr>
      <w:rFonts w:ascii="Courier New" w:hAnsi="Courier New"/>
      <w:lang w:val="ru-RU" w:eastAsia="ru-RU" w:bidi="ar-SA"/>
    </w:rPr>
  </w:style>
  <w:style w:type="paragraph" w:customStyle="1" w:styleId="afc">
    <w:name w:val="Прижатый влево"/>
    <w:basedOn w:val="a0"/>
    <w:next w:val="a0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d">
    <w:name w:val="Hyperlink"/>
    <w:uiPriority w:val="99"/>
    <w:unhideWhenUsed/>
    <w:rsid w:val="0081008D"/>
    <w:rPr>
      <w:color w:val="0000FF"/>
      <w:u w:val="single"/>
    </w:rPr>
  </w:style>
  <w:style w:type="character" w:styleId="afe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0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676B-6ADD-4014-BEE0-A787CF37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70</Pages>
  <Words>25639</Words>
  <Characters>146144</Characters>
  <Application>Microsoft Office Word</Application>
  <DocSecurity>0</DocSecurity>
  <Lines>1217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17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1</cp:lastModifiedBy>
  <cp:revision>1275</cp:revision>
  <cp:lastPrinted>2019-10-03T08:21:00Z</cp:lastPrinted>
  <dcterms:created xsi:type="dcterms:W3CDTF">2018-12-20T08:18:00Z</dcterms:created>
  <dcterms:modified xsi:type="dcterms:W3CDTF">2019-10-07T07:52:00Z</dcterms:modified>
</cp:coreProperties>
</file>